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F0229" w14:textId="77777777" w:rsidR="002C4D85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 xml:space="preserve">UNIVERSIDAD </w:t>
      </w:r>
      <w:r w:rsidR="00350C89" w:rsidRPr="00B35A94">
        <w:rPr>
          <w:rFonts w:ascii="Times New Roman" w:hAnsi="Times New Roman" w:cs="Times New Roman"/>
          <w:b/>
          <w:sz w:val="36"/>
          <w:szCs w:val="36"/>
        </w:rPr>
        <w:t xml:space="preserve">CATÓLICA </w:t>
      </w:r>
      <w:r w:rsidRPr="00B35A94">
        <w:rPr>
          <w:rFonts w:ascii="Times New Roman" w:hAnsi="Times New Roman" w:cs="Times New Roman"/>
          <w:b/>
          <w:sz w:val="36"/>
          <w:szCs w:val="36"/>
        </w:rPr>
        <w:t xml:space="preserve">BOLIVIANA </w:t>
      </w:r>
    </w:p>
    <w:p w14:paraId="0251C400" w14:textId="77A2A0AE" w:rsidR="00663253" w:rsidRDefault="00663253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5A94">
        <w:rPr>
          <w:rFonts w:ascii="Times New Roman" w:hAnsi="Times New Roman" w:cs="Times New Roman"/>
          <w:b/>
          <w:sz w:val="36"/>
          <w:szCs w:val="36"/>
        </w:rPr>
        <w:t>SAN PABLO</w:t>
      </w:r>
    </w:p>
    <w:p w14:paraId="596ED89E" w14:textId="77777777" w:rsidR="00513134" w:rsidRPr="00B35A94" w:rsidRDefault="00513134" w:rsidP="008F54A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250A32" w14:textId="1D27EA4A" w:rsidR="00663253" w:rsidRPr="00B35A94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UNIDAD ACADÉMICA REGIONAL COCHABAMBA</w:t>
      </w:r>
    </w:p>
    <w:p w14:paraId="2E04FE8A" w14:textId="5BBDA4D9" w:rsidR="00663253" w:rsidRPr="00B35A94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5A94">
        <w:rPr>
          <w:rFonts w:ascii="Times New Roman" w:hAnsi="Times New Roman" w:cs="Times New Roman"/>
          <w:b/>
          <w:sz w:val="32"/>
          <w:szCs w:val="32"/>
        </w:rPr>
        <w:t>Departamento d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e </w:t>
      </w:r>
      <w:r w:rsidR="00246E72" w:rsidRPr="00B35A94">
        <w:rPr>
          <w:rFonts w:ascii="Times New Roman" w:hAnsi="Times New Roman" w:cs="Times New Roman"/>
          <w:b/>
          <w:sz w:val="32"/>
          <w:szCs w:val="32"/>
        </w:rPr>
        <w:t>Ingeniería</w:t>
      </w:r>
      <w:r w:rsidR="00BA240F" w:rsidRPr="00B35A94">
        <w:rPr>
          <w:rFonts w:ascii="Times New Roman" w:hAnsi="Times New Roman" w:cs="Times New Roman"/>
          <w:b/>
          <w:sz w:val="32"/>
          <w:szCs w:val="32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>Carrera de Ingeniería de Sistemas</w:t>
      </w:r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3CD65E2C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19D">
        <w:rPr>
          <w:rFonts w:ascii="Times New Roman" w:hAnsi="Times New Roman" w:cs="Times New Roman"/>
          <w:b/>
          <w:sz w:val="32"/>
          <w:szCs w:val="32"/>
        </w:rPr>
        <w:t>Aplicación móvil para la solicitu</w:t>
      </w:r>
      <w:r w:rsidR="00513134">
        <w:rPr>
          <w:rFonts w:ascii="Times New Roman" w:hAnsi="Times New Roman" w:cs="Times New Roman"/>
          <w:b/>
          <w:sz w:val="32"/>
          <w:szCs w:val="32"/>
        </w:rPr>
        <w:t xml:space="preserve">d de autorización de viajes de </w:t>
      </w:r>
      <w:r w:rsidRPr="0029519D">
        <w:rPr>
          <w:rFonts w:ascii="Times New Roman" w:hAnsi="Times New Roman" w:cs="Times New Roman"/>
          <w:b/>
          <w:sz w:val="32"/>
          <w:szCs w:val="32"/>
        </w:rPr>
        <w:t>menores de edad</w:t>
      </w:r>
    </w:p>
    <w:p w14:paraId="12A8FC43" w14:textId="77777777" w:rsidR="00350C89" w:rsidRPr="00B35A94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24F5B" w14:textId="49D0FAD0" w:rsidR="00350C89" w:rsidRPr="00B35A94" w:rsidRDefault="00246E72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Trabajo</w:t>
      </w:r>
      <w:r w:rsidR="00350C89" w:rsidRPr="00B35A94">
        <w:rPr>
          <w:rFonts w:ascii="Times New Roman" w:hAnsi="Times New Roman" w:cs="Times New Roman"/>
          <w:i/>
          <w:szCs w:val="28"/>
        </w:rPr>
        <w:t xml:space="preserve"> Final </w:t>
      </w:r>
      <w:r w:rsidR="008F54A4" w:rsidRPr="00B35A94">
        <w:rPr>
          <w:rFonts w:ascii="Times New Roman" w:hAnsi="Times New Roman" w:cs="Times New Roman"/>
          <w:i/>
          <w:szCs w:val="28"/>
        </w:rPr>
        <w:t>de</w:t>
      </w:r>
      <w:r>
        <w:rPr>
          <w:rFonts w:ascii="Times New Roman" w:hAnsi="Times New Roman" w:cs="Times New Roman"/>
          <w:i/>
          <w:szCs w:val="28"/>
        </w:rPr>
        <w:t xml:space="preserve">l </w:t>
      </w:r>
      <w:r w:rsidR="008F54A4" w:rsidRPr="00B35A94">
        <w:rPr>
          <w:rFonts w:ascii="Times New Roman" w:hAnsi="Times New Roman" w:cs="Times New Roman"/>
          <w:i/>
          <w:szCs w:val="28"/>
        </w:rPr>
        <w:t xml:space="preserve">Diplomado en Programación </w:t>
      </w:r>
      <w:r w:rsidR="00CB01E8">
        <w:rPr>
          <w:rFonts w:ascii="Times New Roman" w:hAnsi="Times New Roman" w:cs="Times New Roman"/>
          <w:i/>
          <w:szCs w:val="28"/>
        </w:rPr>
        <w:t xml:space="preserve">de </w:t>
      </w:r>
      <w:r w:rsidR="008F54A4" w:rsidRPr="00B35A94">
        <w:rPr>
          <w:rFonts w:ascii="Times New Roman" w:hAnsi="Times New Roman" w:cs="Times New Roman"/>
          <w:i/>
          <w:szCs w:val="28"/>
        </w:rPr>
        <w:t>Móvil</w:t>
      </w:r>
      <w:r w:rsidR="00CB01E8">
        <w:rPr>
          <w:rFonts w:ascii="Times New Roman" w:hAnsi="Times New Roman" w:cs="Times New Roman"/>
          <w:i/>
          <w:szCs w:val="28"/>
        </w:rPr>
        <w:t>es</w:t>
      </w:r>
    </w:p>
    <w:p w14:paraId="400B5F07" w14:textId="77777777" w:rsidR="00350C89" w:rsidRPr="00B35A94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E19C2" w14:textId="77777777" w:rsidR="008F54A4" w:rsidRPr="00B35A94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496AE2" w14:textId="6A6A6869" w:rsidR="00350C89" w:rsidRPr="00B35A94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A94">
        <w:rPr>
          <w:rFonts w:ascii="Times New Roman" w:hAnsi="Times New Roman" w:cs="Times New Roman"/>
          <w:b/>
          <w:sz w:val="28"/>
          <w:szCs w:val="28"/>
        </w:rPr>
        <w:t xml:space="preserve">Ing. </w:t>
      </w:r>
      <w:r w:rsidR="00B35A94">
        <w:rPr>
          <w:rFonts w:ascii="Times New Roman" w:hAnsi="Times New Roman" w:cs="Times New Roman"/>
          <w:b/>
          <w:sz w:val="28"/>
          <w:szCs w:val="28"/>
        </w:rPr>
        <w:t>Ariel C. Argandoña Medrano</w:t>
      </w:r>
    </w:p>
    <w:p w14:paraId="150A37A1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89AF12" w14:textId="77777777" w:rsidR="008F54A4" w:rsidRPr="00B35A94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0E3EAA2" w14:textId="77777777" w:rsidR="00350C89" w:rsidRPr="00B35A94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35A94">
        <w:rPr>
          <w:rFonts w:ascii="Times New Roman" w:hAnsi="Times New Roman" w:cs="Times New Roman"/>
          <w:szCs w:val="28"/>
        </w:rPr>
        <w:t>Cochabamba – Bolivia</w:t>
      </w:r>
    </w:p>
    <w:p w14:paraId="32AD1E92" w14:textId="3143D0D9" w:rsidR="00350C89" w:rsidRPr="00B35A94" w:rsidRDefault="0029519D" w:rsidP="00350C8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eptiembre</w:t>
      </w:r>
      <w:r w:rsidR="0071674F" w:rsidRPr="00B35A94">
        <w:rPr>
          <w:rFonts w:ascii="Times New Roman" w:hAnsi="Times New Roman" w:cs="Times New Roman"/>
          <w:szCs w:val="28"/>
        </w:rPr>
        <w:t xml:space="preserve"> de 2016</w:t>
      </w:r>
    </w:p>
    <w:sdt>
      <w:sdtPr>
        <w:id w:val="-1929176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986F9" w14:textId="7BF2B9CD" w:rsidR="00D84A98" w:rsidRDefault="00D84A98" w:rsidP="00CB62DF">
          <w:pPr>
            <w:jc w:val="center"/>
            <w:rPr>
              <w:rFonts w:ascii="Times New Roman" w:hAnsi="Times New Roman" w:cs="Times New Roman"/>
              <w:b/>
            </w:rPr>
          </w:pPr>
          <w:r w:rsidRPr="00CB62DF">
            <w:rPr>
              <w:rFonts w:ascii="Times New Roman" w:hAnsi="Times New Roman" w:cs="Times New Roman"/>
              <w:b/>
            </w:rPr>
            <w:t>CONTENIDO</w:t>
          </w:r>
        </w:p>
        <w:p w14:paraId="3FC49854" w14:textId="77777777" w:rsidR="00CB01E8" w:rsidRPr="00CB62DF" w:rsidRDefault="00CB01E8" w:rsidP="00CB62DF">
          <w:pPr>
            <w:jc w:val="center"/>
            <w:rPr>
              <w:rFonts w:ascii="Times New Roman" w:hAnsi="Times New Roman" w:cs="Times New Roman"/>
              <w:b/>
            </w:rPr>
          </w:pPr>
        </w:p>
        <w:p w14:paraId="2F202FDA" w14:textId="77777777" w:rsidR="00EB224A" w:rsidRDefault="00D84A98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58943" w:history="1">
            <w:r w:rsidR="00EB224A" w:rsidRPr="00D421E9">
              <w:rPr>
                <w:rStyle w:val="Hipervnculo"/>
                <w:noProof/>
                <w:lang w:val="es-ES_tradnl"/>
              </w:rPr>
              <w:t>INTRODUC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0D88A2D" w14:textId="77777777" w:rsidR="00EB224A" w:rsidRDefault="00873A52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4" w:history="1">
            <w:r w:rsidR="00EB224A" w:rsidRPr="00D421E9">
              <w:rPr>
                <w:rStyle w:val="Hipervnculo"/>
                <w:noProof/>
                <w:lang w:val="es-ES_tradnl"/>
              </w:rPr>
              <w:t>GLOSARIO DE TERMIN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E399ADF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5" w:history="1">
            <w:r w:rsidR="00EB224A" w:rsidRPr="00D421E9">
              <w:rPr>
                <w:rStyle w:val="Hipervnculo"/>
                <w:noProof/>
              </w:rPr>
              <w:t>1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TITUL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2F70B2B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6" w:history="1">
            <w:r w:rsidR="00EB224A" w:rsidRPr="00D421E9">
              <w:rPr>
                <w:rStyle w:val="Hipervnculo"/>
                <w:noProof/>
              </w:rPr>
              <w:t>2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PLANTEAMIENTO DEL PROBLEM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7451C3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47" w:history="1">
            <w:r w:rsidR="00EB224A" w:rsidRPr="00D421E9">
              <w:rPr>
                <w:rStyle w:val="Hipervnculo"/>
                <w:noProof/>
              </w:rPr>
              <w:t>3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OBJETIV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B71A5F9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8" w:history="1">
            <w:r w:rsidR="00EB224A" w:rsidRPr="00D421E9">
              <w:rPr>
                <w:rStyle w:val="Hipervnculo"/>
                <w:noProof/>
              </w:rPr>
              <w:t>3.1 Objetivo Gener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1F8E5CD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49" w:history="1">
            <w:r w:rsidR="00EB224A" w:rsidRPr="00D421E9">
              <w:rPr>
                <w:rStyle w:val="Hipervnculo"/>
                <w:noProof/>
              </w:rPr>
              <w:t>3.2 Objetivos Específic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4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494A09E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0" w:history="1">
            <w:r w:rsidR="00EB224A" w:rsidRPr="00D421E9">
              <w:rPr>
                <w:rStyle w:val="Hipervnculo"/>
                <w:noProof/>
              </w:rPr>
              <w:t>4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ALCAN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4E2C19D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1" w:history="1">
            <w:r w:rsidR="00EB224A" w:rsidRPr="00D421E9">
              <w:rPr>
                <w:rStyle w:val="Hipervnculo"/>
                <w:noProof/>
              </w:rPr>
              <w:t>5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</w:rPr>
              <w:t>RESTRICCIONES Y LIMITACION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A2A734E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2" w:history="1">
            <w:r w:rsidR="00EB224A" w:rsidRPr="00D421E9">
              <w:rPr>
                <w:rStyle w:val="Hipervnculo"/>
                <w:noProof/>
                <w:lang w:val="es-ES_tradnl"/>
              </w:rPr>
              <w:t>6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EFINICIO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9967E48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3" w:history="1">
            <w:r w:rsidR="00EB224A" w:rsidRPr="00D421E9">
              <w:rPr>
                <w:rStyle w:val="Hipervnculo"/>
                <w:noProof/>
              </w:rPr>
              <w:t>6.1 Definición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0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D776F3E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54" w:history="1">
            <w:r w:rsidR="00EB224A" w:rsidRPr="00D421E9">
              <w:rPr>
                <w:rStyle w:val="Hipervnculo"/>
                <w:noProof/>
              </w:rPr>
              <w:t>6.2 Definición Funciona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9F36441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55" w:history="1">
            <w:r w:rsidR="00EB224A" w:rsidRPr="00D421E9">
              <w:rPr>
                <w:rStyle w:val="Hipervnculo"/>
                <w:noProof/>
                <w:lang w:val="es-ES_tradnl"/>
              </w:rPr>
              <w:t>7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DISE</w:t>
            </w:r>
            <w:r w:rsidR="00EB224A" w:rsidRPr="00D421E9">
              <w:rPr>
                <w:rStyle w:val="Hipervnculo"/>
                <w:noProof/>
              </w:rPr>
              <w:t>Ñ</w:t>
            </w:r>
            <w:r w:rsidR="00EB224A" w:rsidRPr="00D421E9">
              <w:rPr>
                <w:rStyle w:val="Hipervnculo"/>
                <w:noProof/>
                <w:lang w:val="es-ES_tradnl"/>
              </w:rPr>
              <w:t>O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959FD6F" w14:textId="77777777" w:rsidR="00EB224A" w:rsidRDefault="00873A52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56" w:history="1">
            <w:r w:rsidR="00EB224A" w:rsidRPr="00D421E9">
              <w:rPr>
                <w:rStyle w:val="Hipervnculo"/>
                <w:noProof/>
              </w:rPr>
              <w:t>7.1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</w:rPr>
              <w:t>Diseñ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C5C73C6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7" w:history="1">
            <w:r w:rsidR="00EB224A" w:rsidRPr="00D421E9">
              <w:rPr>
                <w:rStyle w:val="Hipervnculo"/>
                <w:noProof/>
              </w:rPr>
              <w:t>7.1.1 Pantalla de Logi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1D254B6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8" w:history="1">
            <w:r w:rsidR="00EB224A" w:rsidRPr="00D421E9">
              <w:rPr>
                <w:rStyle w:val="Hipervnculo"/>
                <w:noProof/>
              </w:rPr>
              <w:t>7.1.2 Pantalla Dashboard (Pantalla Principal)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3D08A588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59" w:history="1">
            <w:r w:rsidR="00EB224A" w:rsidRPr="00D421E9">
              <w:rPr>
                <w:rStyle w:val="Hipervnculo"/>
                <w:noProof/>
              </w:rPr>
              <w:t>7.1.3 Pantalla Lista de Usuari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5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0FC31CF7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0" w:history="1">
            <w:r w:rsidR="00EB224A" w:rsidRPr="00D421E9">
              <w:rPr>
                <w:rStyle w:val="Hipervnculo"/>
                <w:noProof/>
              </w:rPr>
              <w:t>7.1.4 Pantalla Información del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B3AD8F1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1" w:history="1">
            <w:r w:rsidR="00EB224A" w:rsidRPr="00D421E9">
              <w:rPr>
                <w:rStyle w:val="Hipervnculo"/>
                <w:noProof/>
              </w:rPr>
              <w:t>7.1.5 Pantalla Información del Viaje – Lista Menore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BA16BA5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2" w:history="1">
            <w:r w:rsidR="00EB224A" w:rsidRPr="00D421E9">
              <w:rPr>
                <w:rStyle w:val="Hipervnculo"/>
                <w:noProof/>
              </w:rPr>
              <w:t>7.1.6 Pantalla de Certificado de Viaj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19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AAB6777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3" w:history="1">
            <w:r w:rsidR="00EB224A" w:rsidRPr="00D421E9">
              <w:rPr>
                <w:rStyle w:val="Hipervnculo"/>
                <w:noProof/>
              </w:rPr>
              <w:t>7.1.7 Pantalla Menú de Naveg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1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AD27DB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4" w:history="1">
            <w:r w:rsidR="00EB224A" w:rsidRPr="00D421E9">
              <w:rPr>
                <w:rStyle w:val="Hipervnculo"/>
                <w:noProof/>
              </w:rPr>
              <w:t>7.1.8 Pantalla Información de Usuario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3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9DEDE6B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5" w:history="1">
            <w:r w:rsidR="00EB224A" w:rsidRPr="00D421E9">
              <w:rPr>
                <w:rStyle w:val="Hipervnculo"/>
                <w:noProof/>
              </w:rPr>
              <w:t>7.2 Flujo de Pantall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4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6076AE3" w14:textId="77777777" w:rsidR="00EB224A" w:rsidRDefault="00873A5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66" w:history="1">
            <w:r w:rsidR="00EB224A" w:rsidRPr="00D421E9">
              <w:rPr>
                <w:rStyle w:val="Hipervnculo"/>
                <w:noProof/>
                <w:lang w:val="es-ES_tradnl"/>
              </w:rPr>
              <w:t>8.</w:t>
            </w:r>
            <w:r w:rsidR="00EB224A"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ARQUITECTURA DE LA APLICACIÓN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59C7343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67" w:history="1">
            <w:r w:rsidR="00EB224A" w:rsidRPr="00D421E9">
              <w:rPr>
                <w:rStyle w:val="Hipervnculo"/>
                <w:noProof/>
                <w:lang w:val="es-ES_tradnl"/>
              </w:rPr>
              <w:t>8.1 Diseño de la Arquitectura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7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DFEA14A" w14:textId="77777777" w:rsidR="00EB224A" w:rsidRDefault="00873A52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68" w:history="1">
            <w:r w:rsidR="00EB224A" w:rsidRPr="00D421E9">
              <w:rPr>
                <w:rStyle w:val="Hipervnculo"/>
                <w:noProof/>
                <w:lang w:val="es-ES_tradnl"/>
              </w:rPr>
              <w:t>8.2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Frond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8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4C7E6674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69" w:history="1">
            <w:r w:rsidR="00EB224A" w:rsidRPr="00D421E9">
              <w:rPr>
                <w:rStyle w:val="Hipervnculo"/>
                <w:noProof/>
              </w:rPr>
              <w:t>8.2.1 Aplicación Móvil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69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5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82D506D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0" w:history="1">
            <w:r w:rsidR="00EB224A" w:rsidRPr="00D421E9">
              <w:rPr>
                <w:rStyle w:val="Hipervnculo"/>
                <w:noProof/>
              </w:rPr>
              <w:t>8.2.2 Base de Dato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0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6D7328BB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1" w:history="1">
            <w:r w:rsidR="00EB224A" w:rsidRPr="00D421E9">
              <w:rPr>
                <w:rStyle w:val="Hipervnculo"/>
                <w:noProof/>
              </w:rPr>
              <w:t>8.2.3 Librerías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1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6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5EE848B" w14:textId="77777777" w:rsidR="00EB224A" w:rsidRDefault="00873A52">
          <w:pPr>
            <w:pStyle w:val="TDC2"/>
            <w:tabs>
              <w:tab w:val="left" w:pos="960"/>
              <w:tab w:val="right" w:leader="dot" w:pos="8828"/>
            </w:tabs>
            <w:rPr>
              <w:b w:val="0"/>
              <w:noProof/>
            </w:rPr>
          </w:pPr>
          <w:hyperlink w:anchor="_Toc462958972" w:history="1">
            <w:r w:rsidR="00EB224A" w:rsidRPr="00D421E9">
              <w:rPr>
                <w:rStyle w:val="Hipervnculo"/>
                <w:noProof/>
                <w:lang w:val="es-ES_tradnl"/>
              </w:rPr>
              <w:t>8.3</w:t>
            </w:r>
            <w:r w:rsidR="00EB224A">
              <w:rPr>
                <w:b w:val="0"/>
                <w:noProof/>
              </w:rPr>
              <w:tab/>
            </w:r>
            <w:r w:rsidR="00EB224A" w:rsidRPr="00D421E9">
              <w:rPr>
                <w:rStyle w:val="Hipervnculo"/>
                <w:noProof/>
                <w:lang w:val="es-ES_tradnl"/>
              </w:rPr>
              <w:t>Back End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2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5A5FB704" w14:textId="77777777" w:rsidR="00EB224A" w:rsidRDefault="00873A5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2958973" w:history="1">
            <w:r w:rsidR="00EB224A" w:rsidRPr="00D421E9">
              <w:rPr>
                <w:rStyle w:val="Hipervnculo"/>
                <w:noProof/>
              </w:rPr>
              <w:t>8.3.1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3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7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4FCEB4C" w14:textId="77777777" w:rsidR="00EB224A" w:rsidRDefault="00873A52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462958974" w:history="1">
            <w:r w:rsidR="00EB224A" w:rsidRPr="00D421E9">
              <w:rPr>
                <w:rStyle w:val="Hipervnculo"/>
                <w:noProof/>
              </w:rPr>
              <w:t>I. APENDICE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4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15DB8A18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5" w:history="1">
            <w:r w:rsidR="00EB224A" w:rsidRPr="00D421E9">
              <w:rPr>
                <w:rStyle w:val="Hipervnculo"/>
                <w:noProof/>
              </w:rPr>
              <w:t>i. Github Link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5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224D7923" w14:textId="77777777" w:rsidR="00EB224A" w:rsidRDefault="00873A52">
          <w:pPr>
            <w:pStyle w:val="TDC2"/>
            <w:tabs>
              <w:tab w:val="right" w:leader="dot" w:pos="8828"/>
            </w:tabs>
            <w:rPr>
              <w:b w:val="0"/>
              <w:noProof/>
            </w:rPr>
          </w:pPr>
          <w:hyperlink w:anchor="_Toc462958976" w:history="1">
            <w:r w:rsidR="00EB224A" w:rsidRPr="00D421E9">
              <w:rPr>
                <w:rStyle w:val="Hipervnculo"/>
                <w:noProof/>
                <w:lang w:val="es-ES_tradnl"/>
              </w:rPr>
              <w:t>ii. API REST</w:t>
            </w:r>
            <w:r w:rsidR="00EB224A">
              <w:rPr>
                <w:noProof/>
                <w:webHidden/>
              </w:rPr>
              <w:tab/>
            </w:r>
            <w:r w:rsidR="00EB224A">
              <w:rPr>
                <w:noProof/>
                <w:webHidden/>
              </w:rPr>
              <w:fldChar w:fldCharType="begin"/>
            </w:r>
            <w:r w:rsidR="00EB224A">
              <w:rPr>
                <w:noProof/>
                <w:webHidden/>
              </w:rPr>
              <w:instrText xml:space="preserve"> PAGEREF _Toc462958976 \h </w:instrText>
            </w:r>
            <w:r w:rsidR="00EB224A">
              <w:rPr>
                <w:noProof/>
                <w:webHidden/>
              </w:rPr>
            </w:r>
            <w:r w:rsidR="00EB224A">
              <w:rPr>
                <w:noProof/>
                <w:webHidden/>
              </w:rPr>
              <w:fldChar w:fldCharType="separate"/>
            </w:r>
            <w:r w:rsidR="00EB224A">
              <w:rPr>
                <w:noProof/>
                <w:webHidden/>
              </w:rPr>
              <w:t>28</w:t>
            </w:r>
            <w:r w:rsidR="00EB224A">
              <w:rPr>
                <w:noProof/>
                <w:webHidden/>
              </w:rPr>
              <w:fldChar w:fldCharType="end"/>
            </w:r>
          </w:hyperlink>
        </w:p>
        <w:p w14:paraId="7EABBF44" w14:textId="4075229B" w:rsidR="00D84A98" w:rsidRDefault="00D84A98">
          <w:r>
            <w:rPr>
              <w:b/>
              <w:bCs/>
            </w:rPr>
            <w:fldChar w:fldCharType="end"/>
          </w:r>
        </w:p>
      </w:sdtContent>
    </w:sdt>
    <w:p w14:paraId="70E2A928" w14:textId="29275825" w:rsidR="00112EF6" w:rsidRDefault="00112EF6"/>
    <w:p w14:paraId="4544FF9A" w14:textId="77777777" w:rsidR="007C2C73" w:rsidRDefault="007C2C73" w:rsidP="007C2C73"/>
    <w:p w14:paraId="363E8413" w14:textId="77777777" w:rsidR="00CB62DF" w:rsidRDefault="00CB62DF">
      <w:pPr>
        <w:rPr>
          <w:rFonts w:ascii="Times New Roman" w:eastAsiaTheme="majorEastAsia" w:hAnsi="Times New Roman" w:cstheme="majorBidi"/>
          <w:b/>
          <w:bCs/>
          <w:szCs w:val="32"/>
          <w:lang w:val="es-ES_tradnl"/>
        </w:rPr>
      </w:pPr>
      <w:r>
        <w:rPr>
          <w:lang w:val="es-ES_tradnl"/>
        </w:rPr>
        <w:br w:type="page"/>
      </w:r>
    </w:p>
    <w:p w14:paraId="48888BDC" w14:textId="48245E32" w:rsidR="00E05185" w:rsidRDefault="001C23C7" w:rsidP="00112EF6">
      <w:pPr>
        <w:pStyle w:val="Ttulo1"/>
        <w:jc w:val="center"/>
        <w:rPr>
          <w:lang w:val="es-ES_tradnl"/>
        </w:rPr>
      </w:pPr>
      <w:bookmarkStart w:id="0" w:name="_Toc462958943"/>
      <w:r>
        <w:rPr>
          <w:lang w:val="es-ES_tradnl"/>
        </w:rPr>
        <w:lastRenderedPageBreak/>
        <w:t>INTRODUCCION</w:t>
      </w:r>
      <w:bookmarkEnd w:id="0"/>
    </w:p>
    <w:p w14:paraId="0677ED15" w14:textId="77777777" w:rsidR="001C23C7" w:rsidRDefault="001C23C7" w:rsidP="006B7BB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136CA83" w14:textId="77777777" w:rsidR="00D2176E" w:rsidRDefault="0097112C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62460A">
        <w:rPr>
          <w:rFonts w:ascii="Times New Roman" w:hAnsi="Times New Roman" w:cs="Times New Roman"/>
          <w:szCs w:val="28"/>
          <w:lang w:val="es-ES_tradnl"/>
        </w:rPr>
        <w:t xml:space="preserve">Dentro del marco 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de la seguridad ciudadana y en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>fortalecimiento</w:t>
      </w:r>
      <w:r w:rsidR="00510E4C" w:rsidRPr="0062460A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a la Ley de Trata </w:t>
      </w:r>
      <w:r w:rsidR="0062460A">
        <w:rPr>
          <w:rFonts w:ascii="Times New Roman" w:hAnsi="Times New Roman" w:cs="Times New Roman"/>
          <w:szCs w:val="28"/>
          <w:lang w:val="es-ES_tradnl"/>
        </w:rPr>
        <w:t>y</w:t>
      </w:r>
      <w:r w:rsidR="00C21D1D" w:rsidRPr="0062460A">
        <w:rPr>
          <w:rFonts w:ascii="Times New Roman" w:hAnsi="Times New Roman" w:cs="Times New Roman"/>
          <w:szCs w:val="28"/>
          <w:lang w:val="es-ES_tradnl"/>
        </w:rPr>
        <w:t xml:space="preserve"> Tráfico de Personas</w:t>
      </w:r>
      <w:r w:rsidR="00B83E58" w:rsidRPr="0062460A">
        <w:rPr>
          <w:rFonts w:ascii="Times New Roman" w:hAnsi="Times New Roman" w:cs="Times New Roman"/>
          <w:szCs w:val="28"/>
          <w:lang w:val="es-ES_tradnl"/>
        </w:rPr>
        <w:t xml:space="preserve">, </w:t>
      </w:r>
      <w:r w:rsidR="00F54A97" w:rsidRPr="00C06383">
        <w:rPr>
          <w:rFonts w:ascii="Times New Roman" w:hAnsi="Times New Roman" w:cs="Times New Roman"/>
          <w:szCs w:val="28"/>
          <w:lang w:val="es-ES_tradnl"/>
        </w:rPr>
        <w:t xml:space="preserve">actualmente en nuestro país </w:t>
      </w:r>
      <w:r w:rsidR="00405E68" w:rsidRPr="00C06383">
        <w:rPr>
          <w:rFonts w:ascii="Times New Roman" w:hAnsi="Times New Roman" w:cs="Times New Roman"/>
          <w:szCs w:val="28"/>
          <w:lang w:val="es-ES_tradnl"/>
        </w:rPr>
        <w:t xml:space="preserve">es necesaria la tramitación de autorizaciones de viajes </w:t>
      </w:r>
      <w:r w:rsidR="00CB4FC0">
        <w:rPr>
          <w:rFonts w:ascii="Times New Roman" w:hAnsi="Times New Roman" w:cs="Times New Roman"/>
          <w:szCs w:val="28"/>
          <w:lang w:val="es-ES_tradnl"/>
        </w:rPr>
        <w:t>de menores</w:t>
      </w:r>
      <w:r w:rsidR="00405E68" w:rsidRPr="0062460A">
        <w:rPr>
          <w:rFonts w:ascii="Times New Roman" w:hAnsi="Times New Roman" w:cs="Times New Roman"/>
          <w:szCs w:val="28"/>
          <w:lang w:val="es-ES_tradnl"/>
        </w:rPr>
        <w:t>.</w:t>
      </w:r>
    </w:p>
    <w:p w14:paraId="0989887A" w14:textId="7E03B2DE" w:rsidR="00B83E58" w:rsidRDefault="00405E6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 </w:t>
      </w:r>
    </w:p>
    <w:p w14:paraId="6EF1E016" w14:textId="5FE95000" w:rsidR="00D2176E" w:rsidRDefault="00DE5972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KIDS</w:t>
      </w:r>
      <w:r w:rsidR="00F57B68">
        <w:rPr>
          <w:rFonts w:ascii="Times New Roman" w:hAnsi="Times New Roman" w:cs="Times New Roman"/>
          <w:szCs w:val="28"/>
          <w:lang w:val="es-ES_tradnl"/>
        </w:rPr>
        <w:t xml:space="preserve"> Travel</w:t>
      </w:r>
      <w:r>
        <w:rPr>
          <w:rFonts w:ascii="Times New Roman" w:hAnsi="Times New Roman" w:cs="Times New Roman"/>
          <w:szCs w:val="28"/>
          <w:lang w:val="es-ES_tradnl"/>
        </w:rPr>
        <w:t xml:space="preserve"> es una aplicación móvil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que ofrecerá la facilidad a los </w:t>
      </w:r>
      <w:r w:rsidR="00CB4FC0">
        <w:rPr>
          <w:rFonts w:ascii="Times New Roman" w:hAnsi="Times New Roman" w:cs="Times New Roman"/>
          <w:szCs w:val="28"/>
          <w:lang w:val="es-ES_tradnl"/>
        </w:rPr>
        <w:t>progenitores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de menores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optimizar 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el trámite de las autorizaciones de viaje, verificando los requisitos que demuestren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el </w:t>
      </w:r>
      <w:r w:rsidR="009475E9">
        <w:rPr>
          <w:rFonts w:ascii="Times New Roman" w:hAnsi="Times New Roman" w:cs="Times New Roman"/>
          <w:szCs w:val="28"/>
          <w:lang w:val="es-ES_tradnl"/>
        </w:rPr>
        <w:t>vínculo</w:t>
      </w:r>
      <w:r w:rsidR="007079A8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 xml:space="preserve">y </w:t>
      </w:r>
      <w:r w:rsidR="007079A8">
        <w:rPr>
          <w:rFonts w:ascii="Times New Roman" w:hAnsi="Times New Roman" w:cs="Times New Roman"/>
          <w:szCs w:val="28"/>
          <w:lang w:val="es-ES_tradnl"/>
        </w:rPr>
        <w:t>almacenándolos en una base de datos,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</w:t>
      </w:r>
      <w:r w:rsidR="00CB4FC0">
        <w:rPr>
          <w:rFonts w:ascii="Times New Roman" w:hAnsi="Times New Roman" w:cs="Times New Roman"/>
          <w:szCs w:val="28"/>
          <w:lang w:val="es-ES_tradnl"/>
        </w:rPr>
        <w:t>para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que la información </w:t>
      </w:r>
      <w:r w:rsidR="00CB4FC0">
        <w:rPr>
          <w:rFonts w:ascii="Times New Roman" w:hAnsi="Times New Roman" w:cs="Times New Roman"/>
          <w:szCs w:val="28"/>
          <w:lang w:val="es-ES_tradnl"/>
        </w:rPr>
        <w:t>esté disponible</w:t>
      </w:r>
      <w:r w:rsidR="008C1C66">
        <w:rPr>
          <w:rFonts w:ascii="Times New Roman" w:hAnsi="Times New Roman" w:cs="Times New Roman"/>
          <w:szCs w:val="28"/>
          <w:lang w:val="es-ES_tradnl"/>
        </w:rPr>
        <w:t xml:space="preserve"> para futuros viajes. </w:t>
      </w:r>
    </w:p>
    <w:p w14:paraId="48D1B66C" w14:textId="502EAC7E" w:rsidR="007079A8" w:rsidRDefault="007079A8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 </w:t>
      </w:r>
    </w:p>
    <w:p w14:paraId="22651641" w14:textId="5D44268B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3D757C">
        <w:rPr>
          <w:rFonts w:ascii="Times New Roman" w:hAnsi="Times New Roman" w:cs="Times New Roman"/>
          <w:szCs w:val="28"/>
          <w:lang w:val="es-ES_tradnl"/>
        </w:rPr>
        <w:t xml:space="preserve">De esta manera las instituciones involucradas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en la protección de menores </w:t>
      </w:r>
      <w:r w:rsidRPr="003D757C">
        <w:rPr>
          <w:rFonts w:ascii="Times New Roman" w:hAnsi="Times New Roman" w:cs="Times New Roman"/>
          <w:szCs w:val="28"/>
          <w:lang w:val="es-ES_tradnl"/>
        </w:rPr>
        <w:t>podrán emitir las autorizaciones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 de viaje sin generar tediosos tramites y largas filas</w:t>
      </w:r>
      <w:r w:rsidR="00D2176E">
        <w:rPr>
          <w:rFonts w:ascii="Times New Roman" w:hAnsi="Times New Roman" w:cs="Times New Roman"/>
          <w:szCs w:val="28"/>
          <w:lang w:val="es-ES_tradnl"/>
        </w:rPr>
        <w:t>;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 y los controles 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en terminales terrestres, aéreas y carreteras (trancas de control) 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dentro del territorio nacional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 xml:space="preserve">serán fortalecidos reduciendo la posibilidad </w:t>
      </w:r>
      <w:r w:rsidR="00F54A97">
        <w:rPr>
          <w:rFonts w:ascii="Times New Roman" w:hAnsi="Times New Roman" w:cs="Times New Roman"/>
          <w:szCs w:val="28"/>
          <w:lang w:val="es-ES_tradnl"/>
        </w:rPr>
        <w:t>de rapto</w:t>
      </w:r>
      <w:r w:rsidR="009475E9">
        <w:rPr>
          <w:rFonts w:ascii="Times New Roman" w:hAnsi="Times New Roman" w:cs="Times New Roman"/>
          <w:szCs w:val="28"/>
          <w:lang w:val="es-ES_tradnl"/>
        </w:rPr>
        <w:t xml:space="preserve">, fuga 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o que terceras personas pretendan sacarlo</w:t>
      </w:r>
      <w:r w:rsidR="00D2176E">
        <w:rPr>
          <w:rFonts w:ascii="Times New Roman" w:hAnsi="Times New Roman" w:cs="Times New Roman"/>
          <w:szCs w:val="28"/>
          <w:lang w:val="es-ES_tradnl"/>
        </w:rPr>
        <w:t>s sin autorización de sus progenitores</w:t>
      </w:r>
      <w:r w:rsidR="006272E9" w:rsidRPr="003D757C">
        <w:rPr>
          <w:rFonts w:ascii="Times New Roman" w:hAnsi="Times New Roman" w:cs="Times New Roman"/>
          <w:szCs w:val="28"/>
          <w:lang w:val="es-ES_tradnl"/>
        </w:rPr>
        <w:t>.</w:t>
      </w:r>
    </w:p>
    <w:p w14:paraId="4AC6AF45" w14:textId="77777777" w:rsidR="00D2176E" w:rsidRDefault="00D2176E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E669004" w14:textId="0CB308E5" w:rsidR="00F54A97" w:rsidRDefault="009475E9" w:rsidP="009475E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La implementación de la aplicación móvil deja de lado las restricciones de tiempo y espacio geográfico, a</w:t>
      </w:r>
      <w:r w:rsidR="00624D41">
        <w:rPr>
          <w:rFonts w:ascii="Times New Roman" w:hAnsi="Times New Roman" w:cs="Times New Roman"/>
          <w:szCs w:val="28"/>
          <w:lang w:val="es-ES_tradnl"/>
        </w:rPr>
        <w:t>l</w:t>
      </w:r>
      <w:r>
        <w:rPr>
          <w:rFonts w:ascii="Times New Roman" w:hAnsi="Times New Roman" w:cs="Times New Roman"/>
          <w:szCs w:val="28"/>
          <w:lang w:val="es-ES_tradnl"/>
        </w:rPr>
        <w:t xml:space="preserve"> momento de </w:t>
      </w:r>
      <w:r w:rsidR="00F54A97">
        <w:rPr>
          <w:rFonts w:ascii="Times New Roman" w:hAnsi="Times New Roman" w:cs="Times New Roman"/>
          <w:szCs w:val="28"/>
          <w:lang w:val="es-ES_tradnl"/>
        </w:rPr>
        <w:t>realizar el trámite de manera segura y sencilla desde el lugar donde se encuentre</w:t>
      </w:r>
      <w:r>
        <w:rPr>
          <w:rFonts w:ascii="Times New Roman" w:hAnsi="Times New Roman" w:cs="Times New Roman"/>
          <w:szCs w:val="28"/>
          <w:lang w:val="es-ES_tradnl"/>
        </w:rPr>
        <w:t xml:space="preserve"> y en el horario que uno disponga</w:t>
      </w:r>
      <w:r w:rsidR="00F54A97">
        <w:rPr>
          <w:rFonts w:ascii="Times New Roman" w:hAnsi="Times New Roman" w:cs="Times New Roman"/>
          <w:szCs w:val="28"/>
          <w:lang w:val="es-ES_tradnl"/>
        </w:rPr>
        <w:t xml:space="preserve">. </w:t>
      </w:r>
    </w:p>
    <w:p w14:paraId="6FAFE9BA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89889" w14:textId="564C0443" w:rsidR="00EC1768" w:rsidRDefault="00EC1768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4C55EE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4897243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7F15646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0877E6B" w14:textId="77777777" w:rsidR="00F54A97" w:rsidRDefault="00F54A97" w:rsidP="00FA00F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60758F3" w14:textId="77777777" w:rsidR="00C21D1D" w:rsidRDefault="00C21D1D" w:rsidP="008C1C6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193F4C81" w14:textId="77777777" w:rsidR="00C954C0" w:rsidRDefault="00C954C0" w:rsidP="00B2207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757E53AB" w14:textId="2741BA30" w:rsidR="00B90E0A" w:rsidRDefault="00B90E0A" w:rsidP="00112EF6">
      <w:pPr>
        <w:pStyle w:val="Ttulo1"/>
        <w:jc w:val="center"/>
        <w:rPr>
          <w:lang w:val="es-ES_tradnl"/>
        </w:rPr>
      </w:pPr>
      <w:r>
        <w:rPr>
          <w:rFonts w:cs="Times New Roman"/>
          <w:szCs w:val="20"/>
        </w:rPr>
        <w:br w:type="page"/>
      </w:r>
      <w:bookmarkStart w:id="1" w:name="_Toc462958944"/>
      <w:r>
        <w:rPr>
          <w:lang w:val="es-ES_tradnl"/>
        </w:rPr>
        <w:lastRenderedPageBreak/>
        <w:t>GLOSARIO DE TERMINOS</w:t>
      </w:r>
      <w:bookmarkEnd w:id="1"/>
    </w:p>
    <w:p w14:paraId="0A5CB5F2" w14:textId="77777777" w:rsidR="00B90E0A" w:rsidRDefault="00B90E0A" w:rsidP="00B90E0A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</w:p>
    <w:p w14:paraId="16F53CC2" w14:textId="77777777" w:rsidR="000C7D99" w:rsidRDefault="000C7D99" w:rsidP="00B90E0A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21BCAAE8" w14:textId="2331864B" w:rsidR="00B90E0A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Progenitor:</w:t>
      </w:r>
      <w:r>
        <w:rPr>
          <w:rFonts w:ascii="Times New Roman" w:hAnsi="Times New Roman" w:cs="Times New Roman"/>
          <w:szCs w:val="28"/>
          <w:lang w:val="es-ES_tradnl"/>
        </w:rPr>
        <w:t xml:space="preserve"> Padre o Madre de familia. Para fines de la aplicación es la persona que realiza el trámite de autorización de viajes para sus hijos(as) menores de edad.</w:t>
      </w:r>
    </w:p>
    <w:p w14:paraId="5F1D7DE4" w14:textId="77777777" w:rsidR="00AC0206" w:rsidRDefault="00AC0206" w:rsidP="00AC0206">
      <w:pPr>
        <w:spacing w:line="360" w:lineRule="auto"/>
        <w:rPr>
          <w:rFonts w:ascii="Times New Roman" w:hAnsi="Times New Roman" w:cs="Times New Roman"/>
        </w:rPr>
      </w:pPr>
    </w:p>
    <w:p w14:paraId="170838CC" w14:textId="33368E61" w:rsidR="000C7D99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b/>
        </w:rPr>
        <w:t>Cónyuge:</w:t>
      </w:r>
      <w:r w:rsidRPr="00765FC8">
        <w:rPr>
          <w:rFonts w:ascii="Times New Roman" w:hAnsi="Times New Roman" w:cs="Times New Roman"/>
        </w:rPr>
        <w:t xml:space="preserve"> </w:t>
      </w:r>
      <w:r w:rsidRPr="00765FC8">
        <w:rPr>
          <w:rFonts w:ascii="Times New Roman" w:hAnsi="Times New Roman" w:cs="Times New Roman"/>
          <w:szCs w:val="20"/>
          <w:lang w:val="es-ES_tradnl"/>
        </w:rPr>
        <w:t>Marido y mujer, respectivamente uno del otro</w:t>
      </w:r>
      <w:r>
        <w:rPr>
          <w:rFonts w:ascii="Times New Roman" w:hAnsi="Times New Roman" w:cs="Times New Roman"/>
          <w:szCs w:val="20"/>
          <w:lang w:val="es-ES_tradnl"/>
        </w:rPr>
        <w:t>.</w:t>
      </w:r>
      <w:r w:rsidR="0061569C">
        <w:rPr>
          <w:rFonts w:ascii="Times New Roman" w:hAnsi="Times New Roman" w:cs="Times New Roman"/>
          <w:szCs w:val="20"/>
          <w:lang w:val="es-ES_tradnl"/>
        </w:rPr>
        <w:t xml:space="preserve"> </w:t>
      </w:r>
      <w:r w:rsidR="0061569C">
        <w:rPr>
          <w:rFonts w:ascii="Times New Roman" w:hAnsi="Times New Roman" w:cs="Times New Roman"/>
          <w:szCs w:val="28"/>
          <w:lang w:val="es-ES_tradnl"/>
        </w:rPr>
        <w:t>Para fines de la aplicación es la persona que autoriza el viaje del menor de edad.</w:t>
      </w:r>
    </w:p>
    <w:p w14:paraId="2E0096C0" w14:textId="77777777" w:rsidR="00AC0206" w:rsidRDefault="00AC0206" w:rsidP="00AC0206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177A8FA" w14:textId="2123FD47" w:rsidR="000C7D99" w:rsidRDefault="000C7D99" w:rsidP="000C7D99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 w:rsidRPr="000C7D99">
        <w:rPr>
          <w:rFonts w:ascii="Times New Roman" w:hAnsi="Times New Roman" w:cs="Times New Roman"/>
          <w:b/>
          <w:szCs w:val="28"/>
          <w:lang w:val="es-ES_tradnl"/>
        </w:rPr>
        <w:t>Funcionario público:</w:t>
      </w:r>
      <w:r>
        <w:rPr>
          <w:rFonts w:ascii="Times New Roman" w:hAnsi="Times New Roman" w:cs="Times New Roman"/>
          <w:szCs w:val="28"/>
          <w:lang w:val="es-ES_tradnl"/>
        </w:rPr>
        <w:t xml:space="preserve"> Persona autorizada, por </w:t>
      </w:r>
      <w:r w:rsidRPr="003D757C">
        <w:rPr>
          <w:rFonts w:ascii="Times New Roman" w:hAnsi="Times New Roman" w:cs="Times New Roman"/>
          <w:szCs w:val="28"/>
          <w:lang w:val="es-ES_tradnl"/>
        </w:rPr>
        <w:t xml:space="preserve">las instituciones involucradas </w:t>
      </w:r>
      <w:r>
        <w:rPr>
          <w:rFonts w:ascii="Times New Roman" w:hAnsi="Times New Roman" w:cs="Times New Roman"/>
          <w:szCs w:val="28"/>
          <w:lang w:val="es-ES_tradnl"/>
        </w:rPr>
        <w:t>en la protección de menores, para tramitar y emitir el certificado de autorización de viaje de menores de edad.</w:t>
      </w:r>
    </w:p>
    <w:p w14:paraId="2B5DA593" w14:textId="77777777" w:rsidR="009C551B" w:rsidRDefault="009C551B">
      <w:pPr>
        <w:rPr>
          <w:rFonts w:ascii="Times New Roman" w:hAnsi="Times New Roman" w:cs="Times New Roman"/>
          <w:b/>
          <w:szCs w:val="20"/>
          <w:lang w:val="es-ES_tradnl"/>
        </w:rPr>
      </w:pPr>
    </w:p>
    <w:p w14:paraId="7D62C109" w14:textId="4F00E24C" w:rsidR="00765FC8" w:rsidRDefault="009C551B" w:rsidP="009C551B">
      <w:pPr>
        <w:spacing w:line="360" w:lineRule="auto"/>
        <w:rPr>
          <w:rFonts w:ascii="Times New Roman" w:hAnsi="Times New Roman" w:cs="Times New Roman"/>
        </w:rPr>
      </w:pPr>
      <w:r w:rsidRPr="009C551B">
        <w:rPr>
          <w:rFonts w:ascii="Times New Roman" w:hAnsi="Times New Roman" w:cs="Times New Roman"/>
          <w:b/>
        </w:rPr>
        <w:t>Sistema Nacional del SERECI:</w:t>
      </w:r>
      <w:r>
        <w:rPr>
          <w:rFonts w:ascii="Times New Roman" w:hAnsi="Times New Roman" w:cs="Times New Roman"/>
        </w:rPr>
        <w:t xml:space="preserve"> Servicio de Registro Cívico que administra la base de datos nacional de identificación</w:t>
      </w:r>
      <w:r w:rsidR="0061569C">
        <w:rPr>
          <w:rFonts w:ascii="Times New Roman" w:hAnsi="Times New Roman" w:cs="Times New Roman"/>
        </w:rPr>
        <w:t xml:space="preserve"> personal</w:t>
      </w:r>
      <w:r>
        <w:rPr>
          <w:rFonts w:ascii="Times New Roman" w:hAnsi="Times New Roman" w:cs="Times New Roman"/>
        </w:rPr>
        <w:t xml:space="preserve"> y la base de datos del registro civil.</w:t>
      </w:r>
    </w:p>
    <w:p w14:paraId="42D4B707" w14:textId="2B39AFE4" w:rsidR="00B90E0A" w:rsidRPr="00765FC8" w:rsidRDefault="00B90E0A" w:rsidP="00765FC8">
      <w:pPr>
        <w:spacing w:line="360" w:lineRule="auto"/>
        <w:ind w:left="708" w:hanging="708"/>
        <w:rPr>
          <w:rFonts w:ascii="Times New Roman" w:hAnsi="Times New Roman" w:cs="Times New Roman"/>
          <w:szCs w:val="20"/>
          <w:lang w:val="es-ES_tradnl"/>
        </w:rPr>
      </w:pPr>
      <w:r w:rsidRPr="00765FC8">
        <w:rPr>
          <w:rFonts w:ascii="Times New Roman" w:hAnsi="Times New Roman" w:cs="Times New Roman"/>
          <w:szCs w:val="20"/>
          <w:lang w:val="es-ES_tradnl"/>
        </w:rPr>
        <w:br w:type="page"/>
      </w:r>
    </w:p>
    <w:p w14:paraId="4052AD6A" w14:textId="080C0050" w:rsidR="00EC3C11" w:rsidRDefault="00D73F9B" w:rsidP="007638DF">
      <w:pPr>
        <w:pStyle w:val="Ttulo1"/>
        <w:numPr>
          <w:ilvl w:val="0"/>
          <w:numId w:val="11"/>
        </w:numPr>
      </w:pPr>
      <w:bookmarkStart w:id="2" w:name="_Toc462958945"/>
      <w:r>
        <w:lastRenderedPageBreak/>
        <w:t>TITULO</w:t>
      </w:r>
      <w:bookmarkEnd w:id="2"/>
    </w:p>
    <w:p w14:paraId="6AFB9B4D" w14:textId="7A14F539" w:rsidR="0029519D" w:rsidRPr="0029519D" w:rsidRDefault="0029519D" w:rsidP="00112EF6">
      <w:pPr>
        <w:pStyle w:val="Prrafodelista"/>
        <w:tabs>
          <w:tab w:val="left" w:pos="567"/>
        </w:tabs>
        <w:spacing w:before="240" w:after="240"/>
        <w:ind w:left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KIDS Travel: </w:t>
      </w:r>
      <w:r w:rsidRPr="0029519D">
        <w:rPr>
          <w:rFonts w:ascii="Times New Roman" w:hAnsi="Times New Roman" w:cs="Times New Roman"/>
          <w:szCs w:val="20"/>
        </w:rPr>
        <w:t>Aplicación móvil para la</w:t>
      </w:r>
      <w:r>
        <w:rPr>
          <w:rFonts w:ascii="Times New Roman" w:hAnsi="Times New Roman" w:cs="Times New Roman"/>
          <w:szCs w:val="20"/>
        </w:rPr>
        <w:t xml:space="preserve"> solicitud de </w:t>
      </w:r>
      <w:r w:rsidR="00513134">
        <w:rPr>
          <w:rFonts w:ascii="Times New Roman" w:hAnsi="Times New Roman" w:cs="Times New Roman"/>
          <w:szCs w:val="20"/>
        </w:rPr>
        <w:t>autorización de viajes de</w:t>
      </w:r>
      <w:r w:rsidRPr="0029519D">
        <w:rPr>
          <w:rFonts w:ascii="Times New Roman" w:hAnsi="Times New Roman" w:cs="Times New Roman"/>
          <w:szCs w:val="20"/>
        </w:rPr>
        <w:t xml:space="preserve"> menores de edad</w:t>
      </w:r>
      <w:r w:rsidR="00CD5F27">
        <w:rPr>
          <w:rFonts w:ascii="Times New Roman" w:hAnsi="Times New Roman" w:cs="Times New Roman"/>
          <w:szCs w:val="20"/>
        </w:rPr>
        <w:t>.</w:t>
      </w:r>
    </w:p>
    <w:p w14:paraId="6513D4D6" w14:textId="0BA38981" w:rsidR="00D73F9B" w:rsidRDefault="00D73F9B" w:rsidP="007638DF">
      <w:pPr>
        <w:pStyle w:val="Ttulo1"/>
        <w:numPr>
          <w:ilvl w:val="0"/>
          <w:numId w:val="11"/>
        </w:numPr>
      </w:pPr>
      <w:bookmarkStart w:id="3" w:name="_Toc462958946"/>
      <w:r>
        <w:t>PLANTEAMIENTO DEL PROBLEMA</w:t>
      </w:r>
      <w:bookmarkEnd w:id="3"/>
    </w:p>
    <w:p w14:paraId="3F5720EF" w14:textId="77777777" w:rsidR="00112EF6" w:rsidRDefault="00112EF6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513E4348" w14:textId="042E3EF3" w:rsidR="00675955" w:rsidRDefault="00C06383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 xml:space="preserve">Según </w:t>
      </w:r>
      <w:r w:rsidR="00295082">
        <w:rPr>
          <w:rFonts w:ascii="Times New Roman" w:hAnsi="Times New Roman" w:cs="Times New Roman"/>
        </w:rPr>
        <w:t xml:space="preserve">la </w:t>
      </w:r>
      <w:r w:rsidR="00295082">
        <w:rPr>
          <w:rFonts w:ascii="Georgia" w:hAnsi="Georgia"/>
          <w:color w:val="484848"/>
          <w:sz w:val="21"/>
          <w:szCs w:val="21"/>
          <w:shd w:val="clear" w:color="auto" w:fill="FFFFFF"/>
        </w:rPr>
        <w:t xml:space="preserve">Fuerza Especial de Lucha Contra el Crimen (FELCC) </w:t>
      </w:r>
      <w:r>
        <w:rPr>
          <w:rFonts w:ascii="Times New Roman" w:hAnsi="Times New Roman" w:cs="Times New Roman"/>
        </w:rPr>
        <w:t xml:space="preserve">las cifras de desaparición de menores se han incrementado de una manera alarmante, en tal sentido las instituciones involucradas en la protección </w:t>
      </w:r>
      <w:r w:rsidR="00295082">
        <w:rPr>
          <w:rFonts w:ascii="Times New Roman" w:hAnsi="Times New Roman" w:cs="Times New Roman"/>
        </w:rPr>
        <w:t xml:space="preserve">de los derechos </w:t>
      </w:r>
      <w:r w:rsidRPr="00295082">
        <w:rPr>
          <w:rFonts w:ascii="Times New Roman" w:hAnsi="Times New Roman" w:cs="Times New Roman"/>
        </w:rPr>
        <w:t xml:space="preserve">de menores como las </w:t>
      </w:r>
      <w:r w:rsidR="00295082">
        <w:rPr>
          <w:rFonts w:ascii="Times New Roman" w:hAnsi="Times New Roman" w:cs="Times New Roman"/>
        </w:rPr>
        <w:t>D</w:t>
      </w:r>
      <w:r w:rsidRPr="00295082">
        <w:rPr>
          <w:rFonts w:ascii="Times New Roman" w:hAnsi="Times New Roman" w:cs="Times New Roman"/>
        </w:rPr>
        <w:t xml:space="preserve">efensorías de la </w:t>
      </w:r>
      <w:r w:rsidR="00295082">
        <w:rPr>
          <w:rFonts w:ascii="Times New Roman" w:hAnsi="Times New Roman" w:cs="Times New Roman"/>
        </w:rPr>
        <w:t>N</w:t>
      </w:r>
      <w:r w:rsidRPr="00295082">
        <w:rPr>
          <w:rFonts w:ascii="Times New Roman" w:hAnsi="Times New Roman" w:cs="Times New Roman"/>
        </w:rPr>
        <w:t xml:space="preserve">iñez y </w:t>
      </w:r>
      <w:r w:rsidR="00295082">
        <w:rPr>
          <w:rFonts w:ascii="Times New Roman" w:hAnsi="Times New Roman" w:cs="Times New Roman"/>
        </w:rPr>
        <w:t>A</w:t>
      </w:r>
      <w:r w:rsidRPr="00295082">
        <w:rPr>
          <w:rFonts w:ascii="Times New Roman" w:hAnsi="Times New Roman" w:cs="Times New Roman"/>
        </w:rPr>
        <w:t>dolescencia</w:t>
      </w:r>
      <w:r w:rsidR="00295082">
        <w:rPr>
          <w:rFonts w:ascii="Times New Roman" w:hAnsi="Times New Roman" w:cs="Times New Roman"/>
        </w:rPr>
        <w:t xml:space="preserve"> han venido implementado la emisión de permisos de viaje</w:t>
      </w:r>
      <w:r>
        <w:rPr>
          <w:rFonts w:ascii="Times New Roman" w:hAnsi="Times New Roman" w:cs="Times New Roman"/>
          <w:szCs w:val="28"/>
          <w:lang w:val="es-ES_tradnl"/>
        </w:rPr>
        <w:t xml:space="preserve"> para menores, cuyos requisitos para el respectivo </w:t>
      </w:r>
      <w:r w:rsidR="00D2176E">
        <w:rPr>
          <w:rFonts w:ascii="Times New Roman" w:hAnsi="Times New Roman" w:cs="Times New Roman"/>
          <w:szCs w:val="28"/>
          <w:lang w:val="es-ES_tradnl"/>
        </w:rPr>
        <w:t>trámite</w:t>
      </w:r>
      <w:r>
        <w:rPr>
          <w:rFonts w:ascii="Times New Roman" w:hAnsi="Times New Roman" w:cs="Times New Roman"/>
          <w:szCs w:val="28"/>
          <w:lang w:val="es-ES_tradnl"/>
        </w:rPr>
        <w:t xml:space="preserve"> se muestran en la</w:t>
      </w:r>
      <w:r w:rsidR="00253B12">
        <w:rPr>
          <w:rFonts w:ascii="Times New Roman" w:hAnsi="Times New Roman" w:cs="Times New Roman"/>
          <w:szCs w:val="28"/>
          <w:lang w:val="es-ES_tradnl"/>
        </w:rPr>
        <w:t xml:space="preserve"> siguiente </w:t>
      </w:r>
      <w:r>
        <w:rPr>
          <w:rFonts w:ascii="Times New Roman" w:hAnsi="Times New Roman" w:cs="Times New Roman"/>
          <w:szCs w:val="28"/>
          <w:lang w:val="es-ES_tradnl"/>
        </w:rPr>
        <w:t xml:space="preserve"> imagen</w:t>
      </w:r>
      <w:r w:rsidR="00253B12">
        <w:rPr>
          <w:rFonts w:ascii="Times New Roman" w:hAnsi="Times New Roman" w:cs="Times New Roman"/>
          <w:szCs w:val="28"/>
          <w:lang w:val="es-ES_tradnl"/>
        </w:rPr>
        <w:t>:</w:t>
      </w:r>
    </w:p>
    <w:p w14:paraId="1874E36B" w14:textId="77777777" w:rsidR="00253B12" w:rsidRDefault="00253B12" w:rsidP="005302D2">
      <w:pPr>
        <w:pStyle w:val="Sinespaciado"/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4015EA18" w14:textId="273DDC5E" w:rsidR="006272E9" w:rsidRDefault="006272E9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  <w:r>
        <w:rPr>
          <w:noProof/>
        </w:rPr>
        <w:drawing>
          <wp:inline distT="0" distB="0" distL="0" distR="0" wp14:anchorId="51F7DEF2" wp14:editId="2D30D3CA">
            <wp:extent cx="4518660" cy="3406140"/>
            <wp:effectExtent l="0" t="0" r="0" b="3810"/>
            <wp:docPr id="2" name="Imagen 2" descr="Info permis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permis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6963" w14:textId="77777777" w:rsidR="00253B12" w:rsidRDefault="00253B12" w:rsidP="00253B12">
      <w:pPr>
        <w:spacing w:line="360" w:lineRule="auto"/>
        <w:ind w:left="360"/>
        <w:jc w:val="center"/>
        <w:rPr>
          <w:rFonts w:ascii="Times New Roman" w:hAnsi="Times New Roman" w:cs="Times New Roman"/>
          <w:szCs w:val="28"/>
          <w:lang w:val="es-ES_tradnl"/>
        </w:rPr>
      </w:pPr>
    </w:p>
    <w:p w14:paraId="54D20B4A" w14:textId="66B0BD6E" w:rsidR="007C059E" w:rsidRDefault="00EC1768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Para cada viaje se </w:t>
      </w:r>
      <w:r w:rsidR="00FA00F4">
        <w:rPr>
          <w:rFonts w:ascii="Times New Roman" w:hAnsi="Times New Roman" w:cs="Times New Roman"/>
          <w:szCs w:val="28"/>
          <w:lang w:val="es-ES_tradnl"/>
        </w:rPr>
        <w:t>efectúa</w:t>
      </w:r>
      <w:r>
        <w:rPr>
          <w:rFonts w:ascii="Times New Roman" w:hAnsi="Times New Roman" w:cs="Times New Roman"/>
          <w:szCs w:val="28"/>
          <w:lang w:val="es-ES_tradnl"/>
        </w:rPr>
        <w:t xml:space="preserve"> el mismo trámite y se presenta los mismos requisitos, toda esta información </w:t>
      </w:r>
      <w:r w:rsidR="00F54A97">
        <w:rPr>
          <w:rFonts w:ascii="Times New Roman" w:hAnsi="Times New Roman" w:cs="Times New Roman"/>
          <w:szCs w:val="28"/>
          <w:lang w:val="es-ES_tradnl"/>
        </w:rPr>
        <w:t>se</w:t>
      </w:r>
      <w:r w:rsidR="00B56E15">
        <w:rPr>
          <w:rFonts w:ascii="Times New Roman" w:hAnsi="Times New Roman" w:cs="Times New Roman"/>
          <w:szCs w:val="28"/>
          <w:lang w:val="es-ES_tradnl"/>
        </w:rPr>
        <w:t xml:space="preserve"> procesa de forma</w:t>
      </w:r>
      <w:r>
        <w:rPr>
          <w:rFonts w:ascii="Times New Roman" w:hAnsi="Times New Roman" w:cs="Times New Roman"/>
          <w:szCs w:val="28"/>
          <w:lang w:val="es-ES_tradnl"/>
        </w:rPr>
        <w:t xml:space="preserve"> manual. En temporadas altas de viaje (culminación del calendario educativo) la demanda de las autorizaciones crece de manera tal que se </w:t>
      </w:r>
      <w:r>
        <w:rPr>
          <w:rFonts w:ascii="Times New Roman" w:hAnsi="Times New Roman" w:cs="Times New Roman"/>
          <w:szCs w:val="28"/>
          <w:lang w:val="es-ES_tradnl"/>
        </w:rPr>
        <w:lastRenderedPageBreak/>
        <w:t xml:space="preserve">generan largas filas y el trámite de este documento se torna moroso y tedioso. A esto se debe añadir el reducido </w:t>
      </w:r>
      <w:r w:rsidR="007C059E">
        <w:rPr>
          <w:rFonts w:ascii="Times New Roman" w:hAnsi="Times New Roman" w:cs="Times New Roman"/>
          <w:szCs w:val="28"/>
          <w:lang w:val="es-ES_tradnl"/>
        </w:rPr>
        <w:t>personal destinado a esta labor.</w:t>
      </w:r>
    </w:p>
    <w:p w14:paraId="4B68F5F5" w14:textId="77777777" w:rsidR="00624D41" w:rsidRDefault="00624D41" w:rsidP="00B83E58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B6ECCE0" w14:textId="1993577D" w:rsidR="00F54A97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</w:rPr>
        <w:t>Por otra parte, e</w:t>
      </w:r>
      <w:r w:rsidRPr="003D757C">
        <w:rPr>
          <w:rFonts w:ascii="Times New Roman" w:hAnsi="Times New Roman" w:cs="Times New Roman"/>
        </w:rPr>
        <w:t xml:space="preserve">n los últimos años hemos sido testigos y partícipes de la irrupción drástica de la tecnología móvil a nivel mundial, </w:t>
      </w:r>
      <w:r>
        <w:rPr>
          <w:rFonts w:ascii="Times New Roman" w:hAnsi="Times New Roman" w:cs="Times New Roman"/>
        </w:rPr>
        <w:t>y l</w:t>
      </w:r>
      <w:r w:rsidRPr="003D757C">
        <w:rPr>
          <w:rFonts w:ascii="Times New Roman" w:hAnsi="Times New Roman" w:cs="Times New Roman"/>
        </w:rPr>
        <w:t>os usuarios, por su parte, están cada día más exigentes</w:t>
      </w:r>
      <w:r>
        <w:rPr>
          <w:rFonts w:ascii="Times New Roman" w:hAnsi="Times New Roman" w:cs="Times New Roman"/>
        </w:rPr>
        <w:t xml:space="preserve"> en cuanto a </w:t>
      </w:r>
      <w:r w:rsidRPr="003D757C">
        <w:rPr>
          <w:rFonts w:ascii="Times New Roman" w:hAnsi="Times New Roman" w:cs="Times New Roman"/>
        </w:rPr>
        <w:t>servicios instantáneos para sus pasatiempos y/o labores</w:t>
      </w:r>
      <w:r>
        <w:rPr>
          <w:rFonts w:ascii="Times New Roman" w:hAnsi="Times New Roman" w:cs="Times New Roman"/>
        </w:rPr>
        <w:t>. Los servicios en las organizaciones públicas no escapan a esta realidad</w:t>
      </w:r>
      <w:r>
        <w:rPr>
          <w:rFonts w:ascii="Times New Roman" w:hAnsi="Times New Roman" w:cs="Times New Roman"/>
          <w:szCs w:val="28"/>
          <w:lang w:val="es-ES_tradnl"/>
        </w:rPr>
        <w:t>, debido a la necesidad social de acceso a la información y agilización de procesos principalmente los referidos a trámites.</w:t>
      </w:r>
    </w:p>
    <w:p w14:paraId="75450314" w14:textId="77777777" w:rsidR="00FB08E8" w:rsidRDefault="00FB08E8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66A32A6B" w14:textId="77777777" w:rsidR="00F54A97" w:rsidRDefault="00F54A97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Bajo este contexto se ha podido identificar el siguiente problema:</w:t>
      </w:r>
    </w:p>
    <w:p w14:paraId="1EAFE805" w14:textId="77777777" w:rsidR="009A2B0E" w:rsidRDefault="009A2B0E" w:rsidP="007C059E">
      <w:pPr>
        <w:spacing w:line="360" w:lineRule="auto"/>
        <w:ind w:left="360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3DF2D8E3" w14:textId="2BF95B9C" w:rsidR="00E35749" w:rsidRPr="00FB08E8" w:rsidRDefault="00FA00F4" w:rsidP="007C059E">
      <w:pPr>
        <w:spacing w:line="360" w:lineRule="auto"/>
        <w:ind w:left="360"/>
        <w:jc w:val="both"/>
        <w:rPr>
          <w:rFonts w:ascii="Times New Roman" w:hAnsi="Times New Roman" w:cs="Times New Roman"/>
          <w:i/>
          <w:szCs w:val="28"/>
          <w:lang w:val="es-ES_tradnl"/>
        </w:rPr>
      </w:pPr>
      <w:r w:rsidRPr="00FB08E8">
        <w:rPr>
          <w:rFonts w:ascii="Times New Roman" w:hAnsi="Times New Roman" w:cs="Times New Roman"/>
          <w:i/>
          <w:szCs w:val="28"/>
          <w:lang w:val="es-ES_tradnl"/>
        </w:rPr>
        <w:t xml:space="preserve">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¿Cóm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optimizar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el proceso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manual, lento y repetitivo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de </w:t>
      </w:r>
      <w:r w:rsidR="009A2B0E">
        <w:rPr>
          <w:rFonts w:ascii="Times New Roman" w:hAnsi="Times New Roman" w:cs="Times New Roman"/>
          <w:i/>
          <w:szCs w:val="28"/>
          <w:lang w:val="es-ES_tradnl"/>
        </w:rPr>
        <w:t xml:space="preserve">la 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 xml:space="preserve">tramitación de autorizaciones 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de viaje para los prog</w:t>
      </w:r>
      <w:r w:rsidR="00566ED3" w:rsidRPr="00FB08E8">
        <w:rPr>
          <w:rFonts w:ascii="Times New Roman" w:hAnsi="Times New Roman" w:cs="Times New Roman"/>
          <w:i/>
          <w:szCs w:val="28"/>
          <w:lang w:val="es-ES_tradnl"/>
        </w:rPr>
        <w:t>enitores y/o tutores de menores</w:t>
      </w:r>
      <w:r w:rsidR="00B04D95" w:rsidRPr="00FB08E8">
        <w:rPr>
          <w:rFonts w:ascii="Times New Roman" w:hAnsi="Times New Roman" w:cs="Times New Roman"/>
          <w:i/>
          <w:szCs w:val="28"/>
          <w:lang w:val="es-ES_tradnl"/>
        </w:rPr>
        <w:t>, en coordinación con las instituciones involucradas</w:t>
      </w:r>
      <w:r w:rsidR="008762FB" w:rsidRPr="00FB08E8">
        <w:rPr>
          <w:rFonts w:ascii="Times New Roman" w:hAnsi="Times New Roman" w:cs="Times New Roman"/>
          <w:i/>
          <w:szCs w:val="28"/>
          <w:lang w:val="es-ES_tradnl"/>
        </w:rPr>
        <w:t xml:space="preserve"> en la protección de menores</w:t>
      </w:r>
      <w:r w:rsidR="005E3B28" w:rsidRPr="00FB08E8">
        <w:rPr>
          <w:rFonts w:ascii="Times New Roman" w:hAnsi="Times New Roman" w:cs="Times New Roman"/>
          <w:i/>
          <w:szCs w:val="28"/>
          <w:lang w:val="es-ES_tradnl"/>
        </w:rPr>
        <w:t>?</w:t>
      </w:r>
    </w:p>
    <w:p w14:paraId="10080634" w14:textId="6A64615F" w:rsidR="00E05185" w:rsidRPr="003C211D" w:rsidRDefault="00033F66" w:rsidP="007638DF">
      <w:pPr>
        <w:pStyle w:val="Ttulo1"/>
        <w:numPr>
          <w:ilvl w:val="0"/>
          <w:numId w:val="11"/>
        </w:numPr>
      </w:pPr>
      <w:bookmarkStart w:id="4" w:name="_Toc462958947"/>
      <w:r w:rsidRPr="00C70C83">
        <w:t>OBJETIVOS</w:t>
      </w:r>
      <w:bookmarkEnd w:id="4"/>
    </w:p>
    <w:p w14:paraId="7B8D20B2" w14:textId="58B1C8BF" w:rsidR="00033F66" w:rsidRPr="00E05185" w:rsidRDefault="00E35749" w:rsidP="00E35749">
      <w:pPr>
        <w:pStyle w:val="U2"/>
      </w:pPr>
      <w:bookmarkStart w:id="5" w:name="_Toc462958948"/>
      <w:r>
        <w:t xml:space="preserve">3.1 </w:t>
      </w:r>
      <w:r w:rsidR="00033F66" w:rsidRPr="00E05185">
        <w:t>Objetivo General</w:t>
      </w:r>
      <w:bookmarkEnd w:id="5"/>
    </w:p>
    <w:p w14:paraId="4153BB18" w14:textId="77777777" w:rsidR="00C70C83" w:rsidRPr="00E05185" w:rsidRDefault="00C70C83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00BE33D" w14:textId="462BF5B8" w:rsidR="009B69DE" w:rsidRDefault="009B69DE" w:rsidP="00E35749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ificar y agilizar el trámite de autorización de viaje de menores de edad, para progenitores e instituciones involucradas en la protección de menores, a través de la implementación de una aplicación móvil que permita fortalecer </w:t>
      </w:r>
      <w:r w:rsidRPr="00246E72">
        <w:rPr>
          <w:rFonts w:ascii="Times New Roman" w:hAnsi="Times New Roman" w:cs="Times New Roman"/>
        </w:rPr>
        <w:t>los operativos de contr</w:t>
      </w:r>
      <w:r>
        <w:rPr>
          <w:rFonts w:ascii="Times New Roman" w:hAnsi="Times New Roman" w:cs="Times New Roman"/>
        </w:rPr>
        <w:t>ol en terminales aéreas, terrestres y trancas en territorio nacional.</w:t>
      </w:r>
    </w:p>
    <w:p w14:paraId="275AEC3F" w14:textId="77777777" w:rsidR="00CD7C4F" w:rsidRPr="002561E2" w:rsidRDefault="00CD7C4F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55018BDB" w14:textId="376F2533" w:rsidR="00C70C83" w:rsidRPr="00E35749" w:rsidRDefault="00E05185" w:rsidP="00E35749">
      <w:pPr>
        <w:pStyle w:val="U2"/>
      </w:pPr>
      <w:r w:rsidRPr="00E35749">
        <w:t xml:space="preserve"> </w:t>
      </w:r>
      <w:bookmarkStart w:id="6" w:name="_Toc462958949"/>
      <w:r w:rsidR="00E35749">
        <w:t xml:space="preserve">3.2 </w:t>
      </w:r>
      <w:r w:rsidR="00033F66" w:rsidRPr="00E35749">
        <w:t>Objetivos Específicos</w:t>
      </w:r>
      <w:bookmarkEnd w:id="6"/>
    </w:p>
    <w:p w14:paraId="5D64C315" w14:textId="77777777" w:rsidR="009A2B0E" w:rsidRDefault="009A2B0E" w:rsidP="009A2B0E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7175E480" w14:textId="6310A4E9" w:rsidR="0016308D" w:rsidRPr="00D57083" w:rsidRDefault="0016308D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D57083">
        <w:rPr>
          <w:rFonts w:ascii="Times New Roman" w:hAnsi="Times New Roman" w:cs="Times New Roman"/>
        </w:rPr>
        <w:t>Diseñar e implementar una aplicación móvil que permita cruzar información con el Sistema Nacional del SERECI para</w:t>
      </w:r>
      <w:r w:rsidR="00D57083" w:rsidRPr="00D57083">
        <w:rPr>
          <w:rFonts w:ascii="Times New Roman" w:hAnsi="Times New Roman" w:cs="Times New Roman"/>
        </w:rPr>
        <w:t xml:space="preserve"> demostrar el vínculo del menor con el adulto y almacenar esa información en la base de datos de la aplicación. Esto </w:t>
      </w:r>
      <w:r w:rsidR="00D57083" w:rsidRPr="00D57083">
        <w:rPr>
          <w:rFonts w:ascii="Times New Roman" w:hAnsi="Times New Roman" w:cs="Times New Roman"/>
        </w:rPr>
        <w:lastRenderedPageBreak/>
        <w:t xml:space="preserve">permitirá tanto a progenitores como a funcionarios públicos agilizar el trámite de autorización </w:t>
      </w:r>
      <w:r w:rsidR="00D57083">
        <w:rPr>
          <w:rFonts w:ascii="Times New Roman" w:hAnsi="Times New Roman" w:cs="Times New Roman"/>
        </w:rPr>
        <w:t xml:space="preserve">de viaje. </w:t>
      </w:r>
    </w:p>
    <w:p w14:paraId="0FC0E574" w14:textId="04566E4C" w:rsidR="00F57B68" w:rsidRDefault="00D57083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el registro de cuentas de usuario por única vez con la presencia física de los progenitores</w:t>
      </w:r>
      <w:r w:rsidR="00F57B68">
        <w:rPr>
          <w:rFonts w:ascii="Times New Roman" w:hAnsi="Times New Roman" w:cs="Times New Roman"/>
        </w:rPr>
        <w:t xml:space="preserve"> y la sola presentación del documento de identidad.</w:t>
      </w:r>
      <w:r>
        <w:rPr>
          <w:rFonts w:ascii="Times New Roman" w:hAnsi="Times New Roman" w:cs="Times New Roman"/>
        </w:rPr>
        <w:t xml:space="preserve"> </w:t>
      </w:r>
      <w:r w:rsidR="00F57B68">
        <w:rPr>
          <w:rFonts w:ascii="Times New Roman" w:hAnsi="Times New Roman" w:cs="Times New Roman"/>
        </w:rPr>
        <w:t>Este proceso</w:t>
      </w:r>
      <w:r>
        <w:rPr>
          <w:rFonts w:ascii="Times New Roman" w:hAnsi="Times New Roman" w:cs="Times New Roman"/>
        </w:rPr>
        <w:t xml:space="preserve"> no implica que ambos progenitores </w:t>
      </w:r>
      <w:r w:rsidR="00895DCC">
        <w:rPr>
          <w:rFonts w:ascii="Times New Roman" w:hAnsi="Times New Roman" w:cs="Times New Roman"/>
        </w:rPr>
        <w:t xml:space="preserve">necesariamente </w:t>
      </w:r>
      <w:r>
        <w:rPr>
          <w:rFonts w:ascii="Times New Roman" w:hAnsi="Times New Roman" w:cs="Times New Roman"/>
        </w:rPr>
        <w:t xml:space="preserve">estén juntos en el mismo lugar </w:t>
      </w:r>
      <w:r w:rsidR="00F57B68">
        <w:rPr>
          <w:rFonts w:ascii="Times New Roman" w:hAnsi="Times New Roman" w:cs="Times New Roman"/>
        </w:rPr>
        <w:t xml:space="preserve">y </w:t>
      </w:r>
      <w:r>
        <w:rPr>
          <w:rFonts w:ascii="Times New Roman" w:hAnsi="Times New Roman" w:cs="Times New Roman"/>
        </w:rPr>
        <w:t>a la misma hora.</w:t>
      </w:r>
      <w:r w:rsidR="00895DCC">
        <w:rPr>
          <w:rFonts w:ascii="Times New Roman" w:hAnsi="Times New Roman" w:cs="Times New Roman"/>
        </w:rPr>
        <w:t xml:space="preserve"> </w:t>
      </w:r>
    </w:p>
    <w:p w14:paraId="52CBF357" w14:textId="2E9EF72A" w:rsidR="0016308D" w:rsidRPr="00F57B68" w:rsidRDefault="00F57B68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57B68">
        <w:rPr>
          <w:rFonts w:ascii="Times New Roman" w:hAnsi="Times New Roman" w:cs="Times New Roman"/>
        </w:rPr>
        <w:t>Realizar el trámite de autorización de viaje desde cualquier lugar, sin tener la necesidad de que ambos progenitores  se presenten físicamente a las entidades autorizadas para la realización del trámite</w:t>
      </w:r>
      <w:r>
        <w:rPr>
          <w:rFonts w:ascii="Times New Roman" w:hAnsi="Times New Roman" w:cs="Times New Roman"/>
        </w:rPr>
        <w:t>, evitando así las largas filas</w:t>
      </w:r>
      <w:r w:rsidRPr="00F57B68">
        <w:rPr>
          <w:rFonts w:ascii="Times New Roman" w:hAnsi="Times New Roman" w:cs="Times New Roman"/>
        </w:rPr>
        <w:t>. Los progenitores solo deberán apersonarse a dichas entidades para recabar el certificado de viaje.</w:t>
      </w:r>
      <w:r w:rsidR="00895DCC" w:rsidRPr="00F57B68">
        <w:rPr>
          <w:rFonts w:ascii="Times New Roman" w:hAnsi="Times New Roman" w:cs="Times New Roman"/>
        </w:rPr>
        <w:t xml:space="preserve">  </w:t>
      </w:r>
    </w:p>
    <w:p w14:paraId="046298C4" w14:textId="10C7FCF3" w:rsidR="009A2B0E" w:rsidRPr="00506238" w:rsidRDefault="009A2B0E" w:rsidP="007638D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y emitir el certificado de viaje, que constituye el documento oficial que autorizada el transito seguro de menores en territorio nacional.  El mismo será entregado a los progenitores y que debe ser presentado durante los controles en terminales terrestres, aéreas y carr</w:t>
      </w:r>
      <w:r w:rsidR="005F710E">
        <w:rPr>
          <w:rFonts w:ascii="Times New Roman" w:hAnsi="Times New Roman" w:cs="Times New Roman"/>
        </w:rPr>
        <w:t>eteras. Este certificado contará</w:t>
      </w:r>
      <w:r>
        <w:rPr>
          <w:rFonts w:ascii="Times New Roman" w:hAnsi="Times New Roman" w:cs="Times New Roman"/>
        </w:rPr>
        <w:t xml:space="preserve"> con medidas de seguridad para </w:t>
      </w:r>
      <w:r w:rsidR="00F57B68">
        <w:rPr>
          <w:rFonts w:ascii="Times New Roman" w:hAnsi="Times New Roman" w:cs="Times New Roman"/>
        </w:rPr>
        <w:t>garantizar</w:t>
      </w:r>
      <w:r>
        <w:rPr>
          <w:rFonts w:ascii="Times New Roman" w:hAnsi="Times New Roman" w:cs="Times New Roman"/>
        </w:rPr>
        <w:t xml:space="preserve"> su autenticidad.   </w:t>
      </w:r>
    </w:p>
    <w:p w14:paraId="35FF2161" w14:textId="06C51AFA" w:rsidR="004241A0" w:rsidRPr="00B44CE3" w:rsidRDefault="00B44CE3" w:rsidP="007638DF">
      <w:pPr>
        <w:pStyle w:val="Ttulo1"/>
        <w:numPr>
          <w:ilvl w:val="0"/>
          <w:numId w:val="11"/>
        </w:numPr>
      </w:pPr>
      <w:bookmarkStart w:id="7" w:name="_Toc462958950"/>
      <w:r>
        <w:t>ALCANCE</w:t>
      </w:r>
      <w:bookmarkEnd w:id="7"/>
    </w:p>
    <w:p w14:paraId="2E22B3F4" w14:textId="77777777" w:rsidR="003C211D" w:rsidRPr="007B3441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A5426" w14:textId="77777777" w:rsidR="00721033" w:rsidRDefault="00721033" w:rsidP="00721033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diseño e implementación de la</w:t>
      </w:r>
      <w:r w:rsidRPr="00045B28">
        <w:rPr>
          <w:rFonts w:ascii="Times New Roman" w:hAnsi="Times New Roman" w:cs="Times New Roman"/>
        </w:rPr>
        <w:t xml:space="preserve"> aplicación móvil </w:t>
      </w:r>
      <w:r>
        <w:rPr>
          <w:rFonts w:ascii="Times New Roman" w:hAnsi="Times New Roman" w:cs="Times New Roman"/>
        </w:rPr>
        <w:t>contempla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Pr="00045B28">
        <w:rPr>
          <w:rFonts w:ascii="Times New Roman" w:hAnsi="Times New Roman" w:cs="Times New Roman"/>
        </w:rPr>
        <w:t xml:space="preserve"> siguiente</w:t>
      </w:r>
      <w:r>
        <w:rPr>
          <w:rFonts w:ascii="Times New Roman" w:hAnsi="Times New Roman" w:cs="Times New Roman"/>
        </w:rPr>
        <w:t>s</w:t>
      </w:r>
      <w:r w:rsidRPr="00045B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cances:</w:t>
      </w:r>
    </w:p>
    <w:p w14:paraId="2BAAE5AF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1F341A06" w14:textId="6EFA2AD0" w:rsidR="00721033" w:rsidRPr="00D6033F" w:rsidRDefault="00D6033F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6033F">
        <w:rPr>
          <w:rFonts w:ascii="Times New Roman" w:hAnsi="Times New Roman" w:cs="Times New Roman"/>
          <w:lang w:val="es-ES_tradnl"/>
        </w:rPr>
        <w:t>Cruzar información</w:t>
      </w:r>
      <w:r w:rsidR="00721033" w:rsidRPr="00D6033F">
        <w:rPr>
          <w:rFonts w:ascii="Times New Roman" w:hAnsi="Times New Roman" w:cs="Times New Roman"/>
          <w:lang w:val="es-ES_tradnl"/>
        </w:rPr>
        <w:t xml:space="preserve"> con el Sistema Nacional del SERECI, en base al número de </w:t>
      </w:r>
      <w:r w:rsidR="00765FC8">
        <w:rPr>
          <w:rFonts w:ascii="Times New Roman" w:hAnsi="Times New Roman" w:cs="Times New Roman"/>
          <w:lang w:val="es-ES_tradnl"/>
        </w:rPr>
        <w:t>cé</w:t>
      </w:r>
      <w:r w:rsidR="00450AE4" w:rsidRPr="00D6033F">
        <w:rPr>
          <w:rFonts w:ascii="Times New Roman" w:hAnsi="Times New Roman" w:cs="Times New Roman"/>
          <w:lang w:val="es-ES_tradnl"/>
        </w:rPr>
        <w:t>dula</w:t>
      </w:r>
      <w:r w:rsidR="00721033" w:rsidRPr="00D6033F">
        <w:rPr>
          <w:rFonts w:ascii="Times New Roman" w:hAnsi="Times New Roman" w:cs="Times New Roman"/>
          <w:lang w:val="es-ES_tradnl"/>
        </w:rPr>
        <w:t xml:space="preserve"> de identidad de los progenitores se </w:t>
      </w:r>
      <w:r w:rsidR="00450AE4" w:rsidRPr="00D6033F">
        <w:rPr>
          <w:rFonts w:ascii="Times New Roman" w:hAnsi="Times New Roman" w:cs="Times New Roman"/>
          <w:lang w:val="es-ES_tradnl"/>
        </w:rPr>
        <w:t xml:space="preserve">validará y </w:t>
      </w:r>
      <w:r w:rsidR="00721033" w:rsidRPr="00D6033F">
        <w:rPr>
          <w:rFonts w:ascii="Times New Roman" w:hAnsi="Times New Roman" w:cs="Times New Roman"/>
          <w:lang w:val="es-ES_tradnl"/>
        </w:rPr>
        <w:t xml:space="preserve">recuperará la </w:t>
      </w:r>
      <w:r>
        <w:rPr>
          <w:rFonts w:ascii="Times New Roman" w:hAnsi="Times New Roman" w:cs="Times New Roman"/>
          <w:lang w:val="es-ES_tradnl"/>
        </w:rPr>
        <w:t>i</w:t>
      </w:r>
      <w:r w:rsidRPr="00D6033F">
        <w:rPr>
          <w:rFonts w:ascii="Times New Roman" w:hAnsi="Times New Roman" w:cs="Times New Roman"/>
          <w:lang w:val="es-ES_tradnl"/>
        </w:rPr>
        <w:t xml:space="preserve">nformación </w:t>
      </w:r>
      <w:r>
        <w:rPr>
          <w:rFonts w:ascii="Times New Roman" w:hAnsi="Times New Roman" w:cs="Times New Roman"/>
          <w:lang w:val="es-ES_tradnl"/>
        </w:rPr>
        <w:t xml:space="preserve">necesaria </w:t>
      </w:r>
      <w:r w:rsidRPr="00D6033F">
        <w:rPr>
          <w:rFonts w:ascii="Times New Roman" w:hAnsi="Times New Roman" w:cs="Times New Roman"/>
          <w:lang w:val="es-ES_tradnl"/>
        </w:rPr>
        <w:t xml:space="preserve">que </w:t>
      </w:r>
      <w:r w:rsidR="005F710E">
        <w:rPr>
          <w:rFonts w:ascii="Times New Roman" w:hAnsi="Times New Roman" w:cs="Times New Roman"/>
          <w:lang w:val="es-ES_tradnl"/>
        </w:rPr>
        <w:t>demuestre</w:t>
      </w:r>
      <w:r w:rsidRPr="00D6033F">
        <w:rPr>
          <w:rFonts w:ascii="Times New Roman" w:hAnsi="Times New Roman" w:cs="Times New Roman"/>
          <w:lang w:val="es-ES_tradnl"/>
        </w:rPr>
        <w:t xml:space="preserve"> el vínculo del </w:t>
      </w:r>
      <w:r>
        <w:rPr>
          <w:rFonts w:ascii="Times New Roman" w:hAnsi="Times New Roman" w:cs="Times New Roman"/>
          <w:lang w:val="es-ES_tradnl"/>
        </w:rPr>
        <w:t>adulto con el menor que pretende viajar.</w:t>
      </w:r>
    </w:p>
    <w:p w14:paraId="3472144A" w14:textId="39D3289C" w:rsidR="00D6033F" w:rsidRPr="00D6033F" w:rsidRDefault="005F710E" w:rsidP="00D6033F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D6033F">
        <w:rPr>
          <w:rFonts w:ascii="Times New Roman" w:hAnsi="Times New Roman" w:cs="Times New Roman"/>
        </w:rPr>
        <w:t>a información requerida por la aplicación será:</w:t>
      </w:r>
    </w:p>
    <w:p w14:paraId="2CD71001" w14:textId="5483E661" w:rsid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Identificación personal</w:t>
      </w:r>
      <w:r w:rsidR="00D6033F">
        <w:rPr>
          <w:rFonts w:ascii="Times New Roman" w:hAnsi="Times New Roman" w:cs="Times New Roman"/>
          <w:lang w:val="es-ES_tradnl"/>
        </w:rPr>
        <w:t xml:space="preserve"> de</w:t>
      </w:r>
      <w:r w:rsidR="005F710E">
        <w:rPr>
          <w:rFonts w:ascii="Times New Roman" w:hAnsi="Times New Roman" w:cs="Times New Roman"/>
          <w:lang w:val="es-ES_tradnl"/>
        </w:rPr>
        <w:t xml:space="preserve"> </w:t>
      </w:r>
      <w:r w:rsidR="00D6033F">
        <w:rPr>
          <w:rFonts w:ascii="Times New Roman" w:hAnsi="Times New Roman" w:cs="Times New Roman"/>
          <w:lang w:val="es-ES_tradnl"/>
        </w:rPr>
        <w:t>l</w:t>
      </w:r>
      <w:r w:rsidR="005F710E">
        <w:rPr>
          <w:rFonts w:ascii="Times New Roman" w:hAnsi="Times New Roman" w:cs="Times New Roman"/>
          <w:lang w:val="es-ES_tradnl"/>
        </w:rPr>
        <w:t>os</w:t>
      </w:r>
      <w:r w:rsidR="00D6033F">
        <w:rPr>
          <w:rFonts w:ascii="Times New Roman" w:hAnsi="Times New Roman" w:cs="Times New Roman"/>
          <w:lang w:val="es-ES_tradnl"/>
        </w:rPr>
        <w:t xml:space="preserve"> progenitor</w:t>
      </w:r>
      <w:r w:rsidR="005F710E">
        <w:rPr>
          <w:rFonts w:ascii="Times New Roman" w:hAnsi="Times New Roman" w:cs="Times New Roman"/>
          <w:lang w:val="es-ES_tradnl"/>
        </w:rPr>
        <w:t>es</w:t>
      </w:r>
      <w:r>
        <w:rPr>
          <w:rFonts w:ascii="Times New Roman" w:hAnsi="Times New Roman" w:cs="Times New Roman"/>
          <w:lang w:val="es-ES_tradnl"/>
        </w:rPr>
        <w:t>: Nombres, apellidos, dirección.</w:t>
      </w:r>
    </w:p>
    <w:p w14:paraId="1EC24DEC" w14:textId="4140A1DD" w:rsidR="00721033" w:rsidRPr="00721033" w:rsidRDefault="00721033" w:rsidP="007638D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_tradnl"/>
        </w:rPr>
        <w:t>Información del registro civil: Estado civil</w:t>
      </w:r>
      <w:r w:rsidR="00D6033F">
        <w:rPr>
          <w:rFonts w:ascii="Times New Roman" w:hAnsi="Times New Roman" w:cs="Times New Roman"/>
          <w:lang w:val="es-ES_tradnl"/>
        </w:rPr>
        <w:t xml:space="preserve"> de los progenitores</w:t>
      </w:r>
      <w:r>
        <w:rPr>
          <w:rFonts w:ascii="Times New Roman" w:hAnsi="Times New Roman" w:cs="Times New Roman"/>
          <w:lang w:val="es-ES_tradnl"/>
        </w:rPr>
        <w:t>, datos personales de los hijos(as)</w:t>
      </w:r>
      <w:r w:rsidR="00D6033F">
        <w:rPr>
          <w:rFonts w:ascii="Times New Roman" w:hAnsi="Times New Roman" w:cs="Times New Roman"/>
          <w:lang w:val="es-ES_tradnl"/>
        </w:rPr>
        <w:t>.</w:t>
      </w:r>
    </w:p>
    <w:p w14:paraId="563A4709" w14:textId="62FB64B7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cuentas de usuario, requisito obligatorio para realizar trámites de autorización de viaje a través de la aplicación móvil. Los progenitores se apersonan </w:t>
      </w:r>
      <w:r>
        <w:rPr>
          <w:rFonts w:ascii="Times New Roman" w:hAnsi="Times New Roman" w:cs="Times New Roman"/>
        </w:rPr>
        <w:lastRenderedPageBreak/>
        <w:t xml:space="preserve">a la entidad autorizada presentando su carnet de identidad, </w:t>
      </w:r>
      <w:r w:rsidR="005F710E">
        <w:rPr>
          <w:rFonts w:ascii="Times New Roman" w:hAnsi="Times New Roman" w:cs="Times New Roman"/>
        </w:rPr>
        <w:t>el funcionario público</w:t>
      </w:r>
      <w:r>
        <w:rPr>
          <w:rFonts w:ascii="Times New Roman" w:hAnsi="Times New Roman" w:cs="Times New Roman"/>
        </w:rPr>
        <w:t xml:space="preserve"> procede a habilitar una cuenta de usuario</w:t>
      </w:r>
      <w:r w:rsidR="004A0019">
        <w:rPr>
          <w:rFonts w:ascii="Times New Roman" w:hAnsi="Times New Roman" w:cs="Times New Roman"/>
        </w:rPr>
        <w:t xml:space="preserve"> asignándole un nombre de usuario y contraseña, seguidamente captura una foto</w:t>
      </w:r>
      <w:r w:rsidR="005F710E">
        <w:rPr>
          <w:rFonts w:ascii="Times New Roman" w:hAnsi="Times New Roman" w:cs="Times New Roman"/>
        </w:rPr>
        <w:t>grafía e ingresa el número de cédula de identidad</w:t>
      </w:r>
      <w:r>
        <w:rPr>
          <w:rFonts w:ascii="Times New Roman" w:hAnsi="Times New Roman" w:cs="Times New Roman"/>
        </w:rPr>
        <w:t xml:space="preserve">. </w:t>
      </w:r>
    </w:p>
    <w:p w14:paraId="14C403A8" w14:textId="631FA1BF" w:rsidR="00721033" w:rsidRDefault="00721033" w:rsidP="007638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solicitud de viaje, es la etapa que inicial del trámite. En esta etapa el progenitor procede a crear una solicitud  ingresando la siguiente información</w:t>
      </w:r>
      <w:r w:rsidR="005F710E">
        <w:rPr>
          <w:rFonts w:ascii="Times New Roman" w:hAnsi="Times New Roman" w:cs="Times New Roman"/>
        </w:rPr>
        <w:t xml:space="preserve"> en la aplicación</w:t>
      </w:r>
      <w:r>
        <w:rPr>
          <w:rFonts w:ascii="Times New Roman" w:hAnsi="Times New Roman" w:cs="Times New Roman"/>
        </w:rPr>
        <w:t>:</w:t>
      </w:r>
    </w:p>
    <w:p w14:paraId="3ECD0046" w14:textId="59100030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ta del viaje, </w:t>
      </w:r>
      <w:r w:rsidR="004A0019">
        <w:rPr>
          <w:rFonts w:ascii="Times New Roman" w:hAnsi="Times New Roman" w:cs="Times New Roman"/>
        </w:rPr>
        <w:t xml:space="preserve">ciudad </w:t>
      </w:r>
      <w:r>
        <w:rPr>
          <w:rFonts w:ascii="Times New Roman" w:hAnsi="Times New Roman" w:cs="Times New Roman"/>
        </w:rPr>
        <w:t>origen y destino</w:t>
      </w:r>
    </w:p>
    <w:p w14:paraId="599058C4" w14:textId="77777777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11AA4128" w14:textId="1C48A45E" w:rsidR="00721033" w:rsidRPr="00510DA1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F710E">
        <w:rPr>
          <w:rFonts w:ascii="Times New Roman" w:hAnsi="Times New Roman" w:cs="Times New Roman"/>
        </w:rPr>
        <w:t>os menores de edad que realizará</w:t>
      </w:r>
      <w:r>
        <w:rPr>
          <w:rFonts w:ascii="Times New Roman" w:hAnsi="Times New Roman" w:cs="Times New Roman"/>
        </w:rPr>
        <w:t>n el viaje</w:t>
      </w:r>
    </w:p>
    <w:p w14:paraId="4B9248DD" w14:textId="0F45EF5E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ación o rechazo de solicitud de viaje, una vez que se ha creado l</w:t>
      </w:r>
      <w:r w:rsidR="00765FC8">
        <w:rPr>
          <w:rFonts w:ascii="Times New Roman" w:hAnsi="Times New Roman" w:cs="Times New Roman"/>
        </w:rPr>
        <w:t>a solicitud de viaje, el cónyuge</w:t>
      </w:r>
      <w:r>
        <w:rPr>
          <w:rFonts w:ascii="Times New Roman" w:hAnsi="Times New Roman" w:cs="Times New Roman"/>
        </w:rPr>
        <w:t xml:space="preserve"> recibirá una notificación interna en su dispositivo móvil. </w:t>
      </w:r>
      <w:r w:rsidR="005F710E">
        <w:rPr>
          <w:rFonts w:ascii="Times New Roman" w:hAnsi="Times New Roman" w:cs="Times New Roman"/>
        </w:rPr>
        <w:t>Luego</w:t>
      </w:r>
      <w:r>
        <w:rPr>
          <w:rFonts w:ascii="Times New Roman" w:hAnsi="Times New Roman" w:cs="Times New Roman"/>
        </w:rPr>
        <w:t xml:space="preserve"> procederá a ver la información de la soli</w:t>
      </w:r>
      <w:r w:rsidR="00450AE4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 xml:space="preserve">tud y si da su consentimiento marcará la solicitud como autorizada, caso contrario marcará la solicitud como rechazada.   </w:t>
      </w:r>
    </w:p>
    <w:p w14:paraId="46021C01" w14:textId="7D590C21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obación o rechazo de solicitud de viaje, el </w:t>
      </w:r>
      <w:r w:rsidR="005F710E">
        <w:rPr>
          <w:rFonts w:ascii="Times New Roman" w:hAnsi="Times New Roman" w:cs="Times New Roman"/>
        </w:rPr>
        <w:t>funcionario público</w:t>
      </w:r>
      <w:r>
        <w:rPr>
          <w:rFonts w:ascii="Times New Roman" w:hAnsi="Times New Roman" w:cs="Times New Roman"/>
        </w:rPr>
        <w:t xml:space="preserve"> procederá a revisar la lista de solicitudes de viajes autorizados, y</w:t>
      </w:r>
      <w:r w:rsidR="00450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r</w:t>
      </w:r>
      <w:r w:rsidR="005F710E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una verificación de la información. Si encuentra alguna irregularidad procederá a marcar la solicitud como rechazada, caso contrario marcará la solicitud como aprobada. </w:t>
      </w:r>
    </w:p>
    <w:p w14:paraId="2BB764CD" w14:textId="77777777" w:rsidR="002B05C9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>Emisión del certificado de viaje</w:t>
      </w:r>
      <w:r w:rsidR="002B05C9">
        <w:rPr>
          <w:rFonts w:ascii="Times New Roman" w:hAnsi="Times New Roman" w:cs="Times New Roman"/>
        </w:rPr>
        <w:t>, e</w:t>
      </w:r>
      <w:r w:rsidRPr="00CC6C79">
        <w:rPr>
          <w:rFonts w:ascii="Times New Roman" w:hAnsi="Times New Roman" w:cs="Times New Roman"/>
        </w:rPr>
        <w:t>ste documento es muy importante y obligatorio para demostrar el vínculo del o los menores de edad  con un adulto y de esta manera desplazarse en el territorio nacional.</w:t>
      </w:r>
    </w:p>
    <w:p w14:paraId="59F92469" w14:textId="35A2D827" w:rsidR="00721033" w:rsidRDefault="00721033" w:rsidP="002B05C9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 </w:t>
      </w:r>
    </w:p>
    <w:p w14:paraId="45F6A603" w14:textId="77777777" w:rsidR="00721033" w:rsidRDefault="00721033" w:rsidP="007210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 w:rsidRPr="00CC6C79">
        <w:rPr>
          <w:rFonts w:ascii="Times New Roman" w:hAnsi="Times New Roman" w:cs="Times New Roman"/>
        </w:rPr>
        <w:t xml:space="preserve">El certificado de viaje incluirá </w:t>
      </w:r>
      <w:r>
        <w:rPr>
          <w:rFonts w:ascii="Times New Roman" w:hAnsi="Times New Roman" w:cs="Times New Roman"/>
        </w:rPr>
        <w:t>la siguiente información:</w:t>
      </w:r>
    </w:p>
    <w:p w14:paraId="5DA5BFD7" w14:textId="16411FC8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ABD9670" w14:textId="7CF39EF6" w:rsidR="00E23FF8" w:rsidRDefault="00E23FF8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salida y llegada</w:t>
      </w:r>
    </w:p>
    <w:p w14:paraId="224BA113" w14:textId="29263436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CC6C79">
        <w:rPr>
          <w:rFonts w:ascii="Times New Roman" w:hAnsi="Times New Roman" w:cs="Times New Roman"/>
        </w:rPr>
        <w:t>atos personales de los</w:t>
      </w:r>
      <w:r>
        <w:rPr>
          <w:rFonts w:ascii="Times New Roman" w:hAnsi="Times New Roman" w:cs="Times New Roman"/>
        </w:rPr>
        <w:t xml:space="preserve"> </w:t>
      </w:r>
      <w:r w:rsidRPr="00CC6C79">
        <w:rPr>
          <w:rFonts w:ascii="Times New Roman" w:hAnsi="Times New Roman" w:cs="Times New Roman"/>
        </w:rPr>
        <w:t xml:space="preserve">progenitores </w:t>
      </w:r>
      <w:r>
        <w:rPr>
          <w:rFonts w:ascii="Times New Roman" w:hAnsi="Times New Roman" w:cs="Times New Roman"/>
        </w:rPr>
        <w:t>y menores de edad</w:t>
      </w:r>
      <w:r w:rsidR="00450AE4">
        <w:rPr>
          <w:rFonts w:ascii="Times New Roman" w:hAnsi="Times New Roman" w:cs="Times New Roman"/>
        </w:rPr>
        <w:t xml:space="preserve"> que viajan</w:t>
      </w:r>
    </w:p>
    <w:p w14:paraId="4A6F2387" w14:textId="0D2E87C1" w:rsidR="00721033" w:rsidRDefault="00721033" w:rsidP="007638DF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CC6C79">
        <w:rPr>
          <w:rFonts w:ascii="Times New Roman" w:hAnsi="Times New Roman" w:cs="Times New Roman"/>
        </w:rPr>
        <w:t xml:space="preserve">ódigo QR </w:t>
      </w:r>
      <w:r w:rsidR="002B05C9">
        <w:rPr>
          <w:rFonts w:ascii="Times New Roman" w:hAnsi="Times New Roman" w:cs="Times New Roman"/>
        </w:rPr>
        <w:t>que encapsulará la información y además</w:t>
      </w:r>
      <w:r w:rsidRPr="00CC6C79">
        <w:rPr>
          <w:rFonts w:ascii="Times New Roman" w:hAnsi="Times New Roman" w:cs="Times New Roman"/>
        </w:rPr>
        <w:t xml:space="preserve"> incluirá un link de verificación. A</w:t>
      </w:r>
      <w:r w:rsidR="00E23FF8">
        <w:rPr>
          <w:rFonts w:ascii="Times New Roman" w:hAnsi="Times New Roman" w:cs="Times New Roman"/>
        </w:rPr>
        <w:t>ccediendo a este</w:t>
      </w:r>
      <w:r w:rsidRPr="00CC6C79">
        <w:rPr>
          <w:rFonts w:ascii="Times New Roman" w:hAnsi="Times New Roman" w:cs="Times New Roman"/>
        </w:rPr>
        <w:t xml:space="preserve"> link </w:t>
      </w:r>
      <w:r w:rsidR="00E23FF8">
        <w:rPr>
          <w:rFonts w:ascii="Times New Roman" w:hAnsi="Times New Roman" w:cs="Times New Roman"/>
        </w:rPr>
        <w:t xml:space="preserve">se mostrará </w:t>
      </w:r>
      <w:r w:rsidRPr="00CC6C79">
        <w:rPr>
          <w:rFonts w:ascii="Times New Roman" w:hAnsi="Times New Roman" w:cs="Times New Roman"/>
        </w:rPr>
        <w:t xml:space="preserve">una página web </w:t>
      </w:r>
      <w:r w:rsidR="00E23FF8">
        <w:rPr>
          <w:rFonts w:ascii="Times New Roman" w:hAnsi="Times New Roman" w:cs="Times New Roman"/>
        </w:rPr>
        <w:t xml:space="preserve">con la información del certificado </w:t>
      </w:r>
      <w:r w:rsidR="002B05C9">
        <w:rPr>
          <w:rFonts w:ascii="Times New Roman" w:hAnsi="Times New Roman" w:cs="Times New Roman"/>
        </w:rPr>
        <w:t xml:space="preserve">para </w:t>
      </w:r>
      <w:r w:rsidRPr="00CC6C79">
        <w:rPr>
          <w:rFonts w:ascii="Times New Roman" w:hAnsi="Times New Roman" w:cs="Times New Roman"/>
        </w:rPr>
        <w:t>verifi</w:t>
      </w:r>
      <w:r w:rsidR="00E23FF8">
        <w:rPr>
          <w:rFonts w:ascii="Times New Roman" w:hAnsi="Times New Roman" w:cs="Times New Roman"/>
        </w:rPr>
        <w:t>car su</w:t>
      </w:r>
      <w:r w:rsidRPr="00CC6C79">
        <w:rPr>
          <w:rFonts w:ascii="Times New Roman" w:hAnsi="Times New Roman" w:cs="Times New Roman"/>
        </w:rPr>
        <w:t xml:space="preserve"> autenticidad</w:t>
      </w:r>
      <w:r w:rsidR="00E23FF8">
        <w:rPr>
          <w:rFonts w:ascii="Times New Roman" w:hAnsi="Times New Roman" w:cs="Times New Roman"/>
        </w:rPr>
        <w:t>.</w:t>
      </w:r>
    </w:p>
    <w:p w14:paraId="48AA8183" w14:textId="77777777" w:rsidR="00E23FF8" w:rsidRPr="00CC6C79" w:rsidRDefault="00E23FF8" w:rsidP="00027A22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24B2D2C7" w14:textId="395D5A4C" w:rsidR="00721033" w:rsidRPr="00A74831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ración de solicitudes de viaje, los progenitores podrán administrar las solicitudes de viajes a través de una lista. Así también podrá</w:t>
      </w:r>
      <w:r w:rsidR="002B05C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</w:t>
      </w:r>
      <w:r w:rsidR="000F390C">
        <w:rPr>
          <w:rFonts w:ascii="Times New Roman" w:hAnsi="Times New Roman" w:cs="Times New Roman"/>
        </w:rPr>
        <w:t xml:space="preserve">eleccionar un viaje </w:t>
      </w:r>
      <w:r>
        <w:rPr>
          <w:rFonts w:ascii="Times New Roman" w:hAnsi="Times New Roman" w:cs="Times New Roman"/>
        </w:rPr>
        <w:t xml:space="preserve">para ver </w:t>
      </w:r>
      <w:r w:rsidR="00FD0762">
        <w:rPr>
          <w:rFonts w:ascii="Times New Roman" w:hAnsi="Times New Roman" w:cs="Times New Roman"/>
        </w:rPr>
        <w:t xml:space="preserve"> su </w:t>
      </w:r>
      <w:r>
        <w:rPr>
          <w:rFonts w:ascii="Times New Roman" w:hAnsi="Times New Roman" w:cs="Times New Roman"/>
        </w:rPr>
        <w:t xml:space="preserve"> información</w:t>
      </w:r>
      <w:r w:rsidR="00FD0762">
        <w:rPr>
          <w:rFonts w:ascii="Times New Roman" w:hAnsi="Times New Roman" w:cs="Times New Roman"/>
        </w:rPr>
        <w:t xml:space="preserve"> en detalle</w:t>
      </w:r>
      <w:r>
        <w:rPr>
          <w:rFonts w:ascii="Times New Roman" w:hAnsi="Times New Roman" w:cs="Times New Roman"/>
        </w:rPr>
        <w:t xml:space="preserve">. En el caso de </w:t>
      </w:r>
      <w:r w:rsidR="002B05C9">
        <w:rPr>
          <w:rFonts w:ascii="Times New Roman" w:hAnsi="Times New Roman" w:cs="Times New Roman"/>
        </w:rPr>
        <w:t>funcionarios públicos (</w:t>
      </w:r>
      <w:r>
        <w:rPr>
          <w:rFonts w:ascii="Times New Roman" w:hAnsi="Times New Roman" w:cs="Times New Roman"/>
        </w:rPr>
        <w:t>con permisos elevados</w:t>
      </w:r>
      <w:r w:rsidR="002B05C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drán administrar las solicitudes de viaje de todos los usuarios.  </w:t>
      </w:r>
    </w:p>
    <w:p w14:paraId="7B4CE2DF" w14:textId="24A723C2" w:rsidR="00721033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ción de usuarios, los </w:t>
      </w:r>
      <w:r w:rsidR="009D7D7D">
        <w:rPr>
          <w:rFonts w:ascii="Times New Roman" w:hAnsi="Times New Roman" w:cs="Times New Roman"/>
        </w:rPr>
        <w:t xml:space="preserve">funcionarios públicos (con </w:t>
      </w:r>
      <w:r>
        <w:rPr>
          <w:rFonts w:ascii="Times New Roman" w:hAnsi="Times New Roman" w:cs="Times New Roman"/>
        </w:rPr>
        <w:t>permisos</w:t>
      </w:r>
      <w:r w:rsidR="00FD0762">
        <w:rPr>
          <w:rFonts w:ascii="Times New Roman" w:hAnsi="Times New Roman" w:cs="Times New Roman"/>
        </w:rPr>
        <w:t xml:space="preserve"> </w:t>
      </w:r>
      <w:r w:rsidR="009D7D7D">
        <w:rPr>
          <w:rFonts w:ascii="Times New Roman" w:hAnsi="Times New Roman" w:cs="Times New Roman"/>
        </w:rPr>
        <w:t>elevados)</w:t>
      </w:r>
      <w:r>
        <w:rPr>
          <w:rFonts w:ascii="Times New Roman" w:hAnsi="Times New Roman" w:cs="Times New Roman"/>
        </w:rPr>
        <w:t xml:space="preserve"> podrán administrar las cuentas de usuarios a través de una lista. </w:t>
      </w:r>
      <w:r w:rsidR="009D7D7D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odrá crear, actualizar y dar de baja a una cuenta de usuario.</w:t>
      </w:r>
    </w:p>
    <w:p w14:paraId="4FA88942" w14:textId="780D50BE" w:rsidR="00721033" w:rsidRPr="00045B28" w:rsidRDefault="00721033" w:rsidP="007638D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ciones internas, la aplicación creará notificaciones internas para informar a los progenitores acerca del </w:t>
      </w:r>
      <w:r w:rsidR="00450AE4">
        <w:rPr>
          <w:rFonts w:ascii="Times New Roman" w:hAnsi="Times New Roman" w:cs="Times New Roman"/>
        </w:rPr>
        <w:t>estado de la solicitud de viaje,</w:t>
      </w:r>
      <w:r>
        <w:rPr>
          <w:rFonts w:ascii="Times New Roman" w:hAnsi="Times New Roman" w:cs="Times New Roman"/>
        </w:rPr>
        <w:t xml:space="preserve"> </w:t>
      </w:r>
      <w:r w:rsidR="00450AE4">
        <w:rPr>
          <w:rFonts w:ascii="Times New Roman" w:hAnsi="Times New Roman" w:cs="Times New Roman"/>
        </w:rPr>
        <w:t xml:space="preserve">es decir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utorizada, cuando </w:t>
      </w:r>
      <w:r w:rsidR="009D7D7D">
        <w:rPr>
          <w:rFonts w:ascii="Times New Roman" w:hAnsi="Times New Roman" w:cs="Times New Roman"/>
        </w:rPr>
        <w:t>una</w:t>
      </w:r>
      <w:r w:rsidR="00450AE4">
        <w:rPr>
          <w:rFonts w:ascii="Times New Roman" w:hAnsi="Times New Roman" w:cs="Times New Roman"/>
        </w:rPr>
        <w:t xml:space="preserve"> solicitud fue aprobada o rechazada.</w:t>
      </w:r>
      <w:r>
        <w:rPr>
          <w:rFonts w:ascii="Times New Roman" w:hAnsi="Times New Roman" w:cs="Times New Roman"/>
        </w:rPr>
        <w:t xml:space="preserve"> </w:t>
      </w:r>
    </w:p>
    <w:p w14:paraId="75B7B4C0" w14:textId="632C4563" w:rsidR="00FA3CE5" w:rsidRPr="00B44CE3" w:rsidRDefault="00881C94" w:rsidP="007638DF">
      <w:pPr>
        <w:pStyle w:val="Ttulo1"/>
        <w:numPr>
          <w:ilvl w:val="0"/>
          <w:numId w:val="11"/>
        </w:numPr>
      </w:pPr>
      <w:bookmarkStart w:id="8" w:name="_Toc462958951"/>
      <w:r w:rsidRPr="00E05185">
        <w:t>RESTRICCIONES Y LIMITACIONES</w:t>
      </w:r>
      <w:bookmarkEnd w:id="8"/>
    </w:p>
    <w:p w14:paraId="2EF485A4" w14:textId="77777777" w:rsidR="00FA3CE5" w:rsidRPr="00BC1684" w:rsidRDefault="00FA3CE5" w:rsidP="00E0518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14663F1" w14:textId="77777777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 aplicación creará solo notificaciones internas. No se implementará notificaciones PUSH.</w:t>
      </w:r>
    </w:p>
    <w:p w14:paraId="2474DA03" w14:textId="7943E5DD" w:rsidR="00721033" w:rsidRPr="00554862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No se realizará la impresión del certificado de viaje debido a que no se cuenta con el hardware requerido. La aplicación mostrará u</w:t>
      </w:r>
      <w:r w:rsidR="005D06AD" w:rsidRPr="00554862">
        <w:rPr>
          <w:rFonts w:ascii="Times New Roman" w:hAnsi="Times New Roman" w:cs="Times New Roman"/>
          <w:lang w:val="es-ES_tradnl"/>
        </w:rPr>
        <w:t xml:space="preserve">na vista previa </w:t>
      </w:r>
      <w:r w:rsidRPr="00554862">
        <w:rPr>
          <w:rFonts w:ascii="Times New Roman" w:hAnsi="Times New Roman" w:cs="Times New Roman"/>
          <w:lang w:val="es-ES_tradnl"/>
        </w:rPr>
        <w:t>para impresión y creará un archivo PDF del certificado en la memoria del dispositivo.</w:t>
      </w:r>
    </w:p>
    <w:p w14:paraId="726BF561" w14:textId="73B664D9" w:rsidR="00575B54" w:rsidRPr="00554862" w:rsidRDefault="007917D7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554862">
        <w:rPr>
          <w:rFonts w:ascii="Times New Roman" w:hAnsi="Times New Roman" w:cs="Times New Roman"/>
          <w:lang w:val="es-ES_tradnl"/>
        </w:rPr>
        <w:t>El acceso al Sistema Nacional del SERE</w:t>
      </w:r>
      <w:r w:rsidR="0020406D">
        <w:rPr>
          <w:rFonts w:ascii="Times New Roman" w:hAnsi="Times New Roman" w:cs="Times New Roman"/>
          <w:lang w:val="es-ES_tradnl"/>
        </w:rPr>
        <w:t>CI está restringido de acuerdo su</w:t>
      </w:r>
      <w:r w:rsidR="00554862" w:rsidRPr="00554862">
        <w:rPr>
          <w:rFonts w:ascii="Times New Roman" w:hAnsi="Times New Roman" w:cs="Times New Roman"/>
          <w:lang w:val="es-ES_tradnl"/>
        </w:rPr>
        <w:t xml:space="preserve"> </w:t>
      </w:r>
      <w:r w:rsidRPr="00554862">
        <w:rPr>
          <w:rFonts w:ascii="Times New Roman" w:hAnsi="Times New Roman" w:cs="Times New Roman"/>
          <w:lang w:val="es-ES_tradnl"/>
        </w:rPr>
        <w:t>Reglamento de A</w:t>
      </w:r>
      <w:r w:rsidR="00554862" w:rsidRPr="00554862">
        <w:rPr>
          <w:rFonts w:ascii="Times New Roman" w:hAnsi="Times New Roman" w:cs="Times New Roman"/>
          <w:lang w:val="es-ES_tradnl"/>
        </w:rPr>
        <w:t>cceso a la Información de Datos</w:t>
      </w:r>
      <w:r w:rsidRPr="00554862">
        <w:rPr>
          <w:rFonts w:ascii="Times New Roman" w:hAnsi="Times New Roman" w:cs="Times New Roman"/>
          <w:lang w:val="es-ES_tradnl"/>
        </w:rPr>
        <w:t xml:space="preserve">. </w:t>
      </w:r>
      <w:r w:rsidR="00F12287" w:rsidRPr="00554862">
        <w:rPr>
          <w:rFonts w:ascii="Times New Roman" w:hAnsi="Times New Roman" w:cs="Times New Roman"/>
          <w:lang w:val="es-ES_tradnl"/>
        </w:rPr>
        <w:t xml:space="preserve">Bajo ese contexto y para fines de prueba de la aplicación se </w:t>
      </w:r>
      <w:r w:rsidR="00FD0762">
        <w:rPr>
          <w:rFonts w:ascii="Times New Roman" w:hAnsi="Times New Roman" w:cs="Times New Roman"/>
          <w:lang w:val="es-ES_tradnl"/>
        </w:rPr>
        <w:t>simulará</w:t>
      </w:r>
      <w:r w:rsidR="00554862" w:rsidRPr="00554862">
        <w:rPr>
          <w:rFonts w:ascii="Times New Roman" w:hAnsi="Times New Roman" w:cs="Times New Roman"/>
          <w:lang w:val="es-ES_tradnl"/>
        </w:rPr>
        <w:t xml:space="preserve"> una base de</w:t>
      </w:r>
      <w:r w:rsidR="00F12287" w:rsidRPr="00554862">
        <w:rPr>
          <w:rFonts w:ascii="Times New Roman" w:hAnsi="Times New Roman" w:cs="Times New Roman"/>
          <w:lang w:val="es-ES_tradnl"/>
        </w:rPr>
        <w:t xml:space="preserve"> datos</w:t>
      </w:r>
      <w:r w:rsidR="00554862" w:rsidRPr="00554862">
        <w:rPr>
          <w:rFonts w:ascii="Times New Roman" w:hAnsi="Times New Roman" w:cs="Times New Roman"/>
          <w:lang w:val="es-ES_tradnl"/>
        </w:rPr>
        <w:t xml:space="preserve"> con información ficticia</w:t>
      </w:r>
      <w:r w:rsidR="00F12287" w:rsidRPr="00554862">
        <w:rPr>
          <w:rFonts w:ascii="Times New Roman" w:hAnsi="Times New Roman" w:cs="Times New Roman"/>
          <w:lang w:val="es-ES_tradnl"/>
        </w:rPr>
        <w:t xml:space="preserve">. </w:t>
      </w:r>
      <w:r w:rsidR="00EE50FD" w:rsidRPr="00554862">
        <w:rPr>
          <w:rFonts w:ascii="Times New Roman" w:hAnsi="Times New Roman" w:cs="Times New Roman"/>
          <w:lang w:val="es-ES_tradnl"/>
        </w:rPr>
        <w:t xml:space="preserve">  </w:t>
      </w:r>
    </w:p>
    <w:p w14:paraId="120ACC67" w14:textId="10D9C34D" w:rsidR="00721033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información de </w:t>
      </w:r>
      <w:r w:rsidR="0070446F">
        <w:rPr>
          <w:rFonts w:ascii="Times New Roman" w:hAnsi="Times New Roman" w:cs="Times New Roman"/>
        </w:rPr>
        <w:t xml:space="preserve">trámites de autorización </w:t>
      </w:r>
      <w:r>
        <w:rPr>
          <w:rFonts w:ascii="Times New Roman" w:hAnsi="Times New Roman" w:cs="Times New Roman"/>
        </w:rPr>
        <w:t xml:space="preserve">viajes y </w:t>
      </w:r>
      <w:r w:rsidR="00BF3019">
        <w:rPr>
          <w:rFonts w:ascii="Times New Roman" w:hAnsi="Times New Roman" w:cs="Times New Roman"/>
        </w:rPr>
        <w:t xml:space="preserve">la información de los </w:t>
      </w:r>
      <w:r>
        <w:rPr>
          <w:rFonts w:ascii="Times New Roman" w:hAnsi="Times New Roman" w:cs="Times New Roman"/>
        </w:rPr>
        <w:t>usuarios se almacenarán en una base de datos creada en el dispositivo</w:t>
      </w:r>
      <w:r w:rsidR="0070446F">
        <w:rPr>
          <w:rFonts w:ascii="Times New Roman" w:hAnsi="Times New Roman" w:cs="Times New Roman"/>
        </w:rPr>
        <w:t xml:space="preserve"> móvil</w:t>
      </w:r>
      <w:r>
        <w:rPr>
          <w:rFonts w:ascii="Times New Roman" w:hAnsi="Times New Roman" w:cs="Times New Roman"/>
        </w:rPr>
        <w:t xml:space="preserve">. Si el dispositivo no tiene disponibilidad de conexión a internet, la aplicación recuperará la información de dicha base de datos.  </w:t>
      </w:r>
    </w:p>
    <w:p w14:paraId="435055F9" w14:textId="37E55B8D" w:rsidR="00721033" w:rsidRPr="003B7FF0" w:rsidRDefault="00721033" w:rsidP="007638DF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B7FF0">
        <w:rPr>
          <w:rFonts w:ascii="Times New Roman" w:hAnsi="Times New Roman" w:cs="Times New Roman"/>
        </w:rPr>
        <w:t>La creación</w:t>
      </w:r>
      <w:r w:rsidR="00BF3019">
        <w:rPr>
          <w:rFonts w:ascii="Times New Roman" w:hAnsi="Times New Roman" w:cs="Times New Roman"/>
        </w:rPr>
        <w:t>, autorización, aprobación y</w:t>
      </w:r>
      <w:r w:rsidRPr="003B7FF0">
        <w:rPr>
          <w:rFonts w:ascii="Times New Roman" w:hAnsi="Times New Roman" w:cs="Times New Roman"/>
        </w:rPr>
        <w:t xml:space="preserve"> rechazo</w:t>
      </w:r>
      <w:r w:rsidR="00BF3019">
        <w:rPr>
          <w:rFonts w:ascii="Times New Roman" w:hAnsi="Times New Roman" w:cs="Times New Roman"/>
        </w:rPr>
        <w:t xml:space="preserve"> </w:t>
      </w:r>
      <w:r w:rsidR="00BF3019" w:rsidRPr="003B7FF0">
        <w:rPr>
          <w:rFonts w:ascii="Times New Roman" w:hAnsi="Times New Roman" w:cs="Times New Roman"/>
        </w:rPr>
        <w:t>de solicitudes de viajes</w:t>
      </w:r>
      <w:r w:rsidRPr="003B7FF0">
        <w:rPr>
          <w:rFonts w:ascii="Times New Roman" w:hAnsi="Times New Roman" w:cs="Times New Roman"/>
        </w:rPr>
        <w:t xml:space="preserve">; así como la creación y administración de </w:t>
      </w:r>
      <w:r w:rsidR="00BF3019">
        <w:rPr>
          <w:rFonts w:ascii="Times New Roman" w:hAnsi="Times New Roman" w:cs="Times New Roman"/>
        </w:rPr>
        <w:t>cuentas de usuario</w:t>
      </w:r>
      <w:r w:rsidRPr="003B7FF0">
        <w:rPr>
          <w:rFonts w:ascii="Times New Roman" w:hAnsi="Times New Roman" w:cs="Times New Roman"/>
        </w:rPr>
        <w:t xml:space="preserve"> solo se podrán realizar con disponibilidad de conexión a internet.</w:t>
      </w:r>
    </w:p>
    <w:p w14:paraId="0C6F34B9" w14:textId="77777777" w:rsidR="00721033" w:rsidRPr="00721033" w:rsidRDefault="00721033" w:rsidP="00721033">
      <w:pPr>
        <w:spacing w:line="360" w:lineRule="auto"/>
        <w:jc w:val="both"/>
        <w:rPr>
          <w:rFonts w:ascii="Times New Roman" w:hAnsi="Times New Roman" w:cs="Times New Roman"/>
        </w:rPr>
      </w:pPr>
    </w:p>
    <w:p w14:paraId="2745EBDE" w14:textId="77777777" w:rsidR="00F6135F" w:rsidRDefault="00F6135F" w:rsidP="00DD552F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4A9E3A1A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9" w:name="_Toc462736237"/>
      <w:bookmarkStart w:id="10" w:name="_Toc462958952"/>
      <w:r w:rsidRPr="00682AAD">
        <w:rPr>
          <w:lang w:val="es-ES_tradnl"/>
        </w:rPr>
        <w:lastRenderedPageBreak/>
        <w:t>D</w:t>
      </w:r>
      <w:r>
        <w:rPr>
          <w:lang w:val="es-ES_tradnl"/>
        </w:rPr>
        <w:t>EFINICION</w:t>
      </w:r>
      <w:bookmarkEnd w:id="9"/>
      <w:bookmarkEnd w:id="10"/>
    </w:p>
    <w:p w14:paraId="3327C3F3" w14:textId="77777777" w:rsidR="000229C4" w:rsidRDefault="000229C4" w:rsidP="000229C4">
      <w:pPr>
        <w:pStyle w:val="U2"/>
        <w:rPr>
          <w:rFonts w:cs="Times New Roman"/>
          <w:lang w:val="es-ES_tradnl"/>
        </w:rPr>
      </w:pPr>
      <w:bookmarkStart w:id="11" w:name="_Toc462736238"/>
      <w:bookmarkStart w:id="12" w:name="_Toc462958953"/>
      <w:r>
        <w:t>6.1 Definición de Usuarios</w:t>
      </w:r>
      <w:bookmarkEnd w:id="11"/>
      <w:bookmarkEnd w:id="12"/>
    </w:p>
    <w:p w14:paraId="17950637" w14:textId="77777777" w:rsidR="000229C4" w:rsidRPr="00E05185" w:rsidRDefault="000229C4" w:rsidP="000229C4">
      <w:pPr>
        <w:pStyle w:val="U2"/>
        <w:ind w:left="720"/>
      </w:pPr>
    </w:p>
    <w:p w14:paraId="4B1C23A7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han determinado tres tipos de usuario para la aplicación:</w:t>
      </w:r>
    </w:p>
    <w:p w14:paraId="119095F0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678CF">
        <w:rPr>
          <w:rFonts w:ascii="Times New Roman" w:hAnsi="Times New Roman" w:cs="Times New Roman"/>
          <w:b/>
        </w:rPr>
        <w:t>Solicitante</w:t>
      </w:r>
      <w:r>
        <w:rPr>
          <w:rFonts w:ascii="Times New Roman" w:hAnsi="Times New Roman" w:cs="Times New Roman"/>
        </w:rPr>
        <w:t>, padre o madre de familia (progenitores) que realizan la solicitud de autorización de viaje para sus hijos menores de edad. Este tipo de usuario puede realizar las siguientes tareas en la aplicación:</w:t>
      </w:r>
    </w:p>
    <w:p w14:paraId="72D4CA9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Creación de solicitud de viaje</w:t>
      </w:r>
    </w:p>
    <w:p w14:paraId="686DCC3D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utorización o rechazo de solicitud de viaje</w:t>
      </w:r>
    </w:p>
    <w:p w14:paraId="57412CE1" w14:textId="77777777" w:rsidR="000229C4" w:rsidRDefault="000229C4" w:rsidP="007638DF">
      <w:pPr>
        <w:pStyle w:val="Prrafodelista"/>
        <w:numPr>
          <w:ilvl w:val="3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7A63A314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5B743352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  <w:b/>
        </w:rPr>
        <w:t>Ope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todo el proceso de recepción y validación de requerimientos; así como aprobación de la autorización de viaje para menores de edad y emisión del certificado de viaje. Este tipo de usuario puede realizar las siguientes tareas en la aplicación:</w:t>
      </w:r>
    </w:p>
    <w:p w14:paraId="13E1B0C6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Aprobación o rechazo de solicitud de viaje</w:t>
      </w:r>
    </w:p>
    <w:p w14:paraId="5447698E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F34F17">
        <w:rPr>
          <w:rFonts w:ascii="Times New Roman" w:hAnsi="Times New Roman" w:cs="Times New Roman"/>
        </w:rPr>
        <w:t>Emisión del certificado de viaje</w:t>
      </w:r>
    </w:p>
    <w:p w14:paraId="52A94D51" w14:textId="77777777" w:rsidR="000229C4" w:rsidRDefault="000229C4" w:rsidP="007638DF">
      <w:pPr>
        <w:pStyle w:val="Prrafodelista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CA0154">
        <w:rPr>
          <w:rFonts w:ascii="Times New Roman" w:hAnsi="Times New Roman" w:cs="Times New Roman"/>
        </w:rPr>
        <w:t>Administración de solicitudes de viaje</w:t>
      </w:r>
    </w:p>
    <w:p w14:paraId="4408095F" w14:textId="77777777" w:rsidR="000229C4" w:rsidRPr="00C72422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35C5F67" w14:textId="77777777" w:rsidR="000229C4" w:rsidRDefault="000229C4" w:rsidP="007638DF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9D1B9D">
        <w:rPr>
          <w:rFonts w:ascii="Times New Roman" w:hAnsi="Times New Roman" w:cs="Times New Roman"/>
          <w:b/>
        </w:rPr>
        <w:t>Administrador</w:t>
      </w:r>
      <w:r>
        <w:rPr>
          <w:rFonts w:ascii="Times New Roman" w:hAnsi="Times New Roman" w:cs="Times New Roman"/>
        </w:rPr>
        <w:t xml:space="preserve">, persona acreditada por las </w:t>
      </w:r>
      <w:r w:rsidRPr="00F57B68">
        <w:rPr>
          <w:rFonts w:ascii="Times New Roman" w:hAnsi="Times New Roman" w:cs="Times New Roman"/>
        </w:rPr>
        <w:t>entidades aut</w:t>
      </w:r>
      <w:r>
        <w:rPr>
          <w:rFonts w:ascii="Times New Roman" w:hAnsi="Times New Roman" w:cs="Times New Roman"/>
        </w:rPr>
        <w:t>orizadas para la realización de este tipo de</w:t>
      </w:r>
      <w:r w:rsidRPr="00F57B68">
        <w:rPr>
          <w:rFonts w:ascii="Times New Roman" w:hAnsi="Times New Roman" w:cs="Times New Roman"/>
        </w:rPr>
        <w:t xml:space="preserve"> trámite</w:t>
      </w:r>
      <w:r>
        <w:rPr>
          <w:rFonts w:ascii="Times New Roman" w:hAnsi="Times New Roman" w:cs="Times New Roman"/>
        </w:rPr>
        <w:t>, que se encargada de la administración y creación de cuentas de usuario de la aplicación. Este tipo de usuario puede realizar las siguientes tareas en la aplicación:</w:t>
      </w:r>
    </w:p>
    <w:p w14:paraId="09C49663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Creación de cuentas de usuario</w:t>
      </w:r>
    </w:p>
    <w:p w14:paraId="55CA0EA2" w14:textId="77777777" w:rsidR="000229C4" w:rsidRDefault="000229C4" w:rsidP="007638DF">
      <w:pPr>
        <w:pStyle w:val="Prrafodelista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BA1952">
        <w:rPr>
          <w:rFonts w:ascii="Times New Roman" w:hAnsi="Times New Roman" w:cs="Times New Roman"/>
        </w:rPr>
        <w:t>Administración de usuarios</w:t>
      </w:r>
    </w:p>
    <w:p w14:paraId="43A03F4F" w14:textId="77777777" w:rsidR="000229C4" w:rsidRDefault="000229C4" w:rsidP="000229C4">
      <w:pPr>
        <w:pStyle w:val="Prrafodelista"/>
        <w:spacing w:line="360" w:lineRule="auto"/>
        <w:ind w:left="2203"/>
        <w:jc w:val="both"/>
        <w:rPr>
          <w:rFonts w:ascii="Times New Roman" w:hAnsi="Times New Roman" w:cs="Times New Roman"/>
        </w:rPr>
      </w:pPr>
    </w:p>
    <w:p w14:paraId="75A98719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nque los tipos de usuario operador y administrador tienen sus tareas bien establecidas, en cualquier momento pueden realizar las tareas de sus antecesores. Es </w:t>
      </w:r>
      <w:r>
        <w:rPr>
          <w:rFonts w:ascii="Times New Roman" w:hAnsi="Times New Roman" w:cs="Times New Roman"/>
        </w:rPr>
        <w:lastRenderedPageBreak/>
        <w:t xml:space="preserve">decir que un operador puede realizar las tareas de un solicitantes y un administrador puede realizar las tereas de un operador y solicitante respectivamente. </w:t>
      </w:r>
    </w:p>
    <w:p w14:paraId="03B0BC47" w14:textId="77777777" w:rsidR="000229C4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14:paraId="2E339C60" w14:textId="77777777" w:rsidR="000229C4" w:rsidRPr="00BA1952" w:rsidRDefault="000229C4" w:rsidP="000229C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expuesto anteriormente la aplicación establece un nivel de jerarquía para los usuarios:</w:t>
      </w:r>
    </w:p>
    <w:p w14:paraId="0D02EB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16A11C" w14:textId="77777777" w:rsidR="000229C4" w:rsidRPr="0048475C" w:rsidRDefault="000229C4" w:rsidP="000229C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ECEE19" wp14:editId="5676F9CA">
            <wp:extent cx="2790663" cy="20955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41" cy="210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814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07FF71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836BC7F" w14:textId="77777777" w:rsidR="000229C4" w:rsidRPr="00D80AE1" w:rsidRDefault="000229C4" w:rsidP="000229C4">
      <w:pPr>
        <w:pStyle w:val="U2"/>
      </w:pPr>
      <w:bookmarkStart w:id="13" w:name="_Toc462736239"/>
      <w:bookmarkStart w:id="14" w:name="_Toc462958954"/>
      <w:r>
        <w:t xml:space="preserve">6.2 </w:t>
      </w:r>
      <w:r w:rsidRPr="00D80AE1">
        <w:t xml:space="preserve">Definición </w:t>
      </w:r>
      <w:r>
        <w:t>Funcional</w:t>
      </w:r>
      <w:bookmarkEnd w:id="13"/>
      <w:bookmarkEnd w:id="14"/>
    </w:p>
    <w:p w14:paraId="36E9FBC6" w14:textId="77777777" w:rsidR="000229C4" w:rsidRPr="00E05185" w:rsidRDefault="000229C4" w:rsidP="000229C4">
      <w:pPr>
        <w:pStyle w:val="U2"/>
        <w:ind w:left="720"/>
      </w:pPr>
    </w:p>
    <w:p w14:paraId="496CB824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tender todo el conjunto funcional de la aplicación debemos conocer en primer lugar el ciclo de vida de un trámite de autorización de viaje para menores de edad. </w:t>
      </w:r>
    </w:p>
    <w:p w14:paraId="6AE1156B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57FF89A1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plicar, de una manera gráfica, el ciclo de vida se elaboró el siguiente diagrama de flujo:</w:t>
      </w:r>
    </w:p>
    <w:p w14:paraId="014FC4BA" w14:textId="77777777" w:rsidR="000229C4" w:rsidRDefault="000229C4" w:rsidP="000229C4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C3AC1E0" w14:textId="77777777" w:rsidR="000229C4" w:rsidRDefault="000229C4" w:rsidP="000229C4">
      <w:pPr>
        <w:pStyle w:val="Prrafodelista"/>
        <w:spacing w:line="360" w:lineRule="auto"/>
        <w:jc w:val="center"/>
        <w:rPr>
          <w:rFonts w:ascii="Times New Roman" w:hAnsi="Times New Roman" w:cs="Times New Roman"/>
        </w:rPr>
      </w:pPr>
    </w:p>
    <w:p w14:paraId="252C91F5" w14:textId="77777777" w:rsidR="000229C4" w:rsidRDefault="000229C4" w:rsidP="000229C4">
      <w:pPr>
        <w:pStyle w:val="Prrafodelista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9A9E1" wp14:editId="63D6F201">
            <wp:extent cx="5039270" cy="6394384"/>
            <wp:effectExtent l="0" t="0" r="9525" b="698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64" cy="6399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8327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BE46CC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52EB41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0BBF920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F50D3F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6AE01C31" w14:textId="77777777" w:rsidR="000229C4" w:rsidRDefault="000229C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15" w:name="_Toc462736240"/>
      <w:bookmarkStart w:id="16" w:name="_Toc462958955"/>
      <w:r w:rsidRPr="00682AAD">
        <w:rPr>
          <w:lang w:val="es-ES_tradnl"/>
        </w:rPr>
        <w:lastRenderedPageBreak/>
        <w:t>DISE</w:t>
      </w:r>
      <w:r w:rsidRPr="00682AAD">
        <w:t>Ñ</w:t>
      </w:r>
      <w:r w:rsidRPr="00682AAD">
        <w:rPr>
          <w:lang w:val="es-ES_tradnl"/>
        </w:rPr>
        <w:t>O DE LA APLICACIÓN</w:t>
      </w:r>
      <w:bookmarkEnd w:id="15"/>
      <w:bookmarkEnd w:id="16"/>
    </w:p>
    <w:p w14:paraId="32A67ADD" w14:textId="77777777" w:rsidR="000229C4" w:rsidRPr="00E05185" w:rsidRDefault="000229C4" w:rsidP="007638DF">
      <w:pPr>
        <w:pStyle w:val="U2"/>
        <w:numPr>
          <w:ilvl w:val="1"/>
          <w:numId w:val="16"/>
        </w:numPr>
        <w:spacing w:line="360" w:lineRule="auto"/>
        <w:ind w:left="1080"/>
      </w:pPr>
      <w:bookmarkStart w:id="17" w:name="_Toc462736241"/>
      <w:bookmarkStart w:id="18" w:name="_Toc462958956"/>
      <w:r>
        <w:t>Diseño de Pantallas</w:t>
      </w:r>
      <w:bookmarkEnd w:id="17"/>
      <w:bookmarkEnd w:id="18"/>
    </w:p>
    <w:p w14:paraId="37C43BE3" w14:textId="77777777" w:rsidR="000229C4" w:rsidRDefault="000229C4" w:rsidP="000229C4">
      <w:pPr>
        <w:pStyle w:val="U3"/>
        <w:numPr>
          <w:ilvl w:val="0"/>
          <w:numId w:val="0"/>
        </w:numPr>
        <w:ind w:left="1224"/>
      </w:pPr>
      <w:bookmarkStart w:id="19" w:name="_Toc462736242"/>
      <w:bookmarkStart w:id="20" w:name="_Toc462958957"/>
      <w:r>
        <w:t xml:space="preserve">7.1.1 </w:t>
      </w:r>
      <w:r w:rsidRPr="00F8534A">
        <w:t xml:space="preserve">Pantalla de </w:t>
      </w:r>
      <w:proofErr w:type="spellStart"/>
      <w:r w:rsidRPr="00F8534A">
        <w:t>Login</w:t>
      </w:r>
      <w:bookmarkEnd w:id="19"/>
      <w:bookmarkEnd w:id="20"/>
      <w:proofErr w:type="spellEnd"/>
    </w:p>
    <w:p w14:paraId="7E3A57DE" w14:textId="77777777" w:rsidR="000229C4" w:rsidRPr="00F8534A" w:rsidRDefault="000229C4" w:rsidP="000229C4">
      <w:pPr>
        <w:pStyle w:val="U3"/>
        <w:numPr>
          <w:ilvl w:val="0"/>
          <w:numId w:val="0"/>
        </w:numPr>
        <w:ind w:left="1224"/>
      </w:pPr>
    </w:p>
    <w:p w14:paraId="1F49C8C6" w14:textId="77777777" w:rsidR="000229C4" w:rsidRDefault="000229C4" w:rsidP="000229C4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F0554" wp14:editId="034C2FC0">
            <wp:extent cx="2221992" cy="3950208"/>
            <wp:effectExtent l="19050" t="19050" r="26035" b="127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827C6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A0AB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ab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478E32D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D67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B7F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75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B84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4667C6C3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359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55A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39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5AF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0E47A9E9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00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58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7A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9DF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6E4E0F8E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43B7B87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A2C8D0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2C84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8F1FB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646BEE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316F3B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328FC19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0DF85F8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Datos</w:t>
      </w:r>
    </w:p>
    <w:p w14:paraId="0C7636E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momento de presionar el botón ingresar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validar el usuario y contraseña. </w:t>
      </w:r>
    </w:p>
    <w:p w14:paraId="2E24385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E92634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0F8914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 xml:space="preserve">Luego de verificar los datos abrirá la pantalla principal. </w:t>
      </w:r>
    </w:p>
    <w:p w14:paraId="2AEA713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F0620B2" w14:textId="77777777" w:rsidR="000229C4" w:rsidRPr="00010F0C" w:rsidRDefault="000229C4" w:rsidP="000229C4">
      <w:pPr>
        <w:pStyle w:val="U3"/>
        <w:numPr>
          <w:ilvl w:val="0"/>
          <w:numId w:val="0"/>
        </w:numPr>
        <w:ind w:left="1224"/>
      </w:pPr>
      <w:bookmarkStart w:id="21" w:name="_Toc462736243"/>
      <w:bookmarkStart w:id="22" w:name="_Toc462958958"/>
      <w:r>
        <w:t xml:space="preserve">7.1.2 </w:t>
      </w:r>
      <w:r w:rsidRPr="00010F0C">
        <w:t xml:space="preserve">Pantalla </w:t>
      </w:r>
      <w:proofErr w:type="spellStart"/>
      <w:r w:rsidRPr="00010F0C">
        <w:t>Dashboard</w:t>
      </w:r>
      <w:proofErr w:type="spellEnd"/>
      <w:r w:rsidRPr="00010F0C">
        <w:t xml:space="preserve"> (Pantalla Principal)</w:t>
      </w:r>
      <w:bookmarkEnd w:id="21"/>
      <w:bookmarkEnd w:id="22"/>
    </w:p>
    <w:p w14:paraId="29214513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63BFD7" w14:textId="77777777" w:rsidR="000229C4" w:rsidRDefault="000229C4" w:rsidP="000229C4">
      <w:pPr>
        <w:spacing w:line="360" w:lineRule="auto"/>
        <w:ind w:left="720"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D09020" wp14:editId="0835D806">
            <wp:extent cx="2221992" cy="3950208"/>
            <wp:effectExtent l="19050" t="19050" r="26035" b="127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14AD11BC" wp14:editId="4E8E0B93">
            <wp:extent cx="2221992" cy="3950208"/>
            <wp:effectExtent l="19050" t="19050" r="26035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A86C" w14:textId="77777777" w:rsidR="000229C4" w:rsidRPr="00FD0762" w:rsidRDefault="000229C4" w:rsidP="000229C4">
      <w:pPr>
        <w:spacing w:line="360" w:lineRule="auto"/>
        <w:ind w:left="1170" w:firstLine="708"/>
        <w:rPr>
          <w:rFonts w:ascii="Times New Roman" w:hAnsi="Times New Roman" w:cs="Times New Roman"/>
          <w:i/>
        </w:rPr>
      </w:pPr>
      <w:r w:rsidRPr="00FD0762">
        <w:rPr>
          <w:rFonts w:ascii="Times New Roman" w:hAnsi="Times New Roman" w:cs="Times New Roman"/>
          <w:i/>
        </w:rPr>
        <w:t>Pantalla para Progenitor</w:t>
      </w:r>
      <w:r w:rsidRPr="00FD0762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FD0762">
        <w:rPr>
          <w:rFonts w:ascii="Times New Roman" w:hAnsi="Times New Roman" w:cs="Times New Roman"/>
          <w:i/>
        </w:rPr>
        <w:t>Pantalla para Funcionario Público</w:t>
      </w:r>
      <w:r w:rsidRPr="00FD0762">
        <w:rPr>
          <w:rFonts w:ascii="Times New Roman" w:hAnsi="Times New Roman" w:cs="Times New Roman"/>
          <w:i/>
        </w:rPr>
        <w:tab/>
      </w:r>
    </w:p>
    <w:p w14:paraId="022100E5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72BF38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12CF2F5" w14:textId="77777777" w:rsidR="00EB224A" w:rsidRDefault="00EB224A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C29A3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646ED42D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solicitudes para autorización de viaje.</w:t>
      </w:r>
    </w:p>
    <w:p w14:paraId="0ACEA4E2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3498201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 solicitante</w:t>
      </w:r>
    </w:p>
    <w:p w14:paraId="4B1499E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usuario solicitante</w:t>
      </w:r>
    </w:p>
    <w:p w14:paraId="7060200E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a de viaje</w:t>
      </w:r>
    </w:p>
    <w:p w14:paraId="32BAB8B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F43043">
        <w:rPr>
          <w:rFonts w:ascii="Times New Roman" w:hAnsi="Times New Roman" w:cs="Times New Roman"/>
        </w:rPr>
        <w:t xml:space="preserve">Fecha de </w:t>
      </w:r>
      <w:r>
        <w:rPr>
          <w:rFonts w:ascii="Times New Roman" w:hAnsi="Times New Roman" w:cs="Times New Roman"/>
        </w:rPr>
        <w:t>salida</w:t>
      </w:r>
    </w:p>
    <w:p w14:paraId="404C1EAA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ono que identifica el estado de una solicitud. Naranja “solicitado”, azul “autorizado”, verde “aprobado” y rojo “rechazado”.</w:t>
      </w:r>
      <w:r w:rsidRPr="00F43043">
        <w:rPr>
          <w:rFonts w:ascii="Times New Roman" w:hAnsi="Times New Roman" w:cs="Times New Roman"/>
        </w:rPr>
        <w:t xml:space="preserve"> </w:t>
      </w:r>
    </w:p>
    <w:p w14:paraId="43413A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876925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7D7EF5D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solicitudes para autorización de viaje. </w:t>
      </w:r>
    </w:p>
    <w:p w14:paraId="720696A1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01CD8226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44068F65" w14:textId="77777777" w:rsidR="000229C4" w:rsidRDefault="000229C4" w:rsidP="000229C4">
      <w:pPr>
        <w:spacing w:line="360" w:lineRule="auto"/>
        <w:ind w:left="1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ítem de la lista abrirá una pantalla con los datos detallados del viaje seleccionado.</w:t>
      </w:r>
    </w:p>
    <w:p w14:paraId="4AB7FA3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F082A97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F5287">
        <w:rPr>
          <w:rFonts w:ascii="Times New Roman" w:hAnsi="Times New Roman" w:cs="Times New Roman"/>
          <w:b/>
        </w:rPr>
        <w:t>Bar</w:t>
      </w:r>
      <w:r>
        <w:rPr>
          <w:rFonts w:ascii="Times New Roman" w:hAnsi="Times New Roman" w:cs="Times New Roman"/>
          <w:b/>
        </w:rPr>
        <w:t>ra de navegación</w:t>
      </w:r>
    </w:p>
    <w:p w14:paraId="4756A551" w14:textId="77777777" w:rsidR="000229C4" w:rsidRDefault="000229C4" w:rsidP="000229C4">
      <w:pPr>
        <w:spacing w:line="36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EDBAC" wp14:editId="641E2415">
            <wp:extent cx="3193576" cy="939287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1" cy="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2AF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B10BF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enú principal</w:t>
      </w:r>
      <w:r w:rsidRPr="003F5287">
        <w:rPr>
          <w:rFonts w:ascii="Times New Roman" w:hAnsi="Times New Roman" w:cs="Times New Roman"/>
        </w:rPr>
        <w:t xml:space="preserve">, abrirá la pantalla </w:t>
      </w:r>
      <w:r>
        <w:rPr>
          <w:rFonts w:ascii="Times New Roman" w:hAnsi="Times New Roman" w:cs="Times New Roman"/>
        </w:rPr>
        <w:t>del menú principal de navegación</w:t>
      </w:r>
      <w:r w:rsidRPr="003F5287">
        <w:rPr>
          <w:rFonts w:ascii="Times New Roman" w:hAnsi="Times New Roman" w:cs="Times New Roman"/>
        </w:rPr>
        <w:t>.</w:t>
      </w:r>
    </w:p>
    <w:p w14:paraId="57FE3BD0" w14:textId="77777777" w:rsidR="000229C4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uscar viajes</w:t>
      </w:r>
      <w:r>
        <w:rPr>
          <w:rFonts w:ascii="Times New Roman" w:hAnsi="Times New Roman" w:cs="Times New Roman"/>
        </w:rPr>
        <w:t>, despliega un entrada de texto donde el usuario ingresa un criterio de búsqueda para filtra la lista de viajes</w:t>
      </w:r>
    </w:p>
    <w:p w14:paraId="4F497EE4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ualizar viajes</w:t>
      </w:r>
      <w:r w:rsidRPr="003F528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ctualiza la lista de viajes</w:t>
      </w:r>
      <w:r w:rsidRPr="003F5287">
        <w:rPr>
          <w:rFonts w:ascii="Times New Roman" w:hAnsi="Times New Roman" w:cs="Times New Roman"/>
        </w:rPr>
        <w:t>.</w:t>
      </w:r>
    </w:p>
    <w:p w14:paraId="5195D2FC" w14:textId="77777777" w:rsidR="000229C4" w:rsidRPr="003F5287" w:rsidRDefault="000229C4" w:rsidP="007638DF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F5287">
        <w:rPr>
          <w:rFonts w:ascii="Times New Roman" w:hAnsi="Times New Roman" w:cs="Times New Roman"/>
          <w:i/>
        </w:rPr>
        <w:t>Nuevo viaje</w:t>
      </w:r>
      <w:r w:rsidRPr="003F5287">
        <w:rPr>
          <w:rFonts w:ascii="Times New Roman" w:hAnsi="Times New Roman" w:cs="Times New Roman"/>
        </w:rPr>
        <w:t>, abrirá la pantalla información de viaje para crear un nuevo viaje.</w:t>
      </w:r>
    </w:p>
    <w:p w14:paraId="7BCBE56F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3" w:name="_Toc462736244"/>
      <w:bookmarkStart w:id="24" w:name="_Toc462958959"/>
      <w:r w:rsidRPr="0014451F">
        <w:lastRenderedPageBreak/>
        <w:t>7.1.3 Pantalla Lista de Usuarios</w:t>
      </w:r>
      <w:bookmarkEnd w:id="23"/>
      <w:bookmarkEnd w:id="24"/>
    </w:p>
    <w:p w14:paraId="582DD5FF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1778F72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2838" wp14:editId="0B22F072">
            <wp:extent cx="2221992" cy="3950208"/>
            <wp:effectExtent l="19050" t="19050" r="26035" b="127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6F34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56F2C13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44FAD3D5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de usuarios.</w:t>
      </w:r>
    </w:p>
    <w:p w14:paraId="659D60D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19885A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n del usuario</w:t>
      </w:r>
    </w:p>
    <w:p w14:paraId="334CFD76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o cuenta del usuario</w:t>
      </w:r>
      <w:r w:rsidRPr="00F43043">
        <w:rPr>
          <w:rFonts w:ascii="Times New Roman" w:hAnsi="Times New Roman" w:cs="Times New Roman"/>
        </w:rPr>
        <w:t xml:space="preserve"> </w:t>
      </w:r>
    </w:p>
    <w:p w14:paraId="2BA479E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5FE45054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54EA8B1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 w:rsidRPr="00B211C4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devolverá la lista de usuarios de la aplicación. </w:t>
      </w:r>
    </w:p>
    <w:p w14:paraId="44E6023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F0A9B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19AAA260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5" w:name="_Toc462736245"/>
      <w:bookmarkStart w:id="26" w:name="_Toc462958960"/>
      <w:r w:rsidRPr="0014451F">
        <w:lastRenderedPageBreak/>
        <w:t>7.1.</w:t>
      </w:r>
      <w:r>
        <w:t>4</w:t>
      </w:r>
      <w:r w:rsidRPr="0014451F">
        <w:t xml:space="preserve"> Pantalla </w:t>
      </w:r>
      <w:r>
        <w:t>Información del Viaje</w:t>
      </w:r>
      <w:bookmarkEnd w:id="25"/>
      <w:bookmarkEnd w:id="26"/>
    </w:p>
    <w:p w14:paraId="422403C2" w14:textId="77777777" w:rsidR="000229C4" w:rsidRPr="00857465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AB0FCDE" w14:textId="25EDD172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77F">
        <w:rPr>
          <w:noProof/>
        </w:rPr>
        <w:drawing>
          <wp:inline distT="0" distB="0" distL="0" distR="0" wp14:anchorId="2F88C747" wp14:editId="5906B1A8">
            <wp:extent cx="2221992" cy="3950208"/>
            <wp:effectExtent l="19050" t="19050" r="2603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14:paraId="72E1D738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5D0A61DF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57E7E5A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2D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0F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31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ADE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5DC5B74D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4CF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Orige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196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ADA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orig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8C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F24BAA1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EE7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iudad Destin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683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815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destin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0B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4809434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9B02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iud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AAD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9D18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– Ciudad intermed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8C0C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08560DF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5D2B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19A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5E69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598D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1067F2C9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331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B84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054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aje – 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3CA6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3BB1EF7D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9D30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licitant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25EE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D0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solicitant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B4EF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2B5B648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D755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torizado p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C3A4A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09FE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l que autoriz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185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6C2C34E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6F5A887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F289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CD447A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6CE7B2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A56A5A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91F1EC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59ECFAA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7358DF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3387690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CD5B11F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5CF8E234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  <w:r w:rsidRPr="004749F8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</w:rPr>
        <w:t>Al presionar el botón “continuar” abrirá la pantalla lista de menores de edad.</w:t>
      </w:r>
    </w:p>
    <w:p w14:paraId="530ACD1D" w14:textId="77777777" w:rsidR="000229C4" w:rsidRDefault="000229C4" w:rsidP="000229C4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606BC4C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7" w:name="_Toc462736246"/>
      <w:bookmarkStart w:id="28" w:name="_Toc462958961"/>
      <w:r w:rsidRPr="0014451F">
        <w:t>7.1.</w:t>
      </w:r>
      <w:r>
        <w:t>5</w:t>
      </w:r>
      <w:r w:rsidRPr="0014451F">
        <w:t xml:space="preserve"> Pantalla </w:t>
      </w:r>
      <w:r>
        <w:t>Información del Viaje – Lista Menores</w:t>
      </w:r>
      <w:bookmarkEnd w:id="27"/>
      <w:bookmarkEnd w:id="28"/>
    </w:p>
    <w:p w14:paraId="2168C7B5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</w:p>
    <w:p w14:paraId="4BC2342F" w14:textId="77777777" w:rsidR="000229C4" w:rsidRDefault="000229C4" w:rsidP="000229C4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D3EEC4" wp14:editId="187BD077">
            <wp:extent cx="2221992" cy="3950208"/>
            <wp:effectExtent l="19050" t="19050" r="26035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C936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0D2C0A2A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7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2214"/>
        <w:gridCol w:w="1746"/>
      </w:tblGrid>
      <w:tr w:rsidR="000229C4" w:rsidRPr="000A7A90" w14:paraId="5B704A3C" w14:textId="77777777" w:rsidTr="00873A52">
        <w:trPr>
          <w:trHeight w:val="292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B64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F8B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AD2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8F23D22" w14:textId="77777777" w:rsidTr="00873A52">
        <w:trPr>
          <w:trHeight w:val="29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B88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de ed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55D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r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ing</w:t>
            </w:r>
            <w:proofErr w:type="spellEnd"/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709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 que viajan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609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 menos un ítem</w:t>
            </w:r>
          </w:p>
        </w:tc>
      </w:tr>
    </w:tbl>
    <w:p w14:paraId="501FE983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734E2E36" w14:textId="77777777" w:rsidR="000229C4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</w:p>
    <w:p w14:paraId="194FD5D7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6CB5546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a lista con los nombres de los hijos menores de edad del solicitante.</w:t>
      </w:r>
    </w:p>
    <w:p w14:paraId="619332CC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ítem de la lista contiene los siguientes datos:</w:t>
      </w:r>
    </w:p>
    <w:p w14:paraId="6710AA2D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eckbox</w:t>
      </w:r>
      <w:proofErr w:type="spellEnd"/>
      <w:r>
        <w:rPr>
          <w:rFonts w:ascii="Times New Roman" w:hAnsi="Times New Roman" w:cs="Times New Roman"/>
        </w:rPr>
        <w:t xml:space="preserve"> para seleccionar al menor de edad</w:t>
      </w:r>
    </w:p>
    <w:p w14:paraId="055D7A09" w14:textId="77777777" w:rsidR="000229C4" w:rsidRPr="00F43043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completo del menor de edad</w:t>
      </w:r>
      <w:r w:rsidRPr="00F43043">
        <w:rPr>
          <w:rFonts w:ascii="Times New Roman" w:hAnsi="Times New Roman" w:cs="Times New Roman"/>
        </w:rPr>
        <w:t xml:space="preserve"> </w:t>
      </w:r>
    </w:p>
    <w:p w14:paraId="6E1F5E25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446B981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6EB6A4DC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ítem (viaje) seleccionado en la pantalla lista de viajes. </w:t>
      </w:r>
    </w:p>
    <w:p w14:paraId="6FDF8B7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DF59A9C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23938CE" w14:textId="77777777" w:rsidR="000229C4" w:rsidRDefault="000229C4" w:rsidP="000229C4">
      <w:pPr>
        <w:spacing w:line="36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guardar el registro del viaje y seguidamente abrirá la pantalla principal actualizando la lista de viajes. Si es un nuevo viaje abrirá la pantalla certificado de viaje.</w:t>
      </w:r>
    </w:p>
    <w:p w14:paraId="6844DA2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3470ECAC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29" w:name="_Toc462736247"/>
      <w:bookmarkStart w:id="30" w:name="_Toc462958962"/>
      <w:r w:rsidRPr="0014451F">
        <w:t>7.1.</w:t>
      </w:r>
      <w:r>
        <w:t>6</w:t>
      </w:r>
      <w:r w:rsidRPr="0014451F">
        <w:t xml:space="preserve"> </w:t>
      </w:r>
      <w:r w:rsidRPr="00B066D1">
        <w:t>Pantalla de Certificado de Viaje</w:t>
      </w:r>
      <w:bookmarkEnd w:id="29"/>
      <w:bookmarkEnd w:id="30"/>
    </w:p>
    <w:p w14:paraId="6B34544E" w14:textId="77777777" w:rsidR="000229C4" w:rsidRPr="00B066D1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lang w:val="es-ES_tradnl"/>
        </w:rPr>
      </w:pPr>
    </w:p>
    <w:p w14:paraId="51931BA9" w14:textId="0426A649" w:rsidR="000229C4" w:rsidRDefault="00514E71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C5E69B" wp14:editId="472C98CB">
            <wp:extent cx="2221992" cy="3950208"/>
            <wp:effectExtent l="19050" t="19050" r="26035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90ED2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lastRenderedPageBreak/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1958C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3B6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78D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BB2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E31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788403C8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E09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EA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70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ta completa del via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3E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452FDA9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F8B4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Sali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F04B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5C36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sali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4FE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0D01C7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1708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Lleg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6C22E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686D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cha de lleg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1868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CCBBF6B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083B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o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96A0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496F6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12B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  <w:tr w:rsidR="000229C4" w:rsidRPr="000A7A90" w14:paraId="02830360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2EC7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dr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905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5143B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s completos de los padres de los menores de edad que viaj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EA1C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aplica</w:t>
            </w:r>
          </w:p>
        </w:tc>
      </w:tr>
    </w:tbl>
    <w:p w14:paraId="77252D1F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84107C1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D373DF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810F60C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DBC0180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0926EDB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CB39BD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16EE14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35C5F80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</w:rPr>
        <w:t>Datos</w:t>
      </w:r>
    </w:p>
    <w:p w14:paraId="06C9E397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B211C4"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</w:rPr>
        <w:t xml:space="preserve"> momento de ingresar a esta pantalla, se obtendrán y llenarán los datos a partir del registro del viaje retornado por el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0A2CDBAB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75F3F15B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2A7F1FC7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 información completa de la solicitud de autorización de viaje e incluirá un código QR con la misma información.</w:t>
      </w:r>
    </w:p>
    <w:p w14:paraId="69F2E889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26CFC868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0C480232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resionar el botón “imprimir” enviará el certificado a la impresora y abrirá la pantalla principal actualizando la lista de viajes.</w:t>
      </w:r>
    </w:p>
    <w:p w14:paraId="4188E56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BD62EF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2D54FB7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C5FF4F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45D7F6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A7ADA9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620FE72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ACE0D3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DDED55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38AB784C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2532C198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1" w:name="_Toc462736248"/>
      <w:bookmarkStart w:id="32" w:name="_Toc462958963"/>
      <w:r w:rsidRPr="0014451F">
        <w:lastRenderedPageBreak/>
        <w:t>7.1.</w:t>
      </w:r>
      <w:r>
        <w:t>7</w:t>
      </w:r>
      <w:r w:rsidRPr="0014451F">
        <w:t xml:space="preserve"> </w:t>
      </w:r>
      <w:r w:rsidRPr="00B066D1">
        <w:t xml:space="preserve">Pantalla </w:t>
      </w:r>
      <w:r>
        <w:t>Menú de Navegación</w:t>
      </w:r>
      <w:bookmarkEnd w:id="31"/>
      <w:bookmarkEnd w:id="32"/>
    </w:p>
    <w:p w14:paraId="2739B0B9" w14:textId="77777777" w:rsidR="000229C4" w:rsidRPr="001C24ED" w:rsidRDefault="000229C4" w:rsidP="000229C4">
      <w:pPr>
        <w:spacing w:line="360" w:lineRule="auto"/>
        <w:jc w:val="both"/>
        <w:rPr>
          <w:rFonts w:ascii="Times New Roman" w:hAnsi="Times New Roman" w:cs="Times New Roman"/>
          <w:i/>
          <w:lang w:val="es-ES_tradnl"/>
        </w:rPr>
      </w:pPr>
    </w:p>
    <w:p w14:paraId="6B3D6E24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36323" wp14:editId="5F1F2A74">
            <wp:extent cx="2221992" cy="3950208"/>
            <wp:effectExtent l="19050" t="19050" r="26035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7391D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4616E5E0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el Principal</w:t>
      </w:r>
    </w:p>
    <w:p w14:paraId="777DA221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cabecera mostrará la imagen y datos del usuario solicitante. En el panel principal desplegará</w:t>
      </w:r>
      <w:r w:rsidRPr="00857A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as siguientes opciones:</w:t>
      </w:r>
    </w:p>
    <w:p w14:paraId="29C1D17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</w:t>
      </w:r>
    </w:p>
    <w:p w14:paraId="0B8C7C80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</w:t>
      </w:r>
    </w:p>
    <w:p w14:paraId="2790E091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</w:t>
      </w:r>
    </w:p>
    <w:p w14:paraId="7C03D8A3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</w:t>
      </w:r>
    </w:p>
    <w:p w14:paraId="3A9AEDBC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</w:t>
      </w:r>
    </w:p>
    <w:p w14:paraId="649F1D56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</w:t>
      </w:r>
    </w:p>
    <w:p w14:paraId="4735567E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6443E8FA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1C4DAA6B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6A8F9E6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solicitados, abre la pantalla principal y actualiza la lista de viajes sólo con las solicitudes de viaje en estado “solicitado”.</w:t>
      </w:r>
    </w:p>
    <w:p w14:paraId="22BD36A8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utorizados, abre la pantalla principal y actualiza la lista de viajes sólo con las solicitudes de viaje en estado “autorizado”.</w:t>
      </w:r>
    </w:p>
    <w:p w14:paraId="4FE67EF5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aprobados, abre la pantalla principal y actualiza la lista de viajes sólo con las solicitudes de viaje en estado “aprobado”.</w:t>
      </w:r>
    </w:p>
    <w:p w14:paraId="58A1521F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jes rechazados, abre la pantalla principal y actualiza la lista de viajes sólo con las solicitudes de viaje en estado “rechazado”.</w:t>
      </w:r>
    </w:p>
    <w:p w14:paraId="3FD8564A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usuario, abre la pantalla información de usuario para crear un nuevo usuario.</w:t>
      </w:r>
    </w:p>
    <w:p w14:paraId="6973255B" w14:textId="77777777" w:rsidR="000229C4" w:rsidRDefault="000229C4" w:rsidP="007638D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ir, cierra la aplicación y abre la pantalla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>. Despliega un dialogo de confirmación previamente.</w:t>
      </w:r>
    </w:p>
    <w:p w14:paraId="016CF10C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B681CCB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42583DE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E40C51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5D53341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1C3E26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989034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4ED172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72C5CD6A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96654E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55D3928F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30AA48B9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0FB4B3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25ED9B5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BD2BC03" w14:textId="77777777" w:rsidR="000229C4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4E838EF6" w14:textId="77777777" w:rsidR="000229C4" w:rsidRPr="00C83A5A" w:rsidRDefault="000229C4" w:rsidP="000229C4">
      <w:pPr>
        <w:pStyle w:val="Prrafodelista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14:paraId="28106556" w14:textId="77777777" w:rsidR="000229C4" w:rsidRPr="0014451F" w:rsidRDefault="000229C4" w:rsidP="000229C4">
      <w:pPr>
        <w:pStyle w:val="U3"/>
        <w:numPr>
          <w:ilvl w:val="0"/>
          <w:numId w:val="0"/>
        </w:numPr>
        <w:ind w:left="1224" w:firstLine="36"/>
      </w:pPr>
      <w:bookmarkStart w:id="33" w:name="_Toc462736249"/>
      <w:bookmarkStart w:id="34" w:name="_Toc462958964"/>
      <w:r w:rsidRPr="0014451F">
        <w:lastRenderedPageBreak/>
        <w:t>7.1.</w:t>
      </w:r>
      <w:r>
        <w:t>8</w:t>
      </w:r>
      <w:r w:rsidRPr="0014451F">
        <w:t xml:space="preserve"> </w:t>
      </w:r>
      <w:r w:rsidRPr="00B066D1">
        <w:t xml:space="preserve">Pantalla </w:t>
      </w:r>
      <w:r>
        <w:t>Información de Usuario</w:t>
      </w:r>
      <w:bookmarkEnd w:id="33"/>
      <w:bookmarkEnd w:id="34"/>
    </w:p>
    <w:p w14:paraId="180C5249" w14:textId="77777777" w:rsidR="000229C4" w:rsidRDefault="000229C4" w:rsidP="000229C4">
      <w:pPr>
        <w:spacing w:line="360" w:lineRule="auto"/>
        <w:jc w:val="center"/>
        <w:rPr>
          <w:rFonts w:ascii="Times New Roman" w:hAnsi="Times New Roman" w:cs="Times New Roman"/>
        </w:rPr>
      </w:pPr>
    </w:p>
    <w:p w14:paraId="2BBD7D48" w14:textId="5FB3AD3E" w:rsidR="000229C4" w:rsidRDefault="00B4777F" w:rsidP="000229C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0A1F62" wp14:editId="7BCA8425">
            <wp:extent cx="2221992" cy="3950208"/>
            <wp:effectExtent l="19050" t="19050" r="26035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3950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C06EE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74228EC8" w14:textId="77777777" w:rsidR="000229C4" w:rsidRPr="004749F8" w:rsidRDefault="000229C4" w:rsidP="000229C4">
      <w:pPr>
        <w:spacing w:line="360" w:lineRule="auto"/>
        <w:ind w:left="720" w:firstLine="696"/>
        <w:jc w:val="both"/>
        <w:rPr>
          <w:rFonts w:ascii="Times New Roman" w:hAnsi="Times New Roman" w:cs="Times New Roman"/>
          <w:b/>
        </w:rPr>
      </w:pPr>
      <w:r w:rsidRPr="004749F8">
        <w:rPr>
          <w:rFonts w:ascii="Times New Roman" w:hAnsi="Times New Roman" w:cs="Times New Roman"/>
          <w:b/>
        </w:rPr>
        <w:t>Tipo de Datos</w:t>
      </w:r>
    </w:p>
    <w:tbl>
      <w:tblPr>
        <w:tblpPr w:leftFromText="141" w:rightFromText="141" w:vertAnchor="text" w:horzAnchor="page" w:tblpX="3100" w:tblpY="262"/>
        <w:tblW w:w="6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0"/>
        <w:gridCol w:w="2820"/>
        <w:gridCol w:w="1240"/>
      </w:tblGrid>
      <w:tr w:rsidR="000229C4" w:rsidRPr="000A7A90" w14:paraId="7AB2FA65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2F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ntra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542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5F1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F59A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A7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Validación</w:t>
            </w:r>
          </w:p>
        </w:tc>
      </w:tr>
      <w:tr w:rsidR="000229C4" w:rsidRPr="000A7A90" w14:paraId="0B3373CB" w14:textId="77777777" w:rsidTr="00873A52">
        <w:trPr>
          <w:trHeight w:val="292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F2A5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Usuari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AD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rchivo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CD3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agen tomada con la cáma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EF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  <w:tr w:rsidR="000229C4" w:rsidRPr="000A7A90" w14:paraId="537EAFE6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DD92F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net de Identidad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C0E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6BA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úmero de carnet de identi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BBF81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 Verificado</w:t>
            </w:r>
          </w:p>
        </w:tc>
      </w:tr>
      <w:tr w:rsidR="000229C4" w:rsidRPr="000A7A90" w14:paraId="1E8C86E3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E418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de Usuari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8E2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5C99C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mbre o cuent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458C4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  <w:p w14:paraId="5F1E0AAD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Único</w:t>
            </w:r>
          </w:p>
        </w:tc>
      </w:tr>
      <w:tr w:rsidR="000229C4" w:rsidRPr="000A7A90" w14:paraId="12D5733E" w14:textId="77777777" w:rsidTr="00873A52">
        <w:trPr>
          <w:trHeight w:val="292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657F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6100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7A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08C0" w14:textId="77777777" w:rsidR="000229C4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ntraseña de usua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A017" w14:textId="77777777" w:rsidR="000229C4" w:rsidRPr="000A7A90" w:rsidRDefault="000229C4" w:rsidP="00873A5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erido</w:t>
            </w:r>
          </w:p>
        </w:tc>
      </w:tr>
    </w:tbl>
    <w:p w14:paraId="21B2BFC2" w14:textId="77777777" w:rsidR="000229C4" w:rsidRPr="000A7A90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</w:rPr>
      </w:pPr>
    </w:p>
    <w:p w14:paraId="61732BB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A614588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0B52669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08F3FD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72920A8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67ABBA6E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21C0DDD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494CB372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1E8D064A" w14:textId="77777777" w:rsidR="000229C4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14:paraId="2337119D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lastRenderedPageBreak/>
        <w:tab/>
      </w:r>
      <w:r>
        <w:rPr>
          <w:rFonts w:ascii="Times New Roman" w:hAnsi="Times New Roman" w:cs="Times New Roman"/>
          <w:b/>
        </w:rPr>
        <w:t>Panel Principal</w:t>
      </w:r>
    </w:p>
    <w:p w14:paraId="12AB6784" w14:textId="77777777" w:rsidR="000229C4" w:rsidRDefault="000229C4" w:rsidP="000229C4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se cree un usuario desplegara una imagen por defecto del usuario.</w:t>
      </w:r>
    </w:p>
    <w:p w14:paraId="54AEDE43" w14:textId="77777777" w:rsidR="000229C4" w:rsidRDefault="000229C4" w:rsidP="000229C4">
      <w:pPr>
        <w:spacing w:line="360" w:lineRule="auto"/>
        <w:ind w:left="1416"/>
        <w:jc w:val="both"/>
        <w:rPr>
          <w:rFonts w:ascii="Times New Roman" w:hAnsi="Times New Roman" w:cs="Times New Roman"/>
        </w:rPr>
      </w:pPr>
    </w:p>
    <w:p w14:paraId="539189BA" w14:textId="77777777" w:rsidR="000229C4" w:rsidRPr="004749F8" w:rsidRDefault="000229C4" w:rsidP="000229C4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 w:rsidRPr="000A7A90">
        <w:rPr>
          <w:rFonts w:ascii="Times New Roman" w:hAnsi="Times New Roman" w:cs="Times New Roman"/>
          <w:b/>
          <w:sz w:val="22"/>
        </w:rPr>
        <w:tab/>
      </w:r>
      <w:r w:rsidRPr="004749F8">
        <w:rPr>
          <w:rFonts w:ascii="Times New Roman" w:hAnsi="Times New Roman" w:cs="Times New Roman"/>
          <w:b/>
        </w:rPr>
        <w:t>Acceso a nuevas pantallas</w:t>
      </w:r>
    </w:p>
    <w:p w14:paraId="115D9929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>Al momento de seleccionar la imagen por defecto abrirá la cámara del dispositivo para tomar una fotografía digital del usuario.</w:t>
      </w:r>
    </w:p>
    <w:p w14:paraId="4EC985A5" w14:textId="77777777" w:rsidR="000229C4" w:rsidRPr="007C1856" w:rsidRDefault="000229C4" w:rsidP="007638DF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7C1856">
        <w:rPr>
          <w:rFonts w:ascii="Times New Roman" w:hAnsi="Times New Roman" w:cs="Times New Roman"/>
        </w:rPr>
        <w:t xml:space="preserve">Al presionar el botón “guardar” llamará al API </w:t>
      </w:r>
      <w:proofErr w:type="spellStart"/>
      <w:r w:rsidRPr="007C1856">
        <w:rPr>
          <w:rFonts w:ascii="Times New Roman" w:hAnsi="Times New Roman" w:cs="Times New Roman"/>
        </w:rPr>
        <w:t>Rest</w:t>
      </w:r>
      <w:proofErr w:type="spellEnd"/>
      <w:r w:rsidRPr="007C1856">
        <w:rPr>
          <w:rFonts w:ascii="Times New Roman" w:hAnsi="Times New Roman" w:cs="Times New Roman"/>
        </w:rPr>
        <w:t xml:space="preserve"> para guarda el registro de usuario y abrirá la pantalla principal.</w:t>
      </w:r>
    </w:p>
    <w:p w14:paraId="2418FD4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6DB99409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03711828" w14:textId="77777777" w:rsidR="000229C4" w:rsidRPr="00E05185" w:rsidRDefault="000229C4" w:rsidP="000229C4">
      <w:pPr>
        <w:pStyle w:val="U2"/>
      </w:pPr>
      <w:r>
        <w:t xml:space="preserve"> </w:t>
      </w:r>
      <w:bookmarkStart w:id="35" w:name="_Toc462736250"/>
      <w:bookmarkStart w:id="36" w:name="_Toc462958965"/>
      <w:r>
        <w:t>7.2 Flujo de Pantallas</w:t>
      </w:r>
      <w:bookmarkEnd w:id="35"/>
      <w:bookmarkEnd w:id="36"/>
    </w:p>
    <w:p w14:paraId="24B865D0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</w:rPr>
      </w:pPr>
    </w:p>
    <w:p w14:paraId="5126A7A4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2FA1891" w14:textId="77777777" w:rsidR="000229C4" w:rsidRDefault="000229C4" w:rsidP="000229C4">
      <w:pPr>
        <w:spacing w:line="360" w:lineRule="auto"/>
        <w:ind w:left="630"/>
        <w:jc w:val="both"/>
        <w:rPr>
          <w:rFonts w:ascii="Times New Roman" w:hAnsi="Times New Roman" w:cs="Times New Roman"/>
          <w:b/>
          <w:lang w:val="es-ES_tradnl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FFDF22C" wp14:editId="1C40292D">
            <wp:extent cx="5317401" cy="312907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28" cy="314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D5248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4B9A8BAB" w14:textId="77777777" w:rsidR="000229C4" w:rsidRDefault="000229C4" w:rsidP="000229C4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15E39408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6B2B432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20B7D255" w14:textId="77777777" w:rsidR="00856D29" w:rsidRDefault="00856D29" w:rsidP="00EF0DAA">
      <w:pPr>
        <w:spacing w:line="360" w:lineRule="auto"/>
        <w:jc w:val="both"/>
        <w:rPr>
          <w:rFonts w:ascii="Times New Roman" w:hAnsi="Times New Roman" w:cs="Times New Roman"/>
          <w:b/>
          <w:lang w:val="es-ES_tradnl"/>
        </w:rPr>
      </w:pPr>
    </w:p>
    <w:p w14:paraId="5FC94944" w14:textId="692C7D2E" w:rsidR="00CA2564" w:rsidRPr="00A1682F" w:rsidRDefault="00CA2564" w:rsidP="007638DF">
      <w:pPr>
        <w:pStyle w:val="Ttulo1"/>
        <w:numPr>
          <w:ilvl w:val="0"/>
          <w:numId w:val="11"/>
        </w:numPr>
        <w:rPr>
          <w:lang w:val="es-ES_tradnl"/>
        </w:rPr>
      </w:pPr>
      <w:bookmarkStart w:id="37" w:name="_Toc462958966"/>
      <w:r w:rsidRPr="00A1682F">
        <w:rPr>
          <w:lang w:val="es-ES_tradnl"/>
        </w:rPr>
        <w:lastRenderedPageBreak/>
        <w:t>ARQUITECTURA DE LA APLICACIÓN</w:t>
      </w:r>
      <w:bookmarkEnd w:id="37"/>
    </w:p>
    <w:p w14:paraId="0951FE95" w14:textId="519269E5" w:rsidR="00A41B56" w:rsidRDefault="00343F61" w:rsidP="00010F0C">
      <w:pPr>
        <w:pStyle w:val="U2"/>
        <w:rPr>
          <w:lang w:val="es-ES_tradnl"/>
        </w:rPr>
      </w:pPr>
      <w:bookmarkStart w:id="38" w:name="_Toc462958967"/>
      <w:r>
        <w:rPr>
          <w:lang w:val="es-ES_tradnl"/>
        </w:rPr>
        <w:t>8</w:t>
      </w:r>
      <w:r w:rsidR="00010F0C">
        <w:rPr>
          <w:lang w:val="es-ES_tradnl"/>
        </w:rPr>
        <w:t xml:space="preserve">.1 </w:t>
      </w:r>
      <w:r w:rsidR="00A41B56">
        <w:rPr>
          <w:lang w:val="es-ES_tradnl"/>
        </w:rPr>
        <w:t>Diseño de la Arquitectura</w:t>
      </w:r>
      <w:bookmarkEnd w:id="38"/>
    </w:p>
    <w:p w14:paraId="0B265D5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C9B7007" w14:textId="62258273" w:rsidR="00856D29" w:rsidRDefault="00856D29" w:rsidP="00856D2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b/>
          <w:lang w:val="es-ES_tradnl"/>
        </w:rPr>
      </w:pPr>
      <w:r>
        <w:rPr>
          <w:noProof/>
        </w:rPr>
        <w:drawing>
          <wp:inline distT="0" distB="0" distL="0" distR="0" wp14:anchorId="540A61AC" wp14:editId="54B7994E">
            <wp:extent cx="5447451" cy="310242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711" cy="310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41AD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F588062" w14:textId="77777777" w:rsidR="0083242B" w:rsidRDefault="0083242B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C85EA5C" w14:textId="03E509C5" w:rsidR="009C02F1" w:rsidRDefault="009C02F1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39" w:name="_Toc462958968"/>
      <w:r>
        <w:rPr>
          <w:lang w:val="es-ES_tradnl"/>
        </w:rPr>
        <w:t>Frond End</w:t>
      </w:r>
      <w:bookmarkEnd w:id="39"/>
    </w:p>
    <w:p w14:paraId="187CB0E1" w14:textId="77777777" w:rsidR="009C02F1" w:rsidRPr="00A41B56" w:rsidRDefault="009C02F1" w:rsidP="009C02F1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029A58F8" w14:textId="79C669A4" w:rsidR="009C02F1" w:rsidRPr="00835F31" w:rsidRDefault="00343F61" w:rsidP="00835F31">
      <w:pPr>
        <w:pStyle w:val="U3"/>
        <w:numPr>
          <w:ilvl w:val="0"/>
          <w:numId w:val="0"/>
        </w:numPr>
        <w:ind w:left="1224"/>
      </w:pPr>
      <w:bookmarkStart w:id="40" w:name="_Toc462958969"/>
      <w:r>
        <w:t>8</w:t>
      </w:r>
      <w:r w:rsidR="00835F31">
        <w:t xml:space="preserve">.2.1 </w:t>
      </w:r>
      <w:r w:rsidR="00083A84" w:rsidRPr="00835F31">
        <w:t>Aplicación Móvil</w:t>
      </w:r>
      <w:bookmarkEnd w:id="40"/>
    </w:p>
    <w:p w14:paraId="7653E287" w14:textId="16D0A217" w:rsidR="009C02F1" w:rsidRDefault="00B815C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Diseñada e implementada para Sistema Operativo Android.</w:t>
      </w:r>
    </w:p>
    <w:p w14:paraId="5FD6000C" w14:textId="77777777" w:rsidR="00B04539" w:rsidRDefault="00B0453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37E0577" w14:textId="5CB266D0" w:rsidR="00AE320F" w:rsidRDefault="00AE320F" w:rsidP="00AE320F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quisitos mínimos soportados:</w:t>
      </w:r>
    </w:p>
    <w:p w14:paraId="34A462D9" w14:textId="32C8CECD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API SDK: 16</w:t>
      </w:r>
    </w:p>
    <w:p w14:paraId="2170F6A6" w14:textId="41840D03" w:rsidR="00AE320F" w:rsidRDefault="00AE320F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Versión de Android: 4.1 Jelly Bean</w:t>
      </w:r>
    </w:p>
    <w:p w14:paraId="360C5118" w14:textId="77777777" w:rsidR="001610D9" w:rsidRDefault="001610D9" w:rsidP="00B04539">
      <w:pPr>
        <w:pStyle w:val="Prrafodelista"/>
        <w:ind w:left="1224"/>
        <w:jc w:val="both"/>
        <w:rPr>
          <w:rFonts w:ascii="Times New Roman" w:hAnsi="Times New Roman" w:cs="Times New Roman"/>
          <w:lang w:val="es-ES_tradnl"/>
        </w:rPr>
      </w:pPr>
    </w:p>
    <w:p w14:paraId="2FCCBE1A" w14:textId="4C07782E" w:rsidR="00B04539" w:rsidRDefault="00A4285F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Para teléfonos móviles</w:t>
      </w:r>
      <w:bookmarkStart w:id="41" w:name="_GoBack"/>
      <w:bookmarkEnd w:id="41"/>
      <w:r w:rsidR="00706446">
        <w:rPr>
          <w:rFonts w:ascii="Times New Roman" w:hAnsi="Times New Roman" w:cs="Times New Roman"/>
          <w:lang w:val="es-ES_tradnl"/>
        </w:rPr>
        <w:t xml:space="preserve"> soportará </w:t>
      </w:r>
      <w:r w:rsidR="00B04539">
        <w:rPr>
          <w:rFonts w:ascii="Times New Roman" w:hAnsi="Times New Roman" w:cs="Times New Roman"/>
          <w:lang w:val="es-ES_tradnl"/>
        </w:rPr>
        <w:t>pantalla</w:t>
      </w:r>
      <w:r w:rsidR="00706446">
        <w:rPr>
          <w:rFonts w:ascii="Times New Roman" w:hAnsi="Times New Roman" w:cs="Times New Roman"/>
          <w:lang w:val="es-ES_tradnl"/>
        </w:rPr>
        <w:t>s</w:t>
      </w:r>
      <w:r w:rsidR="00B04539">
        <w:rPr>
          <w:rFonts w:ascii="Times New Roman" w:hAnsi="Times New Roman" w:cs="Times New Roman"/>
          <w:lang w:val="es-ES_tradnl"/>
        </w:rPr>
        <w:t xml:space="preserve"> </w:t>
      </w:r>
      <w:r w:rsidR="00706446">
        <w:rPr>
          <w:rFonts w:ascii="Times New Roman" w:hAnsi="Times New Roman" w:cs="Times New Roman"/>
          <w:lang w:val="es-ES_tradnl"/>
        </w:rPr>
        <w:t>con las siguientes características</w:t>
      </w:r>
      <w:r w:rsidR="00B04539">
        <w:rPr>
          <w:rFonts w:ascii="Times New Roman" w:hAnsi="Times New Roman" w:cs="Times New Roman"/>
          <w:lang w:val="es-ES_tradnl"/>
        </w:rPr>
        <w:t>:</w:t>
      </w:r>
    </w:p>
    <w:p w14:paraId="63F77300" w14:textId="63D1C607" w:rsidR="00B04539" w:rsidRDefault="00B04539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3.7”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321BCE21" w14:textId="01A6D70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Resolución: 480 x 800</w:t>
      </w:r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204F1A9B" w14:textId="789320BE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706446">
        <w:rPr>
          <w:rFonts w:ascii="Times New Roman" w:hAnsi="Times New Roman" w:cs="Times New Roman"/>
          <w:lang w:val="es-ES_tradnl"/>
        </w:rPr>
        <w:t xml:space="preserve"> o superior</w:t>
      </w:r>
    </w:p>
    <w:p w14:paraId="16296EB8" w14:textId="77777777" w:rsidR="00AE320F" w:rsidRDefault="00AE320F" w:rsidP="00AE320F">
      <w:pPr>
        <w:pStyle w:val="Prrafodelista"/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</w:p>
    <w:p w14:paraId="43B6A1BC" w14:textId="0613A4AD" w:rsidR="008B58CE" w:rsidRPr="008B58CE" w:rsidRDefault="00A4285F" w:rsidP="008B58CE">
      <w:pPr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lastRenderedPageBreak/>
        <w:t xml:space="preserve">Para tabletas </w:t>
      </w:r>
      <w:r w:rsidR="008B58CE">
        <w:rPr>
          <w:rFonts w:ascii="Times New Roman" w:hAnsi="Times New Roman" w:cs="Times New Roman"/>
          <w:lang w:val="es-ES_tradnl"/>
        </w:rPr>
        <w:t>soportará pantallas con las siguientes características:</w:t>
      </w:r>
    </w:p>
    <w:p w14:paraId="01D79B85" w14:textId="57DFF558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Tamaño: 7.0”</w:t>
      </w:r>
      <w:r w:rsidR="00873A52">
        <w:rPr>
          <w:rFonts w:ascii="Times New Roman" w:hAnsi="Times New Roman" w:cs="Times New Roman"/>
          <w:lang w:val="es-ES_tradnl"/>
        </w:rPr>
        <w:t>, 10”</w:t>
      </w:r>
      <w:r w:rsidR="00A4285F">
        <w:rPr>
          <w:rFonts w:ascii="Times New Roman" w:hAnsi="Times New Roman" w:cs="Times New Roman"/>
          <w:lang w:val="es-ES_tradnl"/>
        </w:rPr>
        <w:t xml:space="preserve"> </w:t>
      </w:r>
    </w:p>
    <w:p w14:paraId="4775FC2E" w14:textId="63775309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Resolución: </w:t>
      </w:r>
      <w:r w:rsidR="00A4285F">
        <w:rPr>
          <w:rFonts w:ascii="Times New Roman" w:hAnsi="Times New Roman" w:cs="Times New Roman"/>
          <w:lang w:val="es-ES_tradnl"/>
        </w:rPr>
        <w:t>sw600, sw720</w:t>
      </w:r>
    </w:p>
    <w:p w14:paraId="145859C4" w14:textId="043F4492" w:rsidR="008B58CE" w:rsidRDefault="008B58CE" w:rsidP="007638DF">
      <w:pPr>
        <w:pStyle w:val="Prrafodelista"/>
        <w:numPr>
          <w:ilvl w:val="2"/>
          <w:numId w:val="9"/>
        </w:numPr>
        <w:spacing w:line="360" w:lineRule="auto"/>
        <w:ind w:left="1800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Densidad: </w:t>
      </w:r>
      <w:proofErr w:type="spellStart"/>
      <w:r>
        <w:rPr>
          <w:rFonts w:ascii="Times New Roman" w:hAnsi="Times New Roman" w:cs="Times New Roman"/>
          <w:lang w:val="es-ES_tradnl"/>
        </w:rPr>
        <w:t>mdpi</w:t>
      </w:r>
      <w:proofErr w:type="spellEnd"/>
      <w:r w:rsidR="001610D9">
        <w:rPr>
          <w:rFonts w:ascii="Times New Roman" w:hAnsi="Times New Roman" w:cs="Times New Roman"/>
          <w:lang w:val="es-ES_tradnl"/>
        </w:rPr>
        <w:t xml:space="preserve">, </w:t>
      </w:r>
      <w:proofErr w:type="spellStart"/>
      <w:r w:rsidR="001610D9">
        <w:rPr>
          <w:rFonts w:ascii="Times New Roman" w:hAnsi="Times New Roman" w:cs="Times New Roman"/>
          <w:lang w:val="es-ES_tradnl"/>
        </w:rPr>
        <w:t>hdpi</w:t>
      </w:r>
      <w:proofErr w:type="spellEnd"/>
    </w:p>
    <w:p w14:paraId="0E911866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6A1FFF4" w14:textId="7713CEE3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2" w:name="_Toc462958970"/>
      <w:r>
        <w:t>8</w:t>
      </w:r>
      <w:r w:rsidR="00541C69">
        <w:t xml:space="preserve">.2.2 </w:t>
      </w:r>
      <w:r w:rsidR="009C02F1">
        <w:t>Base de Datos</w:t>
      </w:r>
      <w:bookmarkEnd w:id="42"/>
    </w:p>
    <w:p w14:paraId="7FE4FB7E" w14:textId="4F66A6B5" w:rsidR="009C02F1" w:rsidRDefault="009C02F1" w:rsidP="00835F31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Base de datos relacional SQL Lite.</w:t>
      </w:r>
    </w:p>
    <w:p w14:paraId="5A62EDC8" w14:textId="77777777" w:rsidR="009C02F1" w:rsidRDefault="009C02F1" w:rsidP="009C02F1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D5C1F4C" w14:textId="462ABBCC" w:rsidR="009C02F1" w:rsidRPr="00CA2564" w:rsidRDefault="00343F61" w:rsidP="00541C69">
      <w:pPr>
        <w:pStyle w:val="U3"/>
        <w:numPr>
          <w:ilvl w:val="0"/>
          <w:numId w:val="0"/>
        </w:numPr>
        <w:ind w:left="1224"/>
      </w:pPr>
      <w:bookmarkStart w:id="43" w:name="_Toc462958971"/>
      <w:r>
        <w:t>8</w:t>
      </w:r>
      <w:r w:rsidR="00541C69">
        <w:t xml:space="preserve">.2.3 </w:t>
      </w:r>
      <w:r w:rsidR="009C02F1">
        <w:t>Librerías</w:t>
      </w:r>
      <w:bookmarkEnd w:id="43"/>
    </w:p>
    <w:p w14:paraId="02EED14B" w14:textId="43DA7412" w:rsidR="009C02F1" w:rsidRDefault="009C02F1" w:rsidP="00541C69">
      <w:pPr>
        <w:pStyle w:val="Prrafodelista"/>
        <w:spacing w:line="360" w:lineRule="auto"/>
        <w:ind w:left="1224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Las siguientes librerías son utilizadas</w:t>
      </w:r>
      <w:r w:rsidR="00C801AB">
        <w:rPr>
          <w:rFonts w:ascii="Times New Roman" w:hAnsi="Times New Roman" w:cs="Times New Roman"/>
          <w:lang w:val="es-ES_tradnl"/>
        </w:rPr>
        <w:t xml:space="preserve"> en la aplicación</w:t>
      </w:r>
      <w:r>
        <w:rPr>
          <w:rFonts w:ascii="Times New Roman" w:hAnsi="Times New Roman" w:cs="Times New Roman"/>
          <w:lang w:val="es-ES_tradnl"/>
        </w:rPr>
        <w:t>:</w:t>
      </w:r>
    </w:p>
    <w:p w14:paraId="5A77A704" w14:textId="1911897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dr</w:t>
      </w:r>
      <w:r>
        <w:rPr>
          <w:rFonts w:ascii="Times New Roman" w:hAnsi="Times New Roman" w:cs="Times New Roman"/>
          <w:lang w:val="en-US"/>
        </w:rPr>
        <w:t>oid.support:appcompat-v7:23.3.0</w:t>
      </w:r>
    </w:p>
    <w:p w14:paraId="3B4F2077" w14:textId="39BC8870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android.support:design:23.3.0</w:t>
      </w:r>
    </w:p>
    <w:p w14:paraId="659D512A" w14:textId="592BC58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ithub.satyan:sugar:1.5</w:t>
      </w:r>
    </w:p>
    <w:p w14:paraId="5F3FB397" w14:textId="35CD26A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</w:t>
      </w:r>
      <w:r>
        <w:rPr>
          <w:rFonts w:ascii="Times New Roman" w:hAnsi="Times New Roman" w:cs="Times New Roman"/>
          <w:lang w:val="en-US"/>
        </w:rPr>
        <w:t>reup.retrofit2:retrofit:2.0.2</w:t>
      </w:r>
    </w:p>
    <w:p w14:paraId="29D980F2" w14:textId="08314638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squareup</w:t>
      </w:r>
      <w:r>
        <w:rPr>
          <w:rFonts w:ascii="Times New Roman" w:hAnsi="Times New Roman" w:cs="Times New Roman"/>
          <w:lang w:val="en-US"/>
        </w:rPr>
        <w:t>.retrofit2:converter-gson:2.0.2</w:t>
      </w:r>
    </w:p>
    <w:p w14:paraId="18349CA2" w14:textId="19FCF93A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</w:t>
      </w:r>
      <w:r>
        <w:rPr>
          <w:rFonts w:ascii="Times New Roman" w:hAnsi="Times New Roman" w:cs="Times New Roman"/>
          <w:lang w:val="en-US"/>
        </w:rPr>
        <w:t>m.squareup.okhttp3:okhttp:3.4.1</w:t>
      </w:r>
    </w:p>
    <w:p w14:paraId="3569A8BA" w14:textId="11EB9942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gi</w:t>
      </w:r>
      <w:r>
        <w:rPr>
          <w:rFonts w:ascii="Times New Roman" w:hAnsi="Times New Roman" w:cs="Times New Roman"/>
          <w:lang w:val="en-US"/>
        </w:rPr>
        <w:t>thub.bumptech.glide:glide:3.7.0</w:t>
      </w:r>
    </w:p>
    <w:p w14:paraId="317AB20D" w14:textId="7653E84F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de.</w:t>
      </w:r>
      <w:r>
        <w:rPr>
          <w:rFonts w:ascii="Times New Roman" w:hAnsi="Times New Roman" w:cs="Times New Roman"/>
          <w:lang w:val="en-US"/>
        </w:rPr>
        <w:t>hdodenhof:circleimageview:2.0.0</w:t>
      </w:r>
    </w:p>
    <w:p w14:paraId="4B0D6554" w14:textId="13BDE5B4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</w:t>
      </w:r>
      <w:r>
        <w:rPr>
          <w:rFonts w:ascii="Times New Roman" w:hAnsi="Times New Roman" w:cs="Times New Roman"/>
          <w:lang w:val="en-US"/>
        </w:rPr>
        <w:t>ndroid.support:percent:23.0.0</w:t>
      </w:r>
    </w:p>
    <w:p w14:paraId="5BF521BA" w14:textId="6C1ADEDB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.google.zxing:core:3.2.1</w:t>
      </w:r>
    </w:p>
    <w:p w14:paraId="6E07B14C" w14:textId="20FB83C7" w:rsidR="009C02F1" w:rsidRPr="009C02F1" w:rsidRDefault="009C02F1" w:rsidP="007638DF">
      <w:pPr>
        <w:pStyle w:val="Prrafodelista"/>
        <w:numPr>
          <w:ilvl w:val="0"/>
          <w:numId w:val="4"/>
        </w:numPr>
        <w:spacing w:line="360" w:lineRule="auto"/>
        <w:ind w:left="1860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  <w:lang w:val="en-US"/>
        </w:rPr>
        <w:t>com.an</w:t>
      </w:r>
      <w:r>
        <w:rPr>
          <w:rFonts w:ascii="Times New Roman" w:hAnsi="Times New Roman" w:cs="Times New Roman"/>
          <w:lang w:val="en-US"/>
        </w:rPr>
        <w:t>droid.support:support-v4:23.3.0</w:t>
      </w:r>
    </w:p>
    <w:p w14:paraId="6B3E2A19" w14:textId="29A04EE1" w:rsidR="00A41B56" w:rsidRDefault="00CA2564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9C02F1">
        <w:rPr>
          <w:rFonts w:ascii="Times New Roman" w:hAnsi="Times New Roman" w:cs="Times New Roman"/>
          <w:b/>
          <w:lang w:val="en-US"/>
        </w:rPr>
        <w:t xml:space="preserve"> </w:t>
      </w:r>
    </w:p>
    <w:p w14:paraId="5031C88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0E5C792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A25E330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0A89764B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568BC428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AF1131D" w14:textId="77777777" w:rsidR="001C598D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1D771E8C" w14:textId="77777777" w:rsidR="001C598D" w:rsidRPr="009C02F1" w:rsidRDefault="001C598D" w:rsidP="00A41B56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480C8E1E" w14:textId="429E1D39" w:rsidR="00CA2564" w:rsidRDefault="00A41B56" w:rsidP="007638DF">
      <w:pPr>
        <w:pStyle w:val="U2"/>
        <w:numPr>
          <w:ilvl w:val="1"/>
          <w:numId w:val="11"/>
        </w:numPr>
        <w:rPr>
          <w:lang w:val="es-ES_tradnl"/>
        </w:rPr>
      </w:pPr>
      <w:bookmarkStart w:id="44" w:name="_Toc462958972"/>
      <w:r>
        <w:rPr>
          <w:lang w:val="es-ES_tradnl"/>
        </w:rPr>
        <w:lastRenderedPageBreak/>
        <w:t>Back End</w:t>
      </w:r>
      <w:bookmarkEnd w:id="44"/>
    </w:p>
    <w:p w14:paraId="14FB5484" w14:textId="77777777" w:rsidR="00A41B56" w:rsidRPr="00A41B56" w:rsidRDefault="00A41B56" w:rsidP="00A41B56">
      <w:pPr>
        <w:pStyle w:val="Prrafodelista"/>
        <w:rPr>
          <w:rFonts w:ascii="Times New Roman" w:hAnsi="Times New Roman" w:cs="Times New Roman"/>
          <w:b/>
          <w:lang w:val="es-ES_tradnl"/>
        </w:rPr>
      </w:pPr>
    </w:p>
    <w:p w14:paraId="4FC6E181" w14:textId="1210A980" w:rsidR="00A41B56" w:rsidRPr="00CA2564" w:rsidRDefault="00343F61" w:rsidP="009534BC">
      <w:pPr>
        <w:pStyle w:val="U3"/>
        <w:numPr>
          <w:ilvl w:val="0"/>
          <w:numId w:val="0"/>
        </w:numPr>
        <w:ind w:left="810" w:firstLine="606"/>
      </w:pPr>
      <w:bookmarkStart w:id="45" w:name="_Toc462958973"/>
      <w:r>
        <w:t>8</w:t>
      </w:r>
      <w:r w:rsidR="009534BC">
        <w:t xml:space="preserve">.3.1 </w:t>
      </w:r>
      <w:r w:rsidR="000D5BBA">
        <w:t>API REST</w:t>
      </w:r>
      <w:bookmarkEnd w:id="45"/>
    </w:p>
    <w:p w14:paraId="050E08A5" w14:textId="6DADE3B4" w:rsidR="00AE320F" w:rsidRDefault="00343F61" w:rsidP="009534BC">
      <w:pPr>
        <w:pStyle w:val="Prrafodelista"/>
        <w:spacing w:line="360" w:lineRule="auto"/>
        <w:ind w:left="1416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 xml:space="preserve">Utiliza JSON como formato para el intercambio de datos. El API </w:t>
      </w:r>
      <w:proofErr w:type="spellStart"/>
      <w:r>
        <w:rPr>
          <w:rFonts w:ascii="Times New Roman" w:hAnsi="Times New Roman" w:cs="Times New Roman"/>
          <w:lang w:val="es-ES_tradnl"/>
        </w:rPr>
        <w:t>Rest</w:t>
      </w:r>
      <w:proofErr w:type="spellEnd"/>
      <w:r>
        <w:rPr>
          <w:rStyle w:val="Refdenotaalpie"/>
          <w:rFonts w:ascii="Times New Roman" w:hAnsi="Times New Roman" w:cs="Times New Roman"/>
          <w:lang w:val="es-ES_tradnl"/>
        </w:rPr>
        <w:footnoteReference w:id="1"/>
      </w:r>
      <w:r>
        <w:rPr>
          <w:rFonts w:ascii="Times New Roman" w:hAnsi="Times New Roman" w:cs="Times New Roman"/>
          <w:lang w:val="es-ES_tradnl"/>
        </w:rPr>
        <w:t xml:space="preserve"> de KIDS </w:t>
      </w:r>
      <w:proofErr w:type="spellStart"/>
      <w:r>
        <w:rPr>
          <w:rFonts w:ascii="Times New Roman" w:hAnsi="Times New Roman" w:cs="Times New Roman"/>
          <w:lang w:val="es-ES_tradnl"/>
        </w:rPr>
        <w:t>Travel</w:t>
      </w:r>
      <w:proofErr w:type="spellEnd"/>
      <w:r>
        <w:rPr>
          <w:rFonts w:ascii="Times New Roman" w:hAnsi="Times New Roman" w:cs="Times New Roman"/>
          <w:lang w:val="es-ES_tradnl"/>
        </w:rPr>
        <w:t xml:space="preserve"> tendrá disponible los siguientes recursos</w:t>
      </w:r>
      <w:r w:rsidR="00667EFB">
        <w:rPr>
          <w:rFonts w:ascii="Times New Roman" w:hAnsi="Times New Roman" w:cs="Times New Roman"/>
          <w:lang w:val="es-ES_tradnl"/>
        </w:rPr>
        <w:t>:</w:t>
      </w:r>
    </w:p>
    <w:tbl>
      <w:tblPr>
        <w:tblpPr w:leftFromText="141" w:rightFromText="141" w:vertAnchor="text" w:horzAnchor="margin" w:tblpXSpec="right" w:tblpY="342"/>
        <w:tblW w:w="78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45"/>
        <w:gridCol w:w="3220"/>
      </w:tblGrid>
      <w:tr w:rsidR="002E1F1D" w:rsidRPr="00667EFB" w14:paraId="27125935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B41D" w14:textId="77777777" w:rsidR="002E1F1D" w:rsidRPr="00667EFB" w:rsidRDefault="002E1F1D" w:rsidP="001C598D">
            <w:pPr>
              <w:ind w:hanging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OPER.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897C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URI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48CB" w14:textId="77777777" w:rsidR="002E1F1D" w:rsidRPr="00667EFB" w:rsidRDefault="002E1F1D" w:rsidP="002E1F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2E1F1D" w:rsidRPr="00667EFB" w14:paraId="73524BC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085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D364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4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authenticate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60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utenticación y </w:t>
            </w:r>
            <w:proofErr w:type="spellStart"/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ken</w:t>
            </w:r>
            <w:proofErr w:type="spellEnd"/>
          </w:p>
        </w:tc>
      </w:tr>
      <w:tr w:rsidR="002E1F1D" w:rsidRPr="00667EFB" w14:paraId="4A16EA8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7A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7209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5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795E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trámites viaje</w:t>
            </w:r>
          </w:p>
        </w:tc>
      </w:tr>
      <w:tr w:rsidR="002E1F1D" w:rsidRPr="00667EFB" w14:paraId="13C82D6E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460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C6E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6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8B9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rámites viaje por usuario</w:t>
            </w:r>
          </w:p>
        </w:tc>
      </w:tr>
      <w:tr w:rsidR="002E1F1D" w:rsidRPr="00667EFB" w14:paraId="69DBFAFC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033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096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r w:rsidRPr="00667EFB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http://localhost:8080/api/travels/:user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DCD7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solicitud de viaje</w:t>
            </w:r>
          </w:p>
        </w:tc>
      </w:tr>
      <w:tr w:rsidR="002E1F1D" w:rsidRPr="00667EFB" w14:paraId="2FE39C18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3A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D345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7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travels/:travel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AC5F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solicitud de viaje</w:t>
            </w:r>
          </w:p>
        </w:tc>
      </w:tr>
      <w:tr w:rsidR="002E1F1D" w:rsidRPr="00667EFB" w14:paraId="123AAE5A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07A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D31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8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B9D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sta de todos los usuarios</w:t>
            </w:r>
          </w:p>
        </w:tc>
      </w:tr>
      <w:tr w:rsidR="002E1F1D" w:rsidRPr="00667EFB" w14:paraId="3F9FF9F9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5B88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6106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29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FD52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btener datos de un usuario</w:t>
            </w:r>
          </w:p>
        </w:tc>
      </w:tr>
      <w:tr w:rsidR="002E1F1D" w:rsidRPr="00667EFB" w14:paraId="0141EA43" w14:textId="77777777" w:rsidTr="002E1F1D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8E5C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582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0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4041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ción de usuario</w:t>
            </w:r>
          </w:p>
        </w:tc>
      </w:tr>
      <w:tr w:rsidR="002E1F1D" w:rsidRPr="00667EFB" w14:paraId="2EAFD63C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5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U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2D83" w14:textId="77777777" w:rsidR="002E1F1D" w:rsidRPr="00667EFB" w:rsidRDefault="00873A52" w:rsidP="002E1F1D">
            <w:pPr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</w:pPr>
            <w:hyperlink r:id="rId31" w:history="1">
              <w:r w:rsidR="002E1F1D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/:userId</w:t>
              </w:r>
            </w:hyperlink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BF3A" w14:textId="77777777" w:rsidR="002E1F1D" w:rsidRPr="00667EFB" w:rsidRDefault="002E1F1D" w:rsidP="002E1F1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ctualización de usuario</w:t>
            </w:r>
          </w:p>
        </w:tc>
      </w:tr>
      <w:tr w:rsidR="00EB2593" w:rsidRPr="00667EFB" w14:paraId="290A1B61" w14:textId="77777777" w:rsidTr="00EB2593">
        <w:trPr>
          <w:trHeight w:val="29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8DE46" w14:textId="0A8C543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67E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FD0C" w14:textId="1AC8CA85" w:rsidR="00EB2593" w:rsidRDefault="00873A52" w:rsidP="00EB2593">
            <w:hyperlink r:id="rId32" w:history="1">
              <w:r w:rsidR="00EB2593" w:rsidRPr="00667EFB">
                <w:rPr>
                  <w:rFonts w:ascii="Times New Roman" w:eastAsia="Times New Roman" w:hAnsi="Times New Roman" w:cs="Times New Roman"/>
                  <w:color w:val="0563C1"/>
                  <w:sz w:val="22"/>
                  <w:szCs w:val="22"/>
                  <w:u w:val="single"/>
                </w:rPr>
                <w:t>http://localhost:8080/api/users</w:t>
              </w:r>
            </w:hyperlink>
            <w:r w:rsidR="00EB2593">
              <w:rPr>
                <w:rFonts w:ascii="Times New Roman" w:eastAsia="Times New Roman" w:hAnsi="Times New Roman" w:cs="Times New Roman"/>
                <w:color w:val="0563C1"/>
                <w:sz w:val="22"/>
                <w:szCs w:val="22"/>
                <w:u w:val="single"/>
              </w:rPr>
              <w:t>/check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721F" w14:textId="2E2510E9" w:rsidR="00EB2593" w:rsidRPr="00667EFB" w:rsidRDefault="00EB2593" w:rsidP="00EB259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ica unicidad de datos</w:t>
            </w:r>
          </w:p>
        </w:tc>
      </w:tr>
    </w:tbl>
    <w:p w14:paraId="60C55973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E0583F2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04A3955D" w14:textId="77777777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12A5B7FA" w14:textId="73C24668" w:rsidR="00BD4AA4" w:rsidRDefault="00BD4AA4" w:rsidP="00CA256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br w:type="page"/>
      </w:r>
    </w:p>
    <w:p w14:paraId="47C2BDFA" w14:textId="540605BF" w:rsidR="00BD4AA4" w:rsidRPr="00BD4AA4" w:rsidRDefault="00BD4AA4" w:rsidP="00BD4AA4">
      <w:pPr>
        <w:pStyle w:val="Ttulo1"/>
        <w:ind w:left="360"/>
      </w:pPr>
      <w:bookmarkStart w:id="46" w:name="_Toc462958974"/>
      <w:r>
        <w:lastRenderedPageBreak/>
        <w:t xml:space="preserve">I. </w:t>
      </w:r>
      <w:r w:rsidRPr="00BD4AA4">
        <w:t>APENDICE</w:t>
      </w:r>
      <w:bookmarkEnd w:id="46"/>
    </w:p>
    <w:p w14:paraId="14FEEE33" w14:textId="77777777" w:rsidR="00BD4AA4" w:rsidRPr="00BD4AA4" w:rsidRDefault="00BD4AA4" w:rsidP="00BD4AA4">
      <w:pPr>
        <w:pStyle w:val="U2"/>
      </w:pPr>
      <w:bookmarkStart w:id="47" w:name="_Toc462958975"/>
      <w:r w:rsidRPr="00BD4AA4">
        <w:t xml:space="preserve">i. </w:t>
      </w:r>
      <w:proofErr w:type="spellStart"/>
      <w:r w:rsidRPr="00BD4AA4">
        <w:t>Github</w:t>
      </w:r>
      <w:proofErr w:type="spellEnd"/>
      <w:r w:rsidRPr="00BD4AA4">
        <w:t xml:space="preserve"> Link</w:t>
      </w:r>
      <w:bookmarkEnd w:id="47"/>
    </w:p>
    <w:p w14:paraId="1304CDDB" w14:textId="77777777" w:rsidR="00BD4AA4" w:rsidRDefault="00BD4AA4" w:rsidP="00BD4AA4">
      <w:pPr>
        <w:spacing w:line="360" w:lineRule="auto"/>
        <w:ind w:left="720"/>
        <w:jc w:val="both"/>
      </w:pPr>
    </w:p>
    <w:p w14:paraId="3A5A0E4B" w14:textId="77777777" w:rsidR="00BD4AA4" w:rsidRPr="002E1F1D" w:rsidRDefault="00873A52" w:rsidP="00BD4AA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hyperlink r:id="rId33" w:history="1">
        <w:r w:rsidR="00BD4AA4" w:rsidRPr="002E1F1D">
          <w:rPr>
            <w:rStyle w:val="Hipervnculo"/>
            <w:rFonts w:ascii="Times New Roman" w:hAnsi="Times New Roman" w:cs="Times New Roman"/>
          </w:rPr>
          <w:t>https://github.com/aargandona/Diplomado-Proyecto-Final</w:t>
        </w:r>
      </w:hyperlink>
    </w:p>
    <w:p w14:paraId="2BE334E1" w14:textId="77777777" w:rsidR="00BD4AA4" w:rsidRPr="002E1F1D" w:rsidRDefault="00BD4AA4" w:rsidP="00BD4AA4">
      <w:pPr>
        <w:pStyle w:val="Prrafodelista"/>
        <w:spacing w:line="360" w:lineRule="auto"/>
        <w:ind w:left="1170"/>
        <w:jc w:val="both"/>
        <w:rPr>
          <w:rFonts w:ascii="Times New Roman" w:hAnsi="Times New Roman" w:cs="Times New Roman"/>
          <w:b/>
        </w:rPr>
      </w:pPr>
    </w:p>
    <w:p w14:paraId="46706937" w14:textId="77777777" w:rsidR="00BD4AA4" w:rsidRDefault="00BD4AA4" w:rsidP="00BD4AA4">
      <w:pPr>
        <w:pStyle w:val="U2"/>
      </w:pPr>
      <w:bookmarkStart w:id="48" w:name="_Toc462958976"/>
      <w:r>
        <w:rPr>
          <w:lang w:val="es-ES_tradnl"/>
        </w:rPr>
        <w:t>ii. API REST</w:t>
      </w:r>
      <w:bookmarkEnd w:id="48"/>
    </w:p>
    <w:p w14:paraId="618135C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34F8E21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 se describe cada uno de los recursos del API, el tipo de recurso, parámetros de entrada y retorno:</w:t>
      </w:r>
    </w:p>
    <w:p w14:paraId="4B077609" w14:textId="77777777" w:rsidR="00BD4AA4" w:rsidRPr="00D42F8E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84808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Autenticación de usuario</w:t>
      </w:r>
    </w:p>
    <w:p w14:paraId="7E805F74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b/>
          <w:lang w:val="es-ES_tradnl"/>
        </w:rPr>
        <w:t xml:space="preserve">Retorno: </w:t>
      </w:r>
      <w:r>
        <w:rPr>
          <w:rFonts w:ascii="Times New Roman" w:hAnsi="Times New Roman" w:cs="Times New Roman"/>
          <w:lang w:val="es-ES_tradnl"/>
        </w:rPr>
        <w:t xml:space="preserve">Información personal del usuario y </w:t>
      </w:r>
      <w:proofErr w:type="spellStart"/>
      <w:r>
        <w:rPr>
          <w:rFonts w:ascii="Times New Roman" w:hAnsi="Times New Roman" w:cs="Times New Roman"/>
          <w:lang w:val="es-ES_tradnl"/>
        </w:rPr>
        <w:t>token</w:t>
      </w:r>
      <w:proofErr w:type="spellEnd"/>
      <w:r>
        <w:rPr>
          <w:rFonts w:ascii="Times New Roman" w:hAnsi="Times New Roman" w:cs="Times New Roman"/>
          <w:lang w:val="es-ES_tradnl"/>
        </w:rPr>
        <w:t xml:space="preserve"> de autenticación </w:t>
      </w:r>
    </w:p>
    <w:p w14:paraId="1DDAEA4A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4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2A0048">
          <w:rPr>
            <w:rStyle w:val="Hipervnculo"/>
          </w:rPr>
          <w:t>http://localhost:8080/api/authenticate</w:t>
        </w:r>
      </w:hyperlink>
    </w:p>
    <w:p w14:paraId="725AEA2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24D6C3A0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5E1B8D9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6213CA1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  <w:proofErr w:type="spellStart"/>
      <w:r w:rsidRPr="009C02F1">
        <w:rPr>
          <w:rFonts w:ascii="Times New Roman" w:hAnsi="Times New Roman" w:cs="Times New Roman"/>
          <w:b/>
        </w:rPr>
        <w:t>Request</w:t>
      </w:r>
      <w:proofErr w:type="spellEnd"/>
    </w:p>
    <w:p w14:paraId="2C3CFEA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{</w:t>
      </w:r>
    </w:p>
    <w:p w14:paraId="3B02BAF1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user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</w:t>
      </w:r>
      <w:proofErr w:type="spellStart"/>
      <w:r w:rsidRPr="009C02F1">
        <w:rPr>
          <w:rFonts w:ascii="Times New Roman" w:hAnsi="Times New Roman" w:cs="Times New Roman"/>
        </w:rPr>
        <w:t>maria.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72CA7AB3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046570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046570">
        <w:rPr>
          <w:rFonts w:ascii="Times New Roman" w:hAnsi="Times New Roman" w:cs="Times New Roman"/>
          <w:color w:val="C00000"/>
          <w:lang w:val="en-US"/>
        </w:rPr>
        <w:t>password</w:t>
      </w:r>
      <w:proofErr w:type="gramEnd"/>
      <w:r w:rsidRPr="00046570">
        <w:rPr>
          <w:rFonts w:ascii="Times New Roman" w:hAnsi="Times New Roman" w:cs="Times New Roman"/>
          <w:color w:val="C00000"/>
          <w:lang w:val="en-US"/>
        </w:rPr>
        <w:t>"</w:t>
      </w:r>
      <w:r w:rsidRPr="00046570">
        <w:rPr>
          <w:rFonts w:ascii="Times New Roman" w:hAnsi="Times New Roman" w:cs="Times New Roman"/>
          <w:lang w:val="en-US"/>
        </w:rPr>
        <w:t>: "*******"</w:t>
      </w:r>
    </w:p>
    <w:p w14:paraId="5CD22C5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046570">
        <w:rPr>
          <w:rFonts w:ascii="Times New Roman" w:hAnsi="Times New Roman" w:cs="Times New Roman"/>
          <w:lang w:val="en-US"/>
        </w:rPr>
        <w:t xml:space="preserve">  }</w:t>
      </w:r>
    </w:p>
    <w:p w14:paraId="05FC2DF9" w14:textId="77777777" w:rsidR="00BD4AA4" w:rsidRPr="00046570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367C628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701107">
        <w:rPr>
          <w:rFonts w:ascii="Times New Roman" w:hAnsi="Times New Roman" w:cs="Times New Roman"/>
          <w:b/>
          <w:lang w:val="en-US"/>
        </w:rPr>
        <w:t>Response</w:t>
      </w:r>
    </w:p>
    <w:p w14:paraId="5CDDA4C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>{</w:t>
      </w:r>
    </w:p>
    <w:p w14:paraId="3E07FD54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90",</w:t>
      </w:r>
    </w:p>
    <w:p w14:paraId="538E437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ria",</w:t>
      </w:r>
    </w:p>
    <w:p w14:paraId="13BF6F7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32251C4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7,</w:t>
      </w:r>
    </w:p>
    <w:p w14:paraId="54B9972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artn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6EE9373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f",</w:t>
      </w:r>
    </w:p>
    <w:p w14:paraId="03F9319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Juan",</w:t>
      </w:r>
    </w:p>
    <w:p w14:paraId="09EF852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Coca",</w:t>
      </w:r>
    </w:p>
    <w:p w14:paraId="44D51911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CI"</w:t>
      </w:r>
      <w:r w:rsidRPr="00701107">
        <w:rPr>
          <w:rFonts w:ascii="Times New Roman" w:hAnsi="Times New Roman" w:cs="Times New Roman"/>
          <w:lang w:val="en-US"/>
        </w:rPr>
        <w:t>: 12346,</w:t>
      </w:r>
    </w:p>
    <w:p w14:paraId="3E2F757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Padre"</w:t>
      </w:r>
    </w:p>
    <w:p w14:paraId="3DBA63B2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},</w:t>
      </w:r>
    </w:p>
    <w:p w14:paraId="328F7B1B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Madre",</w:t>
      </w:r>
    </w:p>
    <w:p w14:paraId="457293AC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{</w:t>
      </w:r>
    </w:p>
    <w:p w14:paraId="579817A8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_id"</w:t>
      </w:r>
      <w:r w:rsidRPr="00701107">
        <w:rPr>
          <w:rFonts w:ascii="Times New Roman" w:hAnsi="Times New Roman" w:cs="Times New Roman"/>
          <w:lang w:val="en-US"/>
        </w:rPr>
        <w:t>: "577726b198dce46834a9148d",</w:t>
      </w:r>
    </w:p>
    <w:p w14:paraId="00D070A3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</w:t>
      </w:r>
      <w:proofErr w:type="spellStart"/>
      <w:r w:rsidRPr="00701107">
        <w:rPr>
          <w:rFonts w:ascii="Times New Roman" w:hAnsi="Times New Roman" w:cs="Times New Roman"/>
          <w:lang w:val="en-US"/>
        </w:rPr>
        <w:t>maria.illanes</w:t>
      </w:r>
      <w:proofErr w:type="spellEnd"/>
      <w:r w:rsidRPr="00701107">
        <w:rPr>
          <w:rFonts w:ascii="Times New Roman" w:hAnsi="Times New Roman" w:cs="Times New Roman"/>
          <w:lang w:val="en-US"/>
        </w:rPr>
        <w:t>",</w:t>
      </w:r>
    </w:p>
    <w:p w14:paraId="577DC035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http://res.cloudinary.com/kidstravel/image/upload/v1467936506/images/users/user1.jpg",</w:t>
      </w:r>
    </w:p>
    <w:p w14:paraId="0E43846E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701107">
        <w:rPr>
          <w:rFonts w:ascii="Times New Roman" w:hAnsi="Times New Roman" w:cs="Times New Roman"/>
          <w:lang w:val="en-US"/>
        </w:rPr>
        <w:t xml:space="preserve">    </w:t>
      </w:r>
      <w:r w:rsidRPr="00701107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701107">
        <w:rPr>
          <w:rFonts w:ascii="Times New Roman" w:hAnsi="Times New Roman" w:cs="Times New Roman"/>
          <w:color w:val="C00000"/>
          <w:lang w:val="en-US"/>
        </w:rPr>
        <w:t>token</w:t>
      </w:r>
      <w:proofErr w:type="gramEnd"/>
      <w:r w:rsidRPr="00701107">
        <w:rPr>
          <w:rFonts w:ascii="Times New Roman" w:hAnsi="Times New Roman" w:cs="Times New Roman"/>
          <w:color w:val="C00000"/>
          <w:lang w:val="en-US"/>
        </w:rPr>
        <w:t>"</w:t>
      </w:r>
      <w:r w:rsidRPr="00701107">
        <w:rPr>
          <w:rFonts w:ascii="Times New Roman" w:hAnsi="Times New Roman" w:cs="Times New Roman"/>
          <w:lang w:val="en-US"/>
        </w:rPr>
        <w:t>: "eyJhbGciOiJIUzI1NiIsInR5cCI6IkpXVCJ9</w:t>
      </w:r>
      <w:r>
        <w:rPr>
          <w:rFonts w:ascii="Times New Roman" w:hAnsi="Times New Roman" w:cs="Times New Roman"/>
          <w:lang w:val="en-US"/>
        </w:rPr>
        <w:t>……</w:t>
      </w:r>
      <w:r w:rsidRPr="00701107">
        <w:rPr>
          <w:rFonts w:ascii="Times New Roman" w:hAnsi="Times New Roman" w:cs="Times New Roman"/>
          <w:lang w:val="en-US"/>
        </w:rPr>
        <w:t>"</w:t>
      </w:r>
    </w:p>
    <w:p w14:paraId="4F3C205D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701107">
        <w:rPr>
          <w:rFonts w:ascii="Times New Roman" w:hAnsi="Times New Roman" w:cs="Times New Roman"/>
          <w:lang w:val="en-US"/>
        </w:rPr>
        <w:t xml:space="preserve">  </w:t>
      </w:r>
      <w:r w:rsidRPr="00253B12">
        <w:rPr>
          <w:rFonts w:ascii="Times New Roman" w:hAnsi="Times New Roman" w:cs="Times New Roman"/>
        </w:rPr>
        <w:t>},</w:t>
      </w:r>
    </w:p>
    <w:p w14:paraId="50B276A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</w:t>
      </w:r>
      <w:r w:rsidRPr="00253B12">
        <w:rPr>
          <w:rFonts w:ascii="Times New Roman" w:hAnsi="Times New Roman" w:cs="Times New Roman"/>
          <w:color w:val="C00000"/>
        </w:rPr>
        <w:t>"</w:t>
      </w:r>
      <w:proofErr w:type="spellStart"/>
      <w:r w:rsidRPr="00253B12">
        <w:rPr>
          <w:rFonts w:ascii="Times New Roman" w:hAnsi="Times New Roman" w:cs="Times New Roman"/>
          <w:color w:val="C00000"/>
        </w:rPr>
        <w:t>minors</w:t>
      </w:r>
      <w:proofErr w:type="spellEnd"/>
      <w:r w:rsidRPr="00253B12">
        <w:rPr>
          <w:rFonts w:ascii="Times New Roman" w:hAnsi="Times New Roman" w:cs="Times New Roman"/>
          <w:color w:val="C00000"/>
        </w:rPr>
        <w:t>"</w:t>
      </w:r>
      <w:r w:rsidRPr="00253B12">
        <w:rPr>
          <w:rFonts w:ascii="Times New Roman" w:hAnsi="Times New Roman" w:cs="Times New Roman"/>
        </w:rPr>
        <w:t>: [</w:t>
      </w:r>
    </w:p>
    <w:p w14:paraId="697F1A4B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{</w:t>
      </w:r>
    </w:p>
    <w:p w14:paraId="4C209479" w14:textId="77777777" w:rsidR="00BD4AA4" w:rsidRPr="00253B12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253B12">
        <w:rPr>
          <w:rFonts w:ascii="Times New Roman" w:hAnsi="Times New Roman" w:cs="Times New Roman"/>
          <w:color w:val="C00000"/>
        </w:rPr>
        <w:t>"_id"</w:t>
      </w:r>
      <w:r w:rsidRPr="00253B12">
        <w:rPr>
          <w:rFonts w:ascii="Times New Roman" w:hAnsi="Times New Roman" w:cs="Times New Roman"/>
        </w:rPr>
        <w:t>: "577726b198dce46834a9148e",</w:t>
      </w:r>
    </w:p>
    <w:p w14:paraId="18ECCF0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53B12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FCE4C87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</w:t>
      </w:r>
      <w:proofErr w:type="spellEnd"/>
      <w:r w:rsidRPr="00701107">
        <w:rPr>
          <w:rFonts w:ascii="Times New Roman" w:hAnsi="Times New Roman" w:cs="Times New Roman"/>
          <w:lang w:val="es-ES_tradnl"/>
        </w:rPr>
        <w:t>s",</w:t>
      </w:r>
    </w:p>
    <w:p w14:paraId="385AB7DA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CI"</w:t>
      </w:r>
      <w:r w:rsidRPr="00701107">
        <w:rPr>
          <w:rFonts w:ascii="Times New Roman" w:hAnsi="Times New Roman" w:cs="Times New Roman"/>
          <w:lang w:val="es-ES_tradnl"/>
        </w:rPr>
        <w:t>: 12345,</w:t>
      </w:r>
    </w:p>
    <w:p w14:paraId="0B4BF3C0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  </w:t>
      </w:r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701107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701107">
        <w:rPr>
          <w:rFonts w:ascii="Times New Roman" w:hAnsi="Times New Roman" w:cs="Times New Roman"/>
          <w:color w:val="C00000"/>
          <w:lang w:val="es-ES_tradnl"/>
        </w:rPr>
        <w:t>"</w:t>
      </w:r>
      <w:r w:rsidRPr="00701107">
        <w:rPr>
          <w:rFonts w:ascii="Times New Roman" w:hAnsi="Times New Roman" w:cs="Times New Roman"/>
          <w:lang w:val="es-ES_tradnl"/>
        </w:rPr>
        <w:t>: "Hijo"</w:t>
      </w:r>
    </w:p>
    <w:p w14:paraId="7BD2C026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  }</w:t>
      </w:r>
    </w:p>
    <w:p w14:paraId="5F2262DF" w14:textId="77777777" w:rsidR="00BD4AA4" w:rsidRPr="00701107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 xml:space="preserve">  ]</w:t>
      </w:r>
    </w:p>
    <w:p w14:paraId="4537E29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701107">
        <w:rPr>
          <w:rFonts w:ascii="Times New Roman" w:hAnsi="Times New Roman" w:cs="Times New Roman"/>
          <w:lang w:val="es-ES_tradnl"/>
        </w:rPr>
        <w:t>}</w:t>
      </w:r>
    </w:p>
    <w:p w14:paraId="0BFCD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7EA0269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solicitudes de autorización de viaje</w:t>
      </w:r>
    </w:p>
    <w:p w14:paraId="60F48FFF" w14:textId="77777777" w:rsidR="00BD4AA4" w:rsidRPr="002A0048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</w:rPr>
      </w:pPr>
      <w:r w:rsidRPr="002A0048">
        <w:rPr>
          <w:rFonts w:ascii="Times New Roman" w:hAnsi="Times New Roman" w:cs="Times New Roman"/>
          <w:b/>
        </w:rPr>
        <w:t>URI:</w:t>
      </w:r>
      <w:hyperlink r:id="rId36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7" w:history="1">
        <w:r w:rsidRPr="002A0048">
          <w:rPr>
            <w:rStyle w:val="Hipervnculo"/>
            <w:rFonts w:ascii="Times New Roman" w:hAnsi="Times New Roman" w:cs="Times New Roman"/>
            <w:sz w:val="24"/>
          </w:rPr>
          <w:t>http://localhost:8080/api/travels/:userId</w:t>
        </w:r>
      </w:hyperlink>
    </w:p>
    <w:p w14:paraId="21450547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GET</w:t>
      </w:r>
    </w:p>
    <w:p w14:paraId="6FE82DE3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3935470A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BF321ED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9694C0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796749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203D31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37C529F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1E6B2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2A4F62D0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428E8AF2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1754765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3B40D3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[</w:t>
      </w:r>
    </w:p>
    <w:p w14:paraId="4102494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0FC1370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577726b198dce46834a91491",</w:t>
      </w:r>
    </w:p>
    <w:p w14:paraId="0269D1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Cbba</w:t>
      </w:r>
      <w:proofErr w:type="spellEnd"/>
      <w:r w:rsidRPr="003D3724">
        <w:rPr>
          <w:rFonts w:ascii="Times New Roman" w:hAnsi="Times New Roman" w:cs="Times New Roman"/>
          <w:lang w:val="en-US"/>
        </w:rPr>
        <w:t xml:space="preserve"> - Oruro",</w:t>
      </w:r>
    </w:p>
    <w:p w14:paraId="30A65F2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799CA1D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5/07/2016",</w:t>
      </w:r>
    </w:p>
    <w:p w14:paraId="08F9F46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7821BC8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14B62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0416B2C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5D4CA17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F59B9B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303731F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01/07/2016",</w:t>
      </w:r>
    </w:p>
    <w:p w14:paraId="5085CF3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86C3B9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2B35EC7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EBC5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2A9A5D3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7EF5EEB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BD42BD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5A1A71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594506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15DE90D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166630E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696F411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6C2034FD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2A9DCBD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02A2C42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394C41C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3D84EDF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FAA698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379E8A5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2D73C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62BFB37E" w14:textId="77777777" w:rsidR="00BD4AA4" w:rsidRPr="00294AC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294AC4">
        <w:rPr>
          <w:rFonts w:ascii="Times New Roman" w:hAnsi="Times New Roman" w:cs="Times New Roman"/>
        </w:rPr>
        <w:t xml:space="preserve">    }</w:t>
      </w:r>
    </w:p>
    <w:p w14:paraId="6F55E1E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3D3724">
        <w:rPr>
          <w:rFonts w:ascii="Times New Roman" w:hAnsi="Times New Roman" w:cs="Times New Roman"/>
          <w:lang w:val="es-ES_tradnl"/>
        </w:rPr>
        <w:t>]</w:t>
      </w:r>
    </w:p>
    <w:p w14:paraId="4CC95CA6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3F429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Crear solicitud de autorización de viaje</w:t>
      </w:r>
    </w:p>
    <w:p w14:paraId="28E6A56D" w14:textId="77777777" w:rsidR="00BD4AA4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38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39" w:history="1">
        <w:r w:rsidRPr="000331EE">
          <w:rPr>
            <w:rStyle w:val="Hipervnculo"/>
          </w:rPr>
          <w:t>http://localhost:8080/api/travels/:userId</w:t>
        </w:r>
      </w:hyperlink>
    </w:p>
    <w:p w14:paraId="3365041D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OST</w:t>
      </w:r>
    </w:p>
    <w:p w14:paraId="455BAB3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68C55A23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61FF124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4272D8A8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4AEE7222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389D58A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075F7B8E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7513AB7B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0EA6970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27FCBF7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2648E1A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504FBA9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lastRenderedPageBreak/>
        <w:t>Request</w:t>
      </w:r>
      <w:proofErr w:type="spellEnd"/>
    </w:p>
    <w:p w14:paraId="3B376D3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5866BE1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travelRou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Oruro – La Paz",</w:t>
      </w:r>
    </w:p>
    <w:p w14:paraId="78982929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startDat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23/08/2016",</w:t>
      </w:r>
    </w:p>
    <w:p w14:paraId="007006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64C1B88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76D09C2F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3C04A28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3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</w:t>
      </w:r>
      <w:r w:rsidRPr="003D3724">
        <w:rPr>
          <w:rFonts w:ascii="Times New Roman" w:hAnsi="Times New Roman" w:cs="Times New Roman"/>
          <w:lang w:val="en-US"/>
        </w:rPr>
        <w:t>/2016",</w:t>
      </w:r>
    </w:p>
    <w:p w14:paraId="18DBB47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FA60A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color w:val="C00000"/>
          <w:lang w:val="en-US"/>
        </w:rPr>
        <w:t>"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90</w:t>
      </w:r>
      <w:r>
        <w:rPr>
          <w:rFonts w:ascii="Times New Roman" w:hAnsi="Times New Roman" w:cs="Times New Roman"/>
          <w:lang w:val="en-US"/>
        </w:rPr>
        <w:t>"</w:t>
      </w:r>
    </w:p>
    <w:p w14:paraId="5FF3539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14DB17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342F0F6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f</w:t>
      </w:r>
      <w:r>
        <w:rPr>
          <w:rFonts w:ascii="Times New Roman" w:hAnsi="Times New Roman" w:cs="Times New Roman"/>
          <w:lang w:val="en-US"/>
        </w:rPr>
        <w:t>"</w:t>
      </w:r>
    </w:p>
    <w:p w14:paraId="0C6E39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457998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lang w:val="en-US"/>
        </w:rPr>
        <w:t>},</w:t>
      </w:r>
    </w:p>
    <w:p w14:paraId="7B9583D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minor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[</w:t>
      </w:r>
    </w:p>
    <w:p w14:paraId="31EFA3ED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{</w:t>
      </w:r>
    </w:p>
    <w:p w14:paraId="517086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>
        <w:rPr>
          <w:rFonts w:ascii="Times New Roman" w:hAnsi="Times New Roman" w:cs="Times New Roman"/>
          <w:color w:val="C00000"/>
          <w:lang w:val="en-US"/>
        </w:rPr>
        <w:t>_id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457998">
        <w:rPr>
          <w:rFonts w:ascii="Times New Roman" w:hAnsi="Times New Roman" w:cs="Times New Roman"/>
          <w:lang w:val="en-US"/>
        </w:rPr>
        <w:t>577726b198dce46834a9148e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4DB263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}</w:t>
      </w:r>
    </w:p>
    <w:p w14:paraId="46559AB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]</w:t>
      </w:r>
    </w:p>
    <w:p w14:paraId="5D1E3C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C05924F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2CCADD88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7DA1758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3627CFE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305FD2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72B60D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62E8E9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3210E1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6625B2D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4F4B987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2224A7F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734D1C1A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Requested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03BFC1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4842044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7ABB5A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0164533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00D8F1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1DA4163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3AF49AC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4E1786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68D3DB15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288972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6D1BD44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5FAAFC6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3DA21B8A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0F075D5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2894B52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6BF5D41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0D617B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4058016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0B3B6C7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01BC0D9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2661E18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1414B336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792BE29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23A017F1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4FC339D0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F8DC26C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lastRenderedPageBreak/>
        <w:t>Recurso:</w:t>
      </w:r>
      <w:r>
        <w:rPr>
          <w:rFonts w:ascii="Times New Roman" w:hAnsi="Times New Roman" w:cs="Times New Roman"/>
          <w:lang w:val="es-ES_tradnl"/>
        </w:rPr>
        <w:t xml:space="preserve"> Actualizar estado del registro de viaje</w:t>
      </w:r>
    </w:p>
    <w:p w14:paraId="4C686540" w14:textId="77777777" w:rsidR="00BD4AA4" w:rsidRPr="002A0048" w:rsidRDefault="00BD4AA4" w:rsidP="00BD4AA4">
      <w:pPr>
        <w:pStyle w:val="Normal1"/>
        <w:spacing w:line="360" w:lineRule="auto"/>
        <w:ind w:left="792"/>
      </w:pPr>
      <w:r w:rsidRPr="002A0048">
        <w:rPr>
          <w:rFonts w:ascii="Times New Roman" w:hAnsi="Times New Roman" w:cs="Times New Roman"/>
          <w:b/>
        </w:rPr>
        <w:t>URI:</w:t>
      </w:r>
      <w:hyperlink r:id="rId40">
        <w:r w:rsidRPr="002A0048">
          <w:rPr>
            <w:rFonts w:ascii="Times New Roman" w:hAnsi="Times New Roman" w:cs="Times New Roman"/>
            <w:sz w:val="24"/>
          </w:rPr>
          <w:t xml:space="preserve"> </w:t>
        </w:r>
      </w:hyperlink>
      <w:r w:rsidRPr="002A0048">
        <w:rPr>
          <w:rFonts w:ascii="Times New Roman" w:hAnsi="Times New Roman" w:cs="Times New Roman"/>
          <w:sz w:val="24"/>
        </w:rPr>
        <w:t xml:space="preserve"> </w:t>
      </w:r>
      <w:hyperlink r:id="rId41" w:history="1">
        <w:r w:rsidRPr="002A0048">
          <w:rPr>
            <w:rStyle w:val="Hipervnculo"/>
          </w:rPr>
          <w:t>http://localhost:8080/api/travels/:travelId</w:t>
        </w:r>
      </w:hyperlink>
    </w:p>
    <w:p w14:paraId="5C01350B" w14:textId="77777777" w:rsidR="00BD4AA4" w:rsidRPr="002A004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proofErr w:type="spellStart"/>
      <w:r w:rsidRPr="002A0048">
        <w:rPr>
          <w:rFonts w:ascii="Times New Roman" w:hAnsi="Times New Roman" w:cs="Times New Roman"/>
          <w:b/>
          <w:lang w:val="en-US"/>
        </w:rPr>
        <w:t>Operación</w:t>
      </w:r>
      <w:proofErr w:type="spellEnd"/>
      <w:r w:rsidRPr="002A0048">
        <w:rPr>
          <w:rFonts w:ascii="Times New Roman" w:hAnsi="Times New Roman" w:cs="Times New Roman"/>
          <w:b/>
          <w:lang w:val="en-US"/>
        </w:rPr>
        <w:t>:</w:t>
      </w:r>
      <w:r w:rsidRPr="002A0048">
        <w:rPr>
          <w:rFonts w:ascii="Times New Roman" w:hAnsi="Times New Roman" w:cs="Times New Roman"/>
          <w:lang w:val="en-US"/>
        </w:rPr>
        <w:t xml:space="preserve"> </w:t>
      </w:r>
      <w:r w:rsidRPr="002A0048">
        <w:rPr>
          <w:rFonts w:ascii="Times New Roman" w:hAnsi="Times New Roman" w:cs="Times New Roman"/>
          <w:color w:val="0000FF"/>
          <w:lang w:val="en-US"/>
        </w:rPr>
        <w:t>PUT</w:t>
      </w:r>
    </w:p>
    <w:p w14:paraId="355CDD4F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46A2F245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352159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354D3CD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6F2387A0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4116F392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travel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288AF7FD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viaje</w:t>
      </w:r>
    </w:p>
    <w:p w14:paraId="7658777A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3AEC89F8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F75B24F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146318E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proofErr w:type="spellStart"/>
      <w:r>
        <w:rPr>
          <w:rFonts w:ascii="Times New Roman" w:hAnsi="Times New Roman" w:cs="Times New Roman"/>
          <w:b/>
          <w:lang w:val="es-ES_tradnl"/>
        </w:rPr>
        <w:t>Request</w:t>
      </w:r>
      <w:proofErr w:type="spellEnd"/>
    </w:p>
    <w:p w14:paraId="7CE7D88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{</w:t>
      </w:r>
    </w:p>
    <w:p w14:paraId="656B430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Authorized",</w:t>
      </w:r>
    </w:p>
    <w:p w14:paraId="5EF77CE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>
        <w:rPr>
          <w:rFonts w:ascii="Times New Roman" w:hAnsi="Times New Roman" w:cs="Times New Roman"/>
          <w:lang w:val="en-US"/>
        </w:rPr>
        <w:t>24</w:t>
      </w:r>
      <w:r w:rsidRPr="003D3724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08/2016"</w:t>
      </w:r>
    </w:p>
    <w:p w14:paraId="57803C9B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}</w:t>
      </w:r>
    </w:p>
    <w:p w14:paraId="6DA1DC19" w14:textId="77777777" w:rsidR="00BD4AA4" w:rsidRPr="0045799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</w:p>
    <w:p w14:paraId="7585AA75" w14:textId="77777777" w:rsidR="00BD4AA4" w:rsidRPr="00072D13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n-US"/>
        </w:rPr>
      </w:pPr>
      <w:r w:rsidRPr="00072D13">
        <w:rPr>
          <w:rFonts w:ascii="Times New Roman" w:hAnsi="Times New Roman" w:cs="Times New Roman"/>
          <w:b/>
          <w:lang w:val="en-US"/>
        </w:rPr>
        <w:t>Response</w:t>
      </w:r>
    </w:p>
    <w:p w14:paraId="23E9429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>{</w:t>
      </w:r>
    </w:p>
    <w:p w14:paraId="46AD617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_id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57bd10ddf97ff4200fed99c2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048109A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r w:rsidRPr="003D3724">
        <w:rPr>
          <w:rFonts w:ascii="Times New Roman" w:hAnsi="Times New Roman" w:cs="Times New Roman"/>
          <w:color w:val="C00000"/>
          <w:lang w:val="en-US"/>
        </w:rPr>
        <w:t>travelRoute</w:t>
      </w:r>
      <w:proofErr w:type="spell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Oruro - La Paz"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655CAD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rt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F6A93D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end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4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26B5A80C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21FC962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sername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maria.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7218F5B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imageUrl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http://res.cloudinary.com/kidstravel/image/upload/v1467936506/images/users/user1.jpg"</w:t>
      </w:r>
    </w:p>
    <w:p w14:paraId="42973304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D8CE982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status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3906B3">
        <w:rPr>
          <w:rFonts w:ascii="Times New Roman" w:hAnsi="Times New Roman" w:cs="Times New Roman"/>
          <w:lang w:val="en-US"/>
        </w:rPr>
        <w:t xml:space="preserve"> </w:t>
      </w:r>
      <w:r w:rsidRPr="003D3724">
        <w:rPr>
          <w:rFonts w:ascii="Times New Roman" w:hAnsi="Times New Roman" w:cs="Times New Roman"/>
          <w:lang w:val="en-US"/>
        </w:rPr>
        <w:t>Authorized ",</w:t>
      </w:r>
    </w:p>
    <w:p w14:paraId="61E6FDE3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creation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3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75A6C94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updateDat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r w:rsidRPr="00072D13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4</w:t>
      </w:r>
      <w:r w:rsidRPr="00072D13">
        <w:rPr>
          <w:rFonts w:ascii="Times New Roman" w:hAnsi="Times New Roman" w:cs="Times New Roman"/>
          <w:lang w:val="en-US"/>
        </w:rPr>
        <w:t>/08/2016</w:t>
      </w:r>
      <w:r w:rsidRPr="003D3724">
        <w:rPr>
          <w:rFonts w:ascii="Times New Roman" w:hAnsi="Times New Roman" w:cs="Times New Roman"/>
          <w:lang w:val="en-US"/>
        </w:rPr>
        <w:t>",</w:t>
      </w:r>
    </w:p>
    <w:p w14:paraId="1A8389A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pplicant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4344604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ria",</w:t>
      </w:r>
    </w:p>
    <w:p w14:paraId="312E3566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</w:t>
      </w:r>
      <w:proofErr w:type="spellStart"/>
      <w:r w:rsidRPr="003D3724">
        <w:rPr>
          <w:rFonts w:ascii="Times New Roman" w:hAnsi="Times New Roman" w:cs="Times New Roman"/>
          <w:lang w:val="en-US"/>
        </w:rPr>
        <w:t>Illanes</w:t>
      </w:r>
      <w:proofErr w:type="spellEnd"/>
      <w:r w:rsidRPr="003D3724">
        <w:rPr>
          <w:rFonts w:ascii="Times New Roman" w:hAnsi="Times New Roman" w:cs="Times New Roman"/>
          <w:lang w:val="en-US"/>
        </w:rPr>
        <w:t>",</w:t>
      </w:r>
    </w:p>
    <w:p w14:paraId="54C346F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CI"</w:t>
      </w:r>
      <w:r w:rsidRPr="003D3724">
        <w:rPr>
          <w:rFonts w:ascii="Times New Roman" w:hAnsi="Times New Roman" w:cs="Times New Roman"/>
          <w:lang w:val="en-US"/>
        </w:rPr>
        <w:t>: 12347,</w:t>
      </w:r>
    </w:p>
    <w:p w14:paraId="62868BC8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personTyp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Madre"</w:t>
      </w:r>
    </w:p>
    <w:p w14:paraId="5EAD62E1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},</w:t>
      </w:r>
    </w:p>
    <w:p w14:paraId="3CB728CE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authorizer</w:t>
      </w:r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{</w:t>
      </w:r>
    </w:p>
    <w:p w14:paraId="59A54339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Juan",</w:t>
      </w:r>
    </w:p>
    <w:p w14:paraId="3410BA20" w14:textId="77777777" w:rsidR="00BD4AA4" w:rsidRPr="003D372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3D3724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3D3724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3D3724">
        <w:rPr>
          <w:rFonts w:ascii="Times New Roman" w:hAnsi="Times New Roman" w:cs="Times New Roman"/>
          <w:color w:val="C00000"/>
          <w:lang w:val="en-US"/>
        </w:rPr>
        <w:t>"</w:t>
      </w:r>
      <w:r w:rsidRPr="003D3724">
        <w:rPr>
          <w:rFonts w:ascii="Times New Roman" w:hAnsi="Times New Roman" w:cs="Times New Roman"/>
          <w:lang w:val="en-US"/>
        </w:rPr>
        <w:t>: "Coca",</w:t>
      </w:r>
    </w:p>
    <w:p w14:paraId="00C11DFE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3D3724">
        <w:rPr>
          <w:rFonts w:ascii="Times New Roman" w:hAnsi="Times New Roman" w:cs="Times New Roman"/>
          <w:lang w:val="en-US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6,</w:t>
      </w:r>
    </w:p>
    <w:p w14:paraId="0BA84DE0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adre"</w:t>
      </w:r>
    </w:p>
    <w:p w14:paraId="52C0517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},</w:t>
      </w:r>
    </w:p>
    <w:p w14:paraId="3702CF7C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minors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[</w:t>
      </w:r>
    </w:p>
    <w:p w14:paraId="01DEAA82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{</w:t>
      </w:r>
    </w:p>
    <w:p w14:paraId="563FE443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fir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Pedrito",</w:t>
      </w:r>
    </w:p>
    <w:p w14:paraId="6C24D08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lastNam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 xml:space="preserve">: "Coca </w:t>
      </w:r>
      <w:proofErr w:type="spellStart"/>
      <w:r w:rsidRPr="009C02F1">
        <w:rPr>
          <w:rFonts w:ascii="Times New Roman" w:hAnsi="Times New Roman" w:cs="Times New Roman"/>
        </w:rPr>
        <w:t>Illanes</w:t>
      </w:r>
      <w:proofErr w:type="spellEnd"/>
      <w:r w:rsidRPr="009C02F1">
        <w:rPr>
          <w:rFonts w:ascii="Times New Roman" w:hAnsi="Times New Roman" w:cs="Times New Roman"/>
        </w:rPr>
        <w:t>",</w:t>
      </w:r>
    </w:p>
    <w:p w14:paraId="5B60DB5B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CI"</w:t>
      </w:r>
      <w:r w:rsidRPr="009C02F1">
        <w:rPr>
          <w:rFonts w:ascii="Times New Roman" w:hAnsi="Times New Roman" w:cs="Times New Roman"/>
        </w:rPr>
        <w:t>: 12345,</w:t>
      </w:r>
    </w:p>
    <w:p w14:paraId="2DCC05E8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  </w:t>
      </w:r>
      <w:r w:rsidRPr="009C02F1">
        <w:rPr>
          <w:rFonts w:ascii="Times New Roman" w:hAnsi="Times New Roman" w:cs="Times New Roman"/>
          <w:color w:val="C00000"/>
        </w:rPr>
        <w:t>"</w:t>
      </w:r>
      <w:proofErr w:type="spellStart"/>
      <w:r w:rsidRPr="009C02F1">
        <w:rPr>
          <w:rFonts w:ascii="Times New Roman" w:hAnsi="Times New Roman" w:cs="Times New Roman"/>
          <w:color w:val="C00000"/>
        </w:rPr>
        <w:t>personType</w:t>
      </w:r>
      <w:proofErr w:type="spellEnd"/>
      <w:r w:rsidRPr="009C02F1">
        <w:rPr>
          <w:rFonts w:ascii="Times New Roman" w:hAnsi="Times New Roman" w:cs="Times New Roman"/>
          <w:color w:val="C00000"/>
        </w:rPr>
        <w:t>"</w:t>
      </w:r>
      <w:r w:rsidRPr="009C02F1">
        <w:rPr>
          <w:rFonts w:ascii="Times New Roman" w:hAnsi="Times New Roman" w:cs="Times New Roman"/>
        </w:rPr>
        <w:t>: "Hijo"</w:t>
      </w:r>
    </w:p>
    <w:p w14:paraId="070B5294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  }</w:t>
      </w:r>
    </w:p>
    <w:p w14:paraId="586B9B35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  ]</w:t>
      </w:r>
    </w:p>
    <w:p w14:paraId="332E16DF" w14:textId="77777777" w:rsidR="00BD4AA4" w:rsidRPr="009C02F1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</w:rPr>
      </w:pPr>
      <w:r w:rsidRPr="009C02F1">
        <w:rPr>
          <w:rFonts w:ascii="Times New Roman" w:hAnsi="Times New Roman" w:cs="Times New Roman"/>
        </w:rPr>
        <w:t xml:space="preserve">  }</w:t>
      </w:r>
    </w:p>
    <w:p w14:paraId="0A3041F5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785EF86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Lista de usuarios</w:t>
      </w:r>
    </w:p>
    <w:p w14:paraId="6E6D0559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6773177F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2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3" w:history="1">
        <w:r w:rsidRPr="009C02F1">
          <w:rPr>
            <w:rStyle w:val="Hipervnculo"/>
            <w:lang w:val="es-ES"/>
          </w:rPr>
          <w:t>http://localhost:8080/api/users</w:t>
        </w:r>
      </w:hyperlink>
    </w:p>
    <w:p w14:paraId="45596031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10CC17B6" w14:textId="77777777" w:rsidR="00BD4AA4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</w:p>
    <w:p w14:paraId="00B667C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lastRenderedPageBreak/>
        <w:t>Parámetros:</w:t>
      </w:r>
    </w:p>
    <w:p w14:paraId="70B7FBC8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5D43143A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16BE217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52CD713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2E7CEAFA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094F41CE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09C2C2A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>[</w:t>
      </w:r>
    </w:p>
    <w:p w14:paraId="4257272B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486634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29B7FA5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327CC98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84B87F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person</w:t>
      </w:r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{</w:t>
      </w:r>
    </w:p>
    <w:p w14:paraId="04AD209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fir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Maria",</w:t>
      </w:r>
    </w:p>
    <w:p w14:paraId="00C7604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n-US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n-US"/>
        </w:rPr>
        <w:t>"</w:t>
      </w:r>
      <w:proofErr w:type="spellStart"/>
      <w:proofErr w:type="gramStart"/>
      <w:r w:rsidRPr="00E245B8">
        <w:rPr>
          <w:rFonts w:ascii="Times New Roman" w:hAnsi="Times New Roman" w:cs="Times New Roman"/>
          <w:color w:val="C00000"/>
          <w:lang w:val="en-US"/>
        </w:rPr>
        <w:t>lastName</w:t>
      </w:r>
      <w:proofErr w:type="spellEnd"/>
      <w:proofErr w:type="gramEnd"/>
      <w:r w:rsidRPr="00E245B8">
        <w:rPr>
          <w:rFonts w:ascii="Times New Roman" w:hAnsi="Times New Roman" w:cs="Times New Roman"/>
          <w:color w:val="C00000"/>
          <w:lang w:val="en-US"/>
        </w:rPr>
        <w:t>"</w:t>
      </w:r>
      <w:r w:rsidRPr="00E245B8">
        <w:rPr>
          <w:rFonts w:ascii="Times New Roman" w:hAnsi="Times New Roman" w:cs="Times New Roman"/>
          <w:lang w:val="en-US"/>
        </w:rPr>
        <w:t>: "</w:t>
      </w:r>
      <w:proofErr w:type="spellStart"/>
      <w:r w:rsidRPr="00E245B8">
        <w:rPr>
          <w:rFonts w:ascii="Times New Roman" w:hAnsi="Times New Roman" w:cs="Times New Roman"/>
          <w:lang w:val="en-US"/>
        </w:rPr>
        <w:t>Illanes</w:t>
      </w:r>
      <w:proofErr w:type="spellEnd"/>
      <w:r w:rsidRPr="00E245B8">
        <w:rPr>
          <w:rFonts w:ascii="Times New Roman" w:hAnsi="Times New Roman" w:cs="Times New Roman"/>
          <w:lang w:val="en-US"/>
        </w:rPr>
        <w:t>",</w:t>
      </w:r>
    </w:p>
    <w:p w14:paraId="7BC53218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n-US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571FCCA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79FB6434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3C4025E9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03FB41C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5917128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652DED4D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>
        <w:rPr>
          <w:rFonts w:ascii="Times New Roman" w:hAnsi="Times New Roman" w:cs="Times New Roman"/>
          <w:lang w:val="es-ES_tradnl"/>
        </w:rPr>
        <w:t>]</w:t>
      </w:r>
    </w:p>
    <w:p w14:paraId="2DF58847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3F79D573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Recurso:</w:t>
      </w:r>
      <w:r>
        <w:rPr>
          <w:rFonts w:ascii="Times New Roman" w:hAnsi="Times New Roman" w:cs="Times New Roman"/>
          <w:lang w:val="es-ES_tradnl"/>
        </w:rPr>
        <w:t xml:space="preserve"> Obtener información de usuario</w:t>
      </w:r>
    </w:p>
    <w:p w14:paraId="3FFE6575" w14:textId="77777777" w:rsidR="00BD4AA4" w:rsidRPr="0002081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02081F">
        <w:rPr>
          <w:rFonts w:ascii="Times New Roman" w:hAnsi="Times New Roman" w:cs="Times New Roman"/>
          <w:b/>
          <w:lang w:val="es-ES_tradnl"/>
        </w:rPr>
        <w:t>Operación:</w:t>
      </w:r>
      <w:r>
        <w:rPr>
          <w:rFonts w:ascii="Times New Roman" w:hAnsi="Times New Roman" w:cs="Times New Roman"/>
          <w:lang w:val="es-ES_tradnl"/>
        </w:rPr>
        <w:t xml:space="preserve"> </w:t>
      </w:r>
      <w:r w:rsidRPr="0067603F">
        <w:rPr>
          <w:rFonts w:ascii="Times New Roman" w:hAnsi="Times New Roman" w:cs="Times New Roman"/>
          <w:color w:val="0000FF"/>
          <w:lang w:val="es-ES_tradnl"/>
        </w:rPr>
        <w:t>GET</w:t>
      </w:r>
    </w:p>
    <w:p w14:paraId="1D871AB0" w14:textId="77777777" w:rsidR="00BD4AA4" w:rsidRPr="009C02F1" w:rsidRDefault="00BD4AA4" w:rsidP="00BD4AA4">
      <w:pPr>
        <w:pStyle w:val="Normal1"/>
        <w:spacing w:line="360" w:lineRule="auto"/>
        <w:ind w:left="792"/>
        <w:rPr>
          <w:lang w:val="es-ES"/>
        </w:rPr>
      </w:pPr>
      <w:r w:rsidRPr="0002081F">
        <w:rPr>
          <w:rFonts w:ascii="Times New Roman" w:hAnsi="Times New Roman" w:cs="Times New Roman"/>
          <w:b/>
          <w:lang w:val="es-ES"/>
        </w:rPr>
        <w:t>URI:</w:t>
      </w:r>
      <w:hyperlink r:id="rId44">
        <w:r w:rsidRPr="00D166B2">
          <w:rPr>
            <w:rFonts w:ascii="Times New Roman" w:hAnsi="Times New Roman" w:cs="Times New Roman"/>
            <w:sz w:val="24"/>
            <w:lang w:val="es-ES"/>
          </w:rPr>
          <w:t xml:space="preserve"> </w:t>
        </w:r>
      </w:hyperlink>
      <w:r w:rsidRPr="00D166B2">
        <w:rPr>
          <w:rFonts w:ascii="Times New Roman" w:hAnsi="Times New Roman" w:cs="Times New Roman"/>
          <w:sz w:val="24"/>
          <w:lang w:val="es-ES"/>
        </w:rPr>
        <w:t xml:space="preserve"> </w:t>
      </w:r>
      <w:hyperlink r:id="rId45" w:history="1">
        <w:r w:rsidRPr="009C02F1">
          <w:rPr>
            <w:rStyle w:val="Hipervnculo"/>
            <w:lang w:val="es-ES"/>
          </w:rPr>
          <w:t>http://localhost:8080/api/users/:userId</w:t>
        </w:r>
      </w:hyperlink>
    </w:p>
    <w:p w14:paraId="63179BF7" w14:textId="77777777" w:rsidR="00BD4AA4" w:rsidRPr="00D166B2" w:rsidRDefault="00BD4AA4" w:rsidP="00BD4AA4">
      <w:pPr>
        <w:pStyle w:val="Normal1"/>
        <w:spacing w:line="360" w:lineRule="auto"/>
        <w:ind w:left="792"/>
        <w:rPr>
          <w:rFonts w:ascii="Times New Roman" w:hAnsi="Times New Roman" w:cs="Times New Roman"/>
          <w:b/>
          <w:sz w:val="24"/>
          <w:lang w:val="es-ES"/>
        </w:rPr>
      </w:pPr>
      <w:r w:rsidRPr="00D166B2">
        <w:rPr>
          <w:rFonts w:ascii="Times New Roman" w:hAnsi="Times New Roman" w:cs="Times New Roman"/>
          <w:b/>
          <w:sz w:val="24"/>
          <w:lang w:val="es-ES"/>
        </w:rPr>
        <w:t>Parámetros:</w:t>
      </w:r>
    </w:p>
    <w:p w14:paraId="1BC73E41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gramStart"/>
      <w:r w:rsidRPr="00D166B2">
        <w:rPr>
          <w:rFonts w:ascii="Times New Roman" w:hAnsi="Times New Roman" w:cs="Times New Roman"/>
          <w:b/>
          <w:lang w:val="es-ES"/>
        </w:rPr>
        <w:t>x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access</w:t>
      </w:r>
      <w:proofErr w:type="spellEnd"/>
      <w:r w:rsidRPr="00D166B2">
        <w:rPr>
          <w:rFonts w:ascii="Times New Roman" w:hAnsi="Times New Roman" w:cs="Times New Roman"/>
          <w:b/>
          <w:lang w:val="es-ES"/>
        </w:rPr>
        <w:t>-</w:t>
      </w:r>
      <w:proofErr w:type="spellStart"/>
      <w:r w:rsidRPr="00D166B2">
        <w:rPr>
          <w:rFonts w:ascii="Times New Roman" w:hAnsi="Times New Roman" w:cs="Times New Roman"/>
          <w:b/>
          <w:lang w:val="es-ES"/>
        </w:rPr>
        <w:t>token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45AC1031" w14:textId="77777777" w:rsidR="00BD4AA4" w:rsidRPr="00D166B2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lastRenderedPageBreak/>
        <w:t xml:space="preserve">Descripción: </w:t>
      </w:r>
      <w:proofErr w:type="spellStart"/>
      <w:r>
        <w:rPr>
          <w:rFonts w:ascii="Times New Roman" w:hAnsi="Times New Roman" w:cs="Times New Roman"/>
          <w:lang w:val="es-ES"/>
        </w:rPr>
        <w:t>Token</w:t>
      </w:r>
      <w:proofErr w:type="spellEnd"/>
      <w:r>
        <w:rPr>
          <w:rFonts w:ascii="Times New Roman" w:hAnsi="Times New Roman" w:cs="Times New Roman"/>
          <w:lang w:val="es-ES"/>
        </w:rPr>
        <w:t xml:space="preserve"> para autenticación de usuario</w:t>
      </w:r>
    </w:p>
    <w:p w14:paraId="74F5F3B3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  <w:r>
        <w:rPr>
          <w:rFonts w:ascii="Times New Roman" w:hAnsi="Times New Roman" w:cs="Times New Roman"/>
          <w:b/>
          <w:lang w:val="es-ES"/>
        </w:rPr>
        <w:t xml:space="preserve"> </w:t>
      </w:r>
    </w:p>
    <w:p w14:paraId="1A931A4F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Tipo de dato: </w:t>
      </w:r>
      <w:proofErr w:type="spellStart"/>
      <w:r>
        <w:rPr>
          <w:rFonts w:ascii="Times New Roman" w:hAnsi="Times New Roman" w:cs="Times New Roman"/>
          <w:lang w:val="es-ES"/>
        </w:rPr>
        <w:t>String</w:t>
      </w:r>
      <w:proofErr w:type="spellEnd"/>
    </w:p>
    <w:p w14:paraId="1864FAFB" w14:textId="77777777" w:rsidR="00BD4AA4" w:rsidRPr="00D166B2" w:rsidRDefault="00BD4AA4" w:rsidP="00BD4AA4">
      <w:pPr>
        <w:pStyle w:val="Normal1"/>
        <w:spacing w:line="360" w:lineRule="auto"/>
        <w:ind w:left="1080"/>
        <w:rPr>
          <w:rFonts w:ascii="Times New Roman" w:hAnsi="Times New Roman" w:cs="Times New Roman"/>
          <w:lang w:val="es-E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s-ES"/>
        </w:rPr>
        <w:t>userId</w:t>
      </w:r>
      <w:proofErr w:type="spellEnd"/>
      <w:proofErr w:type="gramEnd"/>
      <w:r>
        <w:rPr>
          <w:rFonts w:ascii="Times New Roman" w:hAnsi="Times New Roman" w:cs="Times New Roman"/>
          <w:lang w:val="es-ES"/>
        </w:rPr>
        <w:t xml:space="preserve"> </w:t>
      </w:r>
    </w:p>
    <w:p w14:paraId="74FD1E16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Descripción: </w:t>
      </w:r>
      <w:r>
        <w:rPr>
          <w:rFonts w:ascii="Times New Roman" w:hAnsi="Times New Roman" w:cs="Times New Roman"/>
          <w:lang w:val="es-ES"/>
        </w:rPr>
        <w:t>Identificador único de usuario</w:t>
      </w:r>
    </w:p>
    <w:p w14:paraId="2D7826F5" w14:textId="77777777" w:rsidR="00BD4AA4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Proveedor de parámetro: </w:t>
      </w:r>
      <w:proofErr w:type="spellStart"/>
      <w:r>
        <w:rPr>
          <w:rFonts w:ascii="Times New Roman" w:hAnsi="Times New Roman" w:cs="Times New Roman"/>
          <w:lang w:val="es-ES"/>
        </w:rPr>
        <w:t>Reques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ody</w:t>
      </w:r>
      <w:proofErr w:type="spellEnd"/>
    </w:p>
    <w:p w14:paraId="757B4D4F" w14:textId="77777777" w:rsidR="00BD4AA4" w:rsidRPr="009C1845" w:rsidRDefault="00BD4AA4" w:rsidP="007638DF">
      <w:pPr>
        <w:pStyle w:val="Normal1"/>
        <w:numPr>
          <w:ilvl w:val="1"/>
          <w:numId w:val="3"/>
        </w:numPr>
        <w:spacing w:line="360" w:lineRule="auto"/>
        <w:ind w:left="1728"/>
        <w:rPr>
          <w:rFonts w:ascii="Times New Roman" w:hAnsi="Times New Roman" w:cs="Times New Roman"/>
          <w:b/>
          <w:lang w:val="es-ES"/>
        </w:rPr>
      </w:pPr>
      <w:r w:rsidRPr="009C1845">
        <w:rPr>
          <w:rFonts w:ascii="Times New Roman" w:hAnsi="Times New Roman" w:cs="Times New Roman"/>
          <w:b/>
          <w:lang w:val="es-ES"/>
        </w:rPr>
        <w:t xml:space="preserve">Tipo: </w:t>
      </w:r>
      <w:proofErr w:type="spellStart"/>
      <w:r w:rsidRPr="009C1845">
        <w:rPr>
          <w:rFonts w:ascii="Times New Roman" w:hAnsi="Times New Roman" w:cs="Times New Roman"/>
          <w:lang w:val="es-ES"/>
        </w:rPr>
        <w:t>String</w:t>
      </w:r>
      <w:proofErr w:type="spellEnd"/>
    </w:p>
    <w:p w14:paraId="1651B468" w14:textId="77777777" w:rsidR="00BD4AA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</w:p>
    <w:p w14:paraId="5782B20D" w14:textId="77777777" w:rsidR="00BD4AA4" w:rsidRPr="00CA2564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b/>
          <w:lang w:val="es-ES_tradnl"/>
        </w:rPr>
      </w:pPr>
      <w:r w:rsidRPr="00CA2564">
        <w:rPr>
          <w:rFonts w:ascii="Times New Roman" w:hAnsi="Times New Roman" w:cs="Times New Roman"/>
          <w:b/>
          <w:lang w:val="es-ES_tradnl"/>
        </w:rPr>
        <w:t>Response</w:t>
      </w:r>
    </w:p>
    <w:p w14:paraId="4BF5865F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{</w:t>
      </w:r>
    </w:p>
    <w:p w14:paraId="2530C8B3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_id"</w:t>
      </w:r>
      <w:r w:rsidRPr="00E245B8">
        <w:rPr>
          <w:rFonts w:ascii="Times New Roman" w:hAnsi="Times New Roman" w:cs="Times New Roman"/>
          <w:lang w:val="es-ES_tradnl"/>
        </w:rPr>
        <w:t>: "577726b198dce46834a9148d",</w:t>
      </w:r>
    </w:p>
    <w:p w14:paraId="5B903ADD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nam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</w:t>
      </w:r>
      <w:proofErr w:type="spellStart"/>
      <w:r w:rsidRPr="00E245B8">
        <w:rPr>
          <w:rFonts w:ascii="Times New Roman" w:hAnsi="Times New Roman" w:cs="Times New Roman"/>
          <w:lang w:val="es-ES_tradnl"/>
        </w:rPr>
        <w:t>maria.illanes</w:t>
      </w:r>
      <w:proofErr w:type="spellEnd"/>
      <w:r w:rsidRPr="00E245B8">
        <w:rPr>
          <w:rFonts w:ascii="Times New Roman" w:hAnsi="Times New Roman" w:cs="Times New Roman"/>
          <w:lang w:val="es-ES_tradnl"/>
        </w:rPr>
        <w:t>",</w:t>
      </w:r>
    </w:p>
    <w:p w14:paraId="472F273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userLeve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2,</w:t>
      </w:r>
    </w:p>
    <w:p w14:paraId="76FF8D1E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person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{</w:t>
      </w:r>
    </w:p>
    <w:p w14:paraId="44D59D93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fir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Maria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520AFCF9" w14:textId="77777777" w:rsidR="00BD4AA4" w:rsidRPr="001031DF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1031DF">
        <w:rPr>
          <w:rFonts w:ascii="Times New Roman" w:hAnsi="Times New Roman" w:cs="Times New Roman"/>
          <w:color w:val="C00000"/>
          <w:lang w:val="es-ES_tradnl"/>
        </w:rPr>
        <w:t>lastName</w:t>
      </w:r>
      <w:proofErr w:type="spellEnd"/>
      <w:r w:rsidRPr="001031DF">
        <w:rPr>
          <w:rFonts w:ascii="Times New Roman" w:hAnsi="Times New Roman" w:cs="Times New Roman"/>
          <w:color w:val="C00000"/>
          <w:lang w:val="es-ES_tradnl"/>
        </w:rPr>
        <w:t>"</w:t>
      </w:r>
      <w:r w:rsidRPr="001031DF">
        <w:rPr>
          <w:rFonts w:ascii="Times New Roman" w:hAnsi="Times New Roman" w:cs="Times New Roman"/>
          <w:lang w:val="es-ES_tradnl"/>
        </w:rPr>
        <w:t>: "</w:t>
      </w:r>
      <w:proofErr w:type="spellStart"/>
      <w:r w:rsidRPr="001031DF">
        <w:rPr>
          <w:rFonts w:ascii="Times New Roman" w:hAnsi="Times New Roman" w:cs="Times New Roman"/>
          <w:lang w:val="es-ES_tradnl"/>
        </w:rPr>
        <w:t>Illanes</w:t>
      </w:r>
      <w:proofErr w:type="spellEnd"/>
      <w:r w:rsidRPr="001031DF">
        <w:rPr>
          <w:rFonts w:ascii="Times New Roman" w:hAnsi="Times New Roman" w:cs="Times New Roman"/>
          <w:lang w:val="es-ES_tradnl"/>
        </w:rPr>
        <w:t>",</w:t>
      </w:r>
    </w:p>
    <w:p w14:paraId="0A97BDDE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1031DF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CI"</w:t>
      </w:r>
      <w:r w:rsidRPr="00E245B8">
        <w:rPr>
          <w:rFonts w:ascii="Times New Roman" w:hAnsi="Times New Roman" w:cs="Times New Roman"/>
          <w:lang w:val="es-ES_tradnl"/>
        </w:rPr>
        <w:t>: 12347,</w:t>
      </w:r>
    </w:p>
    <w:p w14:paraId="7A5BA63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personType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Madre"</w:t>
      </w:r>
    </w:p>
    <w:p w14:paraId="29049181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},</w:t>
      </w:r>
    </w:p>
    <w:p w14:paraId="2F4ECFB7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imageUrl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http://res.cloudinary.com/kidstravel/image/upload/v1467936506/images/users/user2.jpg",</w:t>
      </w:r>
    </w:p>
    <w:p w14:paraId="7D836EC0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  </w:t>
      </w:r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proofErr w:type="spellStart"/>
      <w:r w:rsidRPr="00E245B8">
        <w:rPr>
          <w:rFonts w:ascii="Times New Roman" w:hAnsi="Times New Roman" w:cs="Times New Roman"/>
          <w:color w:val="C00000"/>
          <w:lang w:val="es-ES_tradnl"/>
        </w:rPr>
        <w:t>token</w:t>
      </w:r>
      <w:proofErr w:type="spellEnd"/>
      <w:r w:rsidRPr="00E245B8">
        <w:rPr>
          <w:rFonts w:ascii="Times New Roman" w:hAnsi="Times New Roman" w:cs="Times New Roman"/>
          <w:color w:val="C00000"/>
          <w:lang w:val="es-ES_tradnl"/>
        </w:rPr>
        <w:t>"</w:t>
      </w:r>
      <w:r w:rsidRPr="00E245B8">
        <w:rPr>
          <w:rFonts w:ascii="Times New Roman" w:hAnsi="Times New Roman" w:cs="Times New Roman"/>
          <w:lang w:val="es-ES_tradnl"/>
        </w:rPr>
        <w:t>: ""</w:t>
      </w:r>
    </w:p>
    <w:p w14:paraId="363CC2B2" w14:textId="77777777" w:rsidR="00BD4AA4" w:rsidRPr="00E245B8" w:rsidRDefault="00BD4AA4" w:rsidP="00BD4AA4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  <w:r w:rsidRPr="00E245B8">
        <w:rPr>
          <w:rFonts w:ascii="Times New Roman" w:hAnsi="Times New Roman" w:cs="Times New Roman"/>
          <w:lang w:val="es-ES_tradnl"/>
        </w:rPr>
        <w:t xml:space="preserve">  }</w:t>
      </w:r>
    </w:p>
    <w:p w14:paraId="24B4FBA1" w14:textId="5D38BE76" w:rsidR="000D5BBA" w:rsidRPr="000D5BBA" w:rsidRDefault="000D5BBA" w:rsidP="000D5BBA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14:paraId="2304739C" w14:textId="7DEB9495" w:rsidR="00B71977" w:rsidRPr="00B71977" w:rsidRDefault="00B71977" w:rsidP="00B71977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lang w:val="es-ES_tradnl"/>
        </w:rPr>
      </w:pPr>
    </w:p>
    <w:p w14:paraId="657E0A53" w14:textId="77777777" w:rsidR="00682AAD" w:rsidRPr="00B71977" w:rsidRDefault="00682AAD" w:rsidP="00B7197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sectPr w:rsidR="00682AAD" w:rsidRPr="00B71977" w:rsidSect="001874F8">
      <w:footerReference w:type="even" r:id="rId46"/>
      <w:footerReference w:type="default" r:id="rId47"/>
      <w:pgSz w:w="12240" w:h="15840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90C6B" w14:textId="77777777" w:rsidR="00EE165F" w:rsidRDefault="00EE165F" w:rsidP="00960F11">
      <w:r>
        <w:separator/>
      </w:r>
    </w:p>
  </w:endnote>
  <w:endnote w:type="continuationSeparator" w:id="0">
    <w:p w14:paraId="5F37BFFC" w14:textId="77777777" w:rsidR="00EE165F" w:rsidRDefault="00EE165F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873A52" w:rsidRDefault="00873A52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873A52" w:rsidRDefault="00873A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873A52" w:rsidRPr="00AB056A" w:rsidRDefault="00873A52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A4285F">
      <w:rPr>
        <w:rStyle w:val="Nmerodepgina"/>
        <w:noProof/>
      </w:rPr>
      <w:t>35</w:t>
    </w:r>
    <w:r w:rsidRPr="00AB056A">
      <w:rPr>
        <w:rStyle w:val="Nmerodepgina"/>
      </w:rPr>
      <w:fldChar w:fldCharType="end"/>
    </w:r>
  </w:p>
  <w:p w14:paraId="7A450250" w14:textId="71077BFD" w:rsidR="00873A52" w:rsidRDefault="00873A52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9EDB" w14:textId="77777777" w:rsidR="00EE165F" w:rsidRDefault="00EE165F" w:rsidP="00960F11">
      <w:r>
        <w:separator/>
      </w:r>
    </w:p>
  </w:footnote>
  <w:footnote w:type="continuationSeparator" w:id="0">
    <w:p w14:paraId="436CAE6F" w14:textId="77777777" w:rsidR="00EE165F" w:rsidRDefault="00EE165F" w:rsidP="00960F11">
      <w:r>
        <w:continuationSeparator/>
      </w:r>
    </w:p>
  </w:footnote>
  <w:footnote w:id="1">
    <w:p w14:paraId="34199DF4" w14:textId="77777777" w:rsidR="00873A52" w:rsidRPr="005D0F59" w:rsidRDefault="00873A52" w:rsidP="00343F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D0F59">
        <w:t>La descripción completa de los recursos</w:t>
      </w:r>
      <w:r>
        <w:t xml:space="preserve"> se encuentra en el apéndice </w:t>
      </w:r>
      <w:proofErr w:type="spellStart"/>
      <w:r>
        <w:t>I.ii</w:t>
      </w:r>
      <w:proofErr w:type="spellEnd"/>
      <w:r>
        <w:t xml:space="preserve"> API </w:t>
      </w:r>
      <w:proofErr w:type="spellStart"/>
      <w:r>
        <w:t>Rest</w:t>
      </w:r>
      <w:proofErr w:type="spellEnd"/>
      <w:r w:rsidRPr="005D0F59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E91"/>
    <w:multiLevelType w:val="multilevel"/>
    <w:tmpl w:val="21B22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D27E4"/>
    <w:multiLevelType w:val="multilevel"/>
    <w:tmpl w:val="1C680D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0CD212D7"/>
    <w:multiLevelType w:val="hybridMultilevel"/>
    <w:tmpl w:val="66BCD0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4C16"/>
    <w:multiLevelType w:val="hybridMultilevel"/>
    <w:tmpl w:val="76FC1614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432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2115CD"/>
    <w:multiLevelType w:val="hybridMultilevel"/>
    <w:tmpl w:val="41E8E3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3037D"/>
    <w:multiLevelType w:val="hybridMultilevel"/>
    <w:tmpl w:val="128605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7CF3266"/>
    <w:multiLevelType w:val="hybridMultilevel"/>
    <w:tmpl w:val="5A5CD22A"/>
    <w:lvl w:ilvl="0" w:tplc="46CA09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210470"/>
    <w:multiLevelType w:val="hybridMultilevel"/>
    <w:tmpl w:val="BFFEFA8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02C4"/>
    <w:multiLevelType w:val="hybridMultilevel"/>
    <w:tmpl w:val="82B608AE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1226C12C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A377E"/>
    <w:multiLevelType w:val="hybridMultilevel"/>
    <w:tmpl w:val="5804EA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46446B80"/>
    <w:multiLevelType w:val="hybridMultilevel"/>
    <w:tmpl w:val="A8C0445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226C12C">
      <w:numFmt w:val="bullet"/>
      <w:lvlText w:val="-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948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EAA1661"/>
    <w:multiLevelType w:val="hybridMultilevel"/>
    <w:tmpl w:val="5E4602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44BCF"/>
    <w:multiLevelType w:val="multilevel"/>
    <w:tmpl w:val="09683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52303105"/>
    <w:multiLevelType w:val="hybridMultilevel"/>
    <w:tmpl w:val="0380BE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15CEB"/>
    <w:multiLevelType w:val="hybridMultilevel"/>
    <w:tmpl w:val="4094E37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6B6326D"/>
    <w:multiLevelType w:val="hybridMultilevel"/>
    <w:tmpl w:val="9D0AFF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6874"/>
    <w:multiLevelType w:val="hybridMultilevel"/>
    <w:tmpl w:val="EC90DC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4" w:tplc="E5A0C89E">
      <w:numFmt w:val="bullet"/>
      <w:lvlText w:val=""/>
      <w:lvlJc w:val="left"/>
      <w:pPr>
        <w:ind w:left="3600" w:hanging="360"/>
      </w:pPr>
      <w:rPr>
        <w:rFonts w:ascii="Symbol" w:eastAsiaTheme="minorEastAsia" w:hAnsi="Symbol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A05F3"/>
    <w:multiLevelType w:val="hybridMultilevel"/>
    <w:tmpl w:val="E066494C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15"/>
  </w:num>
  <w:num w:numId="18">
    <w:abstractNumId w:val="18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0297B"/>
    <w:rsid w:val="00006B4C"/>
    <w:rsid w:val="00010038"/>
    <w:rsid w:val="00010F0C"/>
    <w:rsid w:val="0002081F"/>
    <w:rsid w:val="00020829"/>
    <w:rsid w:val="000229C4"/>
    <w:rsid w:val="00023ED1"/>
    <w:rsid w:val="00023F1B"/>
    <w:rsid w:val="00027A22"/>
    <w:rsid w:val="00033F66"/>
    <w:rsid w:val="00045B28"/>
    <w:rsid w:val="00046188"/>
    <w:rsid w:val="00046570"/>
    <w:rsid w:val="0007063A"/>
    <w:rsid w:val="00072D13"/>
    <w:rsid w:val="00074118"/>
    <w:rsid w:val="00083A84"/>
    <w:rsid w:val="00085F00"/>
    <w:rsid w:val="000B42B7"/>
    <w:rsid w:val="000C0653"/>
    <w:rsid w:val="000C7D99"/>
    <w:rsid w:val="000D249A"/>
    <w:rsid w:val="000D5BBA"/>
    <w:rsid w:val="000E745F"/>
    <w:rsid w:val="000F390C"/>
    <w:rsid w:val="00100458"/>
    <w:rsid w:val="001031DF"/>
    <w:rsid w:val="00107791"/>
    <w:rsid w:val="00112EF6"/>
    <w:rsid w:val="0011452F"/>
    <w:rsid w:val="00125005"/>
    <w:rsid w:val="00125ACE"/>
    <w:rsid w:val="00132D14"/>
    <w:rsid w:val="001331CA"/>
    <w:rsid w:val="0014584A"/>
    <w:rsid w:val="001610D9"/>
    <w:rsid w:val="0016183E"/>
    <w:rsid w:val="0016308D"/>
    <w:rsid w:val="00177E24"/>
    <w:rsid w:val="00186066"/>
    <w:rsid w:val="00186D51"/>
    <w:rsid w:val="001874F8"/>
    <w:rsid w:val="001A274D"/>
    <w:rsid w:val="001B534B"/>
    <w:rsid w:val="001C23C7"/>
    <w:rsid w:val="001C598D"/>
    <w:rsid w:val="001E4CBE"/>
    <w:rsid w:val="0020406D"/>
    <w:rsid w:val="00206E79"/>
    <w:rsid w:val="00207D27"/>
    <w:rsid w:val="00243AAA"/>
    <w:rsid w:val="00246E72"/>
    <w:rsid w:val="00246FA0"/>
    <w:rsid w:val="00253B12"/>
    <w:rsid w:val="00255E3D"/>
    <w:rsid w:val="002561E2"/>
    <w:rsid w:val="00276C1B"/>
    <w:rsid w:val="00284EE0"/>
    <w:rsid w:val="0028756A"/>
    <w:rsid w:val="00287FFB"/>
    <w:rsid w:val="00294AC4"/>
    <w:rsid w:val="00295082"/>
    <w:rsid w:val="0029519D"/>
    <w:rsid w:val="002A0048"/>
    <w:rsid w:val="002B05C9"/>
    <w:rsid w:val="002B11E6"/>
    <w:rsid w:val="002C4D85"/>
    <w:rsid w:val="002E1F1D"/>
    <w:rsid w:val="002F66C7"/>
    <w:rsid w:val="00300CB6"/>
    <w:rsid w:val="00303E9A"/>
    <w:rsid w:val="00330937"/>
    <w:rsid w:val="00343F61"/>
    <w:rsid w:val="0034764B"/>
    <w:rsid w:val="00350C89"/>
    <w:rsid w:val="00355834"/>
    <w:rsid w:val="0036059E"/>
    <w:rsid w:val="00370EE0"/>
    <w:rsid w:val="0038401C"/>
    <w:rsid w:val="003906B3"/>
    <w:rsid w:val="003B0580"/>
    <w:rsid w:val="003B27DB"/>
    <w:rsid w:val="003B29F5"/>
    <w:rsid w:val="003C211D"/>
    <w:rsid w:val="003C59DC"/>
    <w:rsid w:val="003D3724"/>
    <w:rsid w:val="003D5357"/>
    <w:rsid w:val="003D757C"/>
    <w:rsid w:val="003E0A23"/>
    <w:rsid w:val="003E1EDE"/>
    <w:rsid w:val="003E6135"/>
    <w:rsid w:val="00405E68"/>
    <w:rsid w:val="00412985"/>
    <w:rsid w:val="004241A0"/>
    <w:rsid w:val="004301CA"/>
    <w:rsid w:val="00443563"/>
    <w:rsid w:val="00450AE4"/>
    <w:rsid w:val="004538A6"/>
    <w:rsid w:val="00457998"/>
    <w:rsid w:val="00457EFF"/>
    <w:rsid w:val="004627D8"/>
    <w:rsid w:val="00476997"/>
    <w:rsid w:val="004810A0"/>
    <w:rsid w:val="00491100"/>
    <w:rsid w:val="00496685"/>
    <w:rsid w:val="004A0019"/>
    <w:rsid w:val="004A01FD"/>
    <w:rsid w:val="004A7B40"/>
    <w:rsid w:val="004B3E28"/>
    <w:rsid w:val="004B7DCD"/>
    <w:rsid w:val="004D5A01"/>
    <w:rsid w:val="004E4014"/>
    <w:rsid w:val="004F4020"/>
    <w:rsid w:val="00501996"/>
    <w:rsid w:val="00506238"/>
    <w:rsid w:val="00510E4C"/>
    <w:rsid w:val="00513134"/>
    <w:rsid w:val="00514E71"/>
    <w:rsid w:val="00523477"/>
    <w:rsid w:val="005302D2"/>
    <w:rsid w:val="00541C69"/>
    <w:rsid w:val="00554862"/>
    <w:rsid w:val="00566B17"/>
    <w:rsid w:val="00566ED3"/>
    <w:rsid w:val="00575B54"/>
    <w:rsid w:val="00576DE2"/>
    <w:rsid w:val="005802F1"/>
    <w:rsid w:val="005A2017"/>
    <w:rsid w:val="005B5769"/>
    <w:rsid w:val="005D06AD"/>
    <w:rsid w:val="005D375E"/>
    <w:rsid w:val="005D65F1"/>
    <w:rsid w:val="005D71AB"/>
    <w:rsid w:val="005E3B28"/>
    <w:rsid w:val="005F351E"/>
    <w:rsid w:val="005F710E"/>
    <w:rsid w:val="00603C84"/>
    <w:rsid w:val="0061569C"/>
    <w:rsid w:val="006200D6"/>
    <w:rsid w:val="0062460A"/>
    <w:rsid w:val="00624D41"/>
    <w:rsid w:val="006272E9"/>
    <w:rsid w:val="00630CC2"/>
    <w:rsid w:val="00637703"/>
    <w:rsid w:val="00653B74"/>
    <w:rsid w:val="00663253"/>
    <w:rsid w:val="00667640"/>
    <w:rsid w:val="00667EFB"/>
    <w:rsid w:val="00675955"/>
    <w:rsid w:val="0067603F"/>
    <w:rsid w:val="00677206"/>
    <w:rsid w:val="00677D8C"/>
    <w:rsid w:val="00682AAD"/>
    <w:rsid w:val="0068698F"/>
    <w:rsid w:val="006929CE"/>
    <w:rsid w:val="006A1D2E"/>
    <w:rsid w:val="006A39EC"/>
    <w:rsid w:val="006B5C3B"/>
    <w:rsid w:val="006B76C8"/>
    <w:rsid w:val="006B7977"/>
    <w:rsid w:val="006B7BBA"/>
    <w:rsid w:val="006E7B86"/>
    <w:rsid w:val="006E7F61"/>
    <w:rsid w:val="006F54BE"/>
    <w:rsid w:val="00701107"/>
    <w:rsid w:val="0070446F"/>
    <w:rsid w:val="00706446"/>
    <w:rsid w:val="007079A8"/>
    <w:rsid w:val="0071674F"/>
    <w:rsid w:val="00721033"/>
    <w:rsid w:val="007308B2"/>
    <w:rsid w:val="00733861"/>
    <w:rsid w:val="00750B3A"/>
    <w:rsid w:val="00754A94"/>
    <w:rsid w:val="007638DF"/>
    <w:rsid w:val="00765FC8"/>
    <w:rsid w:val="00766BCC"/>
    <w:rsid w:val="00783726"/>
    <w:rsid w:val="007917D7"/>
    <w:rsid w:val="007A7444"/>
    <w:rsid w:val="007B3441"/>
    <w:rsid w:val="007C059E"/>
    <w:rsid w:val="007C2C73"/>
    <w:rsid w:val="007F27DD"/>
    <w:rsid w:val="008077CF"/>
    <w:rsid w:val="00822214"/>
    <w:rsid w:val="0083242B"/>
    <w:rsid w:val="00835F31"/>
    <w:rsid w:val="008466D6"/>
    <w:rsid w:val="008469A6"/>
    <w:rsid w:val="00856D29"/>
    <w:rsid w:val="00857AC1"/>
    <w:rsid w:val="00873A52"/>
    <w:rsid w:val="008762FB"/>
    <w:rsid w:val="008775AA"/>
    <w:rsid w:val="00881C94"/>
    <w:rsid w:val="00890A1A"/>
    <w:rsid w:val="00895DCC"/>
    <w:rsid w:val="008A0236"/>
    <w:rsid w:val="008B58CE"/>
    <w:rsid w:val="008C1C66"/>
    <w:rsid w:val="008E01A1"/>
    <w:rsid w:val="008F39A7"/>
    <w:rsid w:val="008F54A4"/>
    <w:rsid w:val="0090003F"/>
    <w:rsid w:val="009160A3"/>
    <w:rsid w:val="0092130C"/>
    <w:rsid w:val="009475E9"/>
    <w:rsid w:val="00952593"/>
    <w:rsid w:val="0095282B"/>
    <w:rsid w:val="00952868"/>
    <w:rsid w:val="009534BC"/>
    <w:rsid w:val="00960F11"/>
    <w:rsid w:val="00964C3B"/>
    <w:rsid w:val="0097112C"/>
    <w:rsid w:val="009A2B0E"/>
    <w:rsid w:val="009B3FAA"/>
    <w:rsid w:val="009B41BB"/>
    <w:rsid w:val="009B69DE"/>
    <w:rsid w:val="009C02F1"/>
    <w:rsid w:val="009C1845"/>
    <w:rsid w:val="009C551B"/>
    <w:rsid w:val="009D7D7D"/>
    <w:rsid w:val="009E0058"/>
    <w:rsid w:val="009E298A"/>
    <w:rsid w:val="009F71EE"/>
    <w:rsid w:val="00A1682F"/>
    <w:rsid w:val="00A35A21"/>
    <w:rsid w:val="00A41B56"/>
    <w:rsid w:val="00A4285F"/>
    <w:rsid w:val="00A460A6"/>
    <w:rsid w:val="00A8005B"/>
    <w:rsid w:val="00A84FC9"/>
    <w:rsid w:val="00AA22B3"/>
    <w:rsid w:val="00AB056A"/>
    <w:rsid w:val="00AC0206"/>
    <w:rsid w:val="00AD2695"/>
    <w:rsid w:val="00AD4595"/>
    <w:rsid w:val="00AE320F"/>
    <w:rsid w:val="00AE7D0A"/>
    <w:rsid w:val="00AF07D0"/>
    <w:rsid w:val="00AF2F59"/>
    <w:rsid w:val="00B0035B"/>
    <w:rsid w:val="00B04539"/>
    <w:rsid w:val="00B04D95"/>
    <w:rsid w:val="00B0699B"/>
    <w:rsid w:val="00B202D5"/>
    <w:rsid w:val="00B211C4"/>
    <w:rsid w:val="00B22074"/>
    <w:rsid w:val="00B2481D"/>
    <w:rsid w:val="00B31D52"/>
    <w:rsid w:val="00B35A94"/>
    <w:rsid w:val="00B44CE3"/>
    <w:rsid w:val="00B4777F"/>
    <w:rsid w:val="00B532B7"/>
    <w:rsid w:val="00B56960"/>
    <w:rsid w:val="00B56E15"/>
    <w:rsid w:val="00B66487"/>
    <w:rsid w:val="00B71977"/>
    <w:rsid w:val="00B74E43"/>
    <w:rsid w:val="00B815C1"/>
    <w:rsid w:val="00B83E58"/>
    <w:rsid w:val="00B90E0A"/>
    <w:rsid w:val="00B9688F"/>
    <w:rsid w:val="00BA1F94"/>
    <w:rsid w:val="00BA240F"/>
    <w:rsid w:val="00BA47EB"/>
    <w:rsid w:val="00BA793B"/>
    <w:rsid w:val="00BC1684"/>
    <w:rsid w:val="00BC3808"/>
    <w:rsid w:val="00BC6B0C"/>
    <w:rsid w:val="00BD4AA4"/>
    <w:rsid w:val="00BF1D09"/>
    <w:rsid w:val="00BF3019"/>
    <w:rsid w:val="00BF5A4B"/>
    <w:rsid w:val="00C0135A"/>
    <w:rsid w:val="00C04AEB"/>
    <w:rsid w:val="00C06383"/>
    <w:rsid w:val="00C21D1D"/>
    <w:rsid w:val="00C54745"/>
    <w:rsid w:val="00C5585F"/>
    <w:rsid w:val="00C61B14"/>
    <w:rsid w:val="00C70C83"/>
    <w:rsid w:val="00C801AB"/>
    <w:rsid w:val="00C85288"/>
    <w:rsid w:val="00C86B12"/>
    <w:rsid w:val="00C93CF4"/>
    <w:rsid w:val="00C95309"/>
    <w:rsid w:val="00C954C0"/>
    <w:rsid w:val="00CA2564"/>
    <w:rsid w:val="00CA5C47"/>
    <w:rsid w:val="00CB01E8"/>
    <w:rsid w:val="00CB4FC0"/>
    <w:rsid w:val="00CB62DF"/>
    <w:rsid w:val="00CC6DD8"/>
    <w:rsid w:val="00CD5F27"/>
    <w:rsid w:val="00CD789D"/>
    <w:rsid w:val="00CD7C4F"/>
    <w:rsid w:val="00CE60C5"/>
    <w:rsid w:val="00D0462B"/>
    <w:rsid w:val="00D14E05"/>
    <w:rsid w:val="00D166B2"/>
    <w:rsid w:val="00D2176E"/>
    <w:rsid w:val="00D25DBA"/>
    <w:rsid w:val="00D30B64"/>
    <w:rsid w:val="00D4180E"/>
    <w:rsid w:val="00D42F8E"/>
    <w:rsid w:val="00D55CC1"/>
    <w:rsid w:val="00D55F3E"/>
    <w:rsid w:val="00D56FFD"/>
    <w:rsid w:val="00D57083"/>
    <w:rsid w:val="00D574D6"/>
    <w:rsid w:val="00D6033F"/>
    <w:rsid w:val="00D73F9B"/>
    <w:rsid w:val="00D80A40"/>
    <w:rsid w:val="00D811B7"/>
    <w:rsid w:val="00D815AE"/>
    <w:rsid w:val="00D84A98"/>
    <w:rsid w:val="00DA7BCC"/>
    <w:rsid w:val="00DB1238"/>
    <w:rsid w:val="00DD1368"/>
    <w:rsid w:val="00DD14DA"/>
    <w:rsid w:val="00DD552F"/>
    <w:rsid w:val="00DE5972"/>
    <w:rsid w:val="00E05185"/>
    <w:rsid w:val="00E06B6F"/>
    <w:rsid w:val="00E13350"/>
    <w:rsid w:val="00E23FF8"/>
    <w:rsid w:val="00E245B8"/>
    <w:rsid w:val="00E27C74"/>
    <w:rsid w:val="00E35749"/>
    <w:rsid w:val="00E5024A"/>
    <w:rsid w:val="00E52549"/>
    <w:rsid w:val="00E737B7"/>
    <w:rsid w:val="00E77A4D"/>
    <w:rsid w:val="00E93098"/>
    <w:rsid w:val="00EB11EA"/>
    <w:rsid w:val="00EB224A"/>
    <w:rsid w:val="00EB2593"/>
    <w:rsid w:val="00EC1768"/>
    <w:rsid w:val="00EC33BF"/>
    <w:rsid w:val="00EC3C11"/>
    <w:rsid w:val="00EE165F"/>
    <w:rsid w:val="00EE50FD"/>
    <w:rsid w:val="00EF0DAA"/>
    <w:rsid w:val="00F07148"/>
    <w:rsid w:val="00F12287"/>
    <w:rsid w:val="00F3457D"/>
    <w:rsid w:val="00F42BAE"/>
    <w:rsid w:val="00F503A1"/>
    <w:rsid w:val="00F54A97"/>
    <w:rsid w:val="00F55B76"/>
    <w:rsid w:val="00F57B68"/>
    <w:rsid w:val="00F6135F"/>
    <w:rsid w:val="00F6674F"/>
    <w:rsid w:val="00F70C11"/>
    <w:rsid w:val="00F74EFE"/>
    <w:rsid w:val="00F82700"/>
    <w:rsid w:val="00F830BD"/>
    <w:rsid w:val="00F8534A"/>
    <w:rsid w:val="00F91C83"/>
    <w:rsid w:val="00FA00F4"/>
    <w:rsid w:val="00FA3CE5"/>
    <w:rsid w:val="00FA58A7"/>
    <w:rsid w:val="00FB08E8"/>
    <w:rsid w:val="00FC28FA"/>
    <w:rsid w:val="00FD0762"/>
    <w:rsid w:val="00FE52DD"/>
    <w:rsid w:val="00FE7D62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5:docId w15:val="{7E70184A-9DE5-4454-8127-DF325FF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5749"/>
    <w:pPr>
      <w:keepNext/>
      <w:keepLines/>
      <w:spacing w:before="480" w:line="360" w:lineRule="auto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57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35749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B90E0A"/>
    <w:pPr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1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  <w:style w:type="character" w:customStyle="1" w:styleId="Ttulo3Car">
    <w:name w:val="Título 3 Car"/>
    <w:basedOn w:val="Fuentedeprrafopredeter"/>
    <w:link w:val="Ttulo3"/>
    <w:uiPriority w:val="9"/>
    <w:semiHidden/>
    <w:rsid w:val="00246E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36059E"/>
    <w:rPr>
      <w:lang w:val="es-ES"/>
    </w:rPr>
  </w:style>
  <w:style w:type="paragraph" w:customStyle="1" w:styleId="Titulo2">
    <w:name w:val="Titulo 2"/>
    <w:basedOn w:val="Prrafodelista"/>
    <w:link w:val="Titulo2Car"/>
    <w:rsid w:val="00186D51"/>
    <w:pPr>
      <w:numPr>
        <w:ilvl w:val="1"/>
        <w:numId w:val="2"/>
      </w:numPr>
      <w:spacing w:line="360" w:lineRule="auto"/>
      <w:jc w:val="both"/>
    </w:pPr>
    <w:rPr>
      <w:rFonts w:ascii="Times New Roman" w:hAnsi="Times New Roman" w:cs="Times New Roman"/>
      <w:b/>
    </w:rPr>
  </w:style>
  <w:style w:type="paragraph" w:customStyle="1" w:styleId="U1">
    <w:name w:val="U1"/>
    <w:basedOn w:val="Ttulo1"/>
    <w:link w:val="U1Car"/>
    <w:qFormat/>
    <w:rsid w:val="00186D51"/>
    <w:pPr>
      <w:spacing w:before="120" w:after="120"/>
      <w:ind w:left="36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86D51"/>
    <w:rPr>
      <w:lang w:val="es-ES"/>
    </w:rPr>
  </w:style>
  <w:style w:type="character" w:customStyle="1" w:styleId="Titulo2Car">
    <w:name w:val="Titulo 2 Car"/>
    <w:basedOn w:val="PrrafodelistaCar"/>
    <w:link w:val="Titulo2"/>
    <w:rsid w:val="00186D51"/>
    <w:rPr>
      <w:rFonts w:ascii="Times New Roman" w:hAnsi="Times New Roman" w:cs="Times New Roman"/>
      <w:b/>
      <w:lang w:val="es-ES"/>
    </w:rPr>
  </w:style>
  <w:style w:type="paragraph" w:customStyle="1" w:styleId="U2">
    <w:name w:val="U2"/>
    <w:basedOn w:val="Ttulo2"/>
    <w:link w:val="U2Car"/>
    <w:qFormat/>
    <w:rsid w:val="00E35749"/>
    <w:pPr>
      <w:ind w:left="708"/>
    </w:pPr>
    <w:rPr>
      <w:rFonts w:ascii="Times New Roman" w:hAnsi="Times New Roman"/>
      <w:b/>
      <w:color w:val="auto"/>
      <w:sz w:val="24"/>
    </w:rPr>
  </w:style>
  <w:style w:type="character" w:customStyle="1" w:styleId="U1Car">
    <w:name w:val="U1 Car"/>
    <w:basedOn w:val="Ttulo1Car"/>
    <w:link w:val="U1"/>
    <w:rsid w:val="00186D51"/>
    <w:rPr>
      <w:rFonts w:ascii="Times New Roman" w:eastAsiaTheme="majorEastAsia" w:hAnsi="Times New Roman" w:cstheme="majorBidi"/>
      <w:b/>
      <w:bCs/>
      <w:szCs w:val="32"/>
      <w:lang w:val="es-ES"/>
    </w:rPr>
  </w:style>
  <w:style w:type="paragraph" w:customStyle="1" w:styleId="U3">
    <w:name w:val="U3"/>
    <w:basedOn w:val="Ttulo3"/>
    <w:link w:val="U3Car"/>
    <w:qFormat/>
    <w:rsid w:val="00835F31"/>
    <w:pPr>
      <w:numPr>
        <w:ilvl w:val="2"/>
        <w:numId w:val="2"/>
      </w:numPr>
      <w:spacing w:line="360" w:lineRule="auto"/>
      <w:ind w:left="1224" w:hanging="504"/>
      <w:jc w:val="both"/>
    </w:pPr>
    <w:rPr>
      <w:rFonts w:ascii="Times New Roman" w:hAnsi="Times New Roman" w:cs="Times New Roman"/>
      <w:b/>
      <w:i/>
      <w:color w:val="auto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357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U2Car">
    <w:name w:val="U2 Car"/>
    <w:basedOn w:val="Ttulo2Car"/>
    <w:link w:val="U2"/>
    <w:rsid w:val="00E35749"/>
    <w:rPr>
      <w:rFonts w:ascii="Times New Roman" w:eastAsiaTheme="majorEastAsia" w:hAnsi="Times New Roman" w:cstheme="majorBidi"/>
      <w:b/>
      <w:color w:val="365F91" w:themeColor="accent1" w:themeShade="BF"/>
      <w:sz w:val="26"/>
      <w:szCs w:val="26"/>
      <w:lang w:val="es-ES"/>
    </w:rPr>
  </w:style>
  <w:style w:type="character" w:customStyle="1" w:styleId="U3Car">
    <w:name w:val="U3 Car"/>
    <w:basedOn w:val="Ttulo3Car"/>
    <w:link w:val="U3"/>
    <w:rsid w:val="00835F31"/>
    <w:rPr>
      <w:rFonts w:ascii="Times New Roman" w:eastAsiaTheme="majorEastAsia" w:hAnsi="Times New Roman" w:cs="Times New Roman"/>
      <w:b/>
      <w:i/>
      <w:color w:val="243F60" w:themeColor="accent1" w:themeShade="7F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/travels/:userId" TargetMode="External"/><Relationship Id="rId39" Type="http://schemas.openxmlformats.org/officeDocument/2006/relationships/hyperlink" Target="http://localhost:8080/api/travels/:userI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obidosoft.com/services/api.php" TargetMode="External"/><Relationship Id="rId42" Type="http://schemas.openxmlformats.org/officeDocument/2006/relationships/hyperlink" Target="http://www.mobidosoft.com/services/api.php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pi/travels" TargetMode="External"/><Relationship Id="rId33" Type="http://schemas.openxmlformats.org/officeDocument/2006/relationships/hyperlink" Target="https://github.com/aargandona/Diplomado-Proyecto-Final" TargetMode="External"/><Relationship Id="rId38" Type="http://schemas.openxmlformats.org/officeDocument/2006/relationships/hyperlink" Target="http://www.mobidosoft.com/services/api.ph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/api/users/:userId" TargetMode="External"/><Relationship Id="rId41" Type="http://schemas.openxmlformats.org/officeDocument/2006/relationships/hyperlink" Target="http://localhost:8080/api/travels/:travel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api/authenticate" TargetMode="External"/><Relationship Id="rId32" Type="http://schemas.openxmlformats.org/officeDocument/2006/relationships/hyperlink" Target="http://localhost:8080/api/users" TargetMode="External"/><Relationship Id="rId37" Type="http://schemas.openxmlformats.org/officeDocument/2006/relationships/hyperlink" Target="http://localhost:8080/api/travels/:userId" TargetMode="External"/><Relationship Id="rId40" Type="http://schemas.openxmlformats.org/officeDocument/2006/relationships/hyperlink" Target="http://www.mobidosoft.com/services/api.php" TargetMode="External"/><Relationship Id="rId45" Type="http://schemas.openxmlformats.org/officeDocument/2006/relationships/hyperlink" Target="http://localhost:8080/api/users/:user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users" TargetMode="External"/><Relationship Id="rId36" Type="http://schemas.openxmlformats.org/officeDocument/2006/relationships/hyperlink" Target="http://www.mobidosoft.com/services/api.php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8080/api/users/:userId" TargetMode="External"/><Relationship Id="rId44" Type="http://schemas.openxmlformats.org/officeDocument/2006/relationships/hyperlink" Target="http://www.mobidosoft.com/services/api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localhost:8080/api/travels/:travelId" TargetMode="External"/><Relationship Id="rId30" Type="http://schemas.openxmlformats.org/officeDocument/2006/relationships/hyperlink" Target="http://localhost:8080/api/users" TargetMode="External"/><Relationship Id="rId35" Type="http://schemas.openxmlformats.org/officeDocument/2006/relationships/hyperlink" Target="http://localhost:8080/api/authenticate" TargetMode="External"/><Relationship Id="rId43" Type="http://schemas.openxmlformats.org/officeDocument/2006/relationships/hyperlink" Target="http://localhost:8080/api/users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39326-9DE9-4EFF-89F2-811EDF4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7</Pages>
  <Words>4752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Frias</dc:creator>
  <cp:keywords/>
  <dc:description/>
  <cp:lastModifiedBy>Ariel Argandoña</cp:lastModifiedBy>
  <cp:revision>9</cp:revision>
  <cp:lastPrinted>2015-09-28T06:00:00Z</cp:lastPrinted>
  <dcterms:created xsi:type="dcterms:W3CDTF">2016-09-01T15:56:00Z</dcterms:created>
  <dcterms:modified xsi:type="dcterms:W3CDTF">2016-10-05T02:41:00Z</dcterms:modified>
</cp:coreProperties>
</file>